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4A0D7C69" w14:textId="1E95D5C3" w:rsidR="00A319DD" w:rsidRDefault="00B75C17"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7B20A81" wp14:editId="48BE7AEC">
                <wp:simplePos x="0" y="0"/>
                <wp:positionH relativeFrom="column">
                  <wp:posOffset>635</wp:posOffset>
                </wp:positionH>
                <wp:positionV relativeFrom="paragraph">
                  <wp:posOffset>-107315</wp:posOffset>
                </wp:positionV>
                <wp:extent cx="6856730" cy="1616075"/>
                <wp:effectExtent l="95250" t="57150" r="96520" b="136525"/>
                <wp:wrapNone/>
                <wp:docPr id="157916501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1616075"/>
                        </a:xfrm>
                        <a:prstGeom prst="rect">
                          <a:avLst/>
                        </a:prstGeom>
                        <a:solidFill>
                          <a:srgbClr val="345BA2"/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90851AD" w14:textId="77777777" w:rsidR="00EF0E61" w:rsidRPr="00C21C30" w:rsidRDefault="00EF0E61" w:rsidP="00EF0E61">
                            <w:pPr>
                              <w:jc w:val="center"/>
                              <w:rPr>
                                <w:rFonts w:ascii="Arial Black" w:eastAsia="DengXian" w:hAnsi="Arial Blac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zh-CN"/>
                              </w:rPr>
                            </w:pPr>
                            <w:r w:rsidRPr="00C21C30">
                              <w:rPr>
                                <w:rFonts w:ascii="Arial Black" w:eastAsia="DengXian" w:hAnsi="Arial Blac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zh-CN"/>
                              </w:rPr>
                              <w:t>CHINA</w:t>
                            </w:r>
                          </w:p>
                          <w:p w14:paraId="3F323554" w14:textId="77777777" w:rsidR="00EF0E61" w:rsidRPr="00C21C30" w:rsidRDefault="00EF0E61" w:rsidP="00EF0E61">
                            <w:pPr>
                              <w:jc w:val="center"/>
                              <w:rPr>
                                <w:rFonts w:ascii="Arial Black" w:eastAsia="DengXian" w:hAnsi="Arial Blac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C21C30">
                              <w:rPr>
                                <w:rFonts w:ascii="Arial Black" w:eastAsia="DengXian" w:hAnsi="Arial Blac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CHONGQING ENSHI 5D3N</w:t>
                            </w:r>
                          </w:p>
                          <w:p w14:paraId="11BDF9B3" w14:textId="7B6602A6" w:rsidR="00EF0E61" w:rsidRPr="00C21C30" w:rsidRDefault="00EF0E61" w:rsidP="0031139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21C30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eastAsia="zh-CN"/>
                              </w:rPr>
                              <w:t xml:space="preserve">ทัวร์ เรียล เรียล...ฉงชิ่ง </w:t>
                            </w:r>
                            <w:r w:rsidR="00311395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eastAsia="zh-CN"/>
                              </w:rPr>
                              <w:t>เอินซือ ลือลั่นสนั่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20A8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.05pt;margin-top:-8.45pt;width:539.9pt;height:127.2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" fillcolor="#345ba2" stroked="f" strokeweight=".5pt">
                <v:shadow on="t" color="black" opacity="26214f" origin=",-.5" offset="0,3pt"/>
                <v:textbox>
                  <w:txbxContent>
                    <w:p w14:paraId="290851AD" w14:textId="77777777" w:rsidR="00EF0E61" w:rsidRPr="00C21C30" w:rsidRDefault="00EF0E61" w:rsidP="00EF0E61">
                      <w:pPr>
                        <w:jc w:val="center"/>
                        <w:rPr>
                          <w:rFonts w:ascii="Arial Black" w:eastAsia="DengXian" w:hAnsi="Arial Black"/>
                          <w:b/>
                          <w:bCs/>
                          <w:color w:val="FFFFFF" w:themeColor="background1"/>
                          <w:sz w:val="64"/>
                          <w:szCs w:val="64"/>
                          <w:lang w:eastAsia="zh-CN"/>
                        </w:rPr>
                      </w:pPr>
                      <w:r w:rsidRPr="00C21C30">
                        <w:rPr>
                          <w:rFonts w:ascii="Arial Black" w:eastAsia="DengXian" w:hAnsi="Arial Black"/>
                          <w:b/>
                          <w:bCs/>
                          <w:color w:val="FFFFFF" w:themeColor="background1"/>
                          <w:sz w:val="64"/>
                          <w:szCs w:val="64"/>
                          <w:lang w:eastAsia="zh-CN"/>
                        </w:rPr>
                        <w:t>CHINA</w:t>
                      </w:r>
                    </w:p>
                    <w:p w14:paraId="3F323554" w14:textId="77777777" w:rsidR="00EF0E61" w:rsidRPr="00C21C30" w:rsidRDefault="00EF0E61" w:rsidP="00EF0E61">
                      <w:pPr>
                        <w:jc w:val="center"/>
                        <w:rPr>
                          <w:rFonts w:ascii="Arial Black" w:eastAsia="DengXian" w:hAnsi="Arial Black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</w:pPr>
                      <w:r w:rsidRPr="00C21C30">
                        <w:rPr>
                          <w:rFonts w:ascii="Arial Black" w:eastAsia="DengXian" w:hAnsi="Arial Black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CHONGQING ENSHI 5D3N</w:t>
                      </w:r>
                    </w:p>
                    <w:p w14:paraId="11BDF9B3" w14:textId="7B6602A6" w:rsidR="00EF0E61" w:rsidRPr="00C21C30" w:rsidRDefault="00EF0E61" w:rsidP="0031139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21C30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eastAsia="zh-CN"/>
                        </w:rPr>
                        <w:t xml:space="preserve">ทัวร์ เรียล เรียล...ฉงชิ่ง </w:t>
                      </w:r>
                      <w:r w:rsidR="00311395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eastAsia="zh-CN"/>
                        </w:rPr>
                        <w:t>เอินซือ ลือลั่นสนั่นเมื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15D8CA7" wp14:editId="6BA8E0A1">
                <wp:simplePos x="0" y="0"/>
                <wp:positionH relativeFrom="column">
                  <wp:posOffset>-113030</wp:posOffset>
                </wp:positionH>
                <wp:positionV relativeFrom="paragraph">
                  <wp:posOffset>-224155</wp:posOffset>
                </wp:positionV>
                <wp:extent cx="7085330" cy="1828800"/>
                <wp:effectExtent l="0" t="0" r="1270" b="0"/>
                <wp:wrapNone/>
                <wp:docPr id="33606553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533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 cmpd="sng"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40A6" w14:textId="01A1845E" w:rsidR="00EF0E61" w:rsidRPr="000E5EFD" w:rsidRDefault="00EF0E61" w:rsidP="00EF0E61">
                            <w:pPr>
                              <w:jc w:val="center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outline/>
                                <w:color w:val="009999"/>
                                <w:sz w:val="48"/>
                                <w:szCs w:val="48"/>
                                <w:cs/>
                                <w:lang w:eastAsia="zh-CN"/>
                                <w14:textOutline w14:w="38100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8CA7" id="Rectangle 47" o:spid="_x0000_s1027" style="position:absolute;margin-left:-8.9pt;margin-top:-17.65pt;width:557.9pt;height:2in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" fillcolor="#b4c6e7 [1300]" stroked="f" strokeweight="3pt">
                <v:textbox>
                  <w:txbxContent>
                    <w:p w14:paraId="749440A6" w14:textId="01A1845E" w:rsidR="00EF0E61" w:rsidRPr="000E5EFD" w:rsidRDefault="00EF0E61" w:rsidP="00EF0E61">
                      <w:pPr>
                        <w:jc w:val="center"/>
                        <w:rPr>
                          <w:rFonts w:ascii="JasmineUPC" w:eastAsia="DengXian" w:hAnsi="JasmineUPC" w:cs="JasmineUPC"/>
                          <w:b/>
                          <w:bCs/>
                          <w:outline/>
                          <w:color w:val="009999"/>
                          <w:sz w:val="48"/>
                          <w:szCs w:val="48"/>
                          <w:cs/>
                          <w:lang w:eastAsia="zh-CN"/>
                          <w14:textOutline w14:w="38100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6A9FBD" w14:textId="1D5F3C69" w:rsidR="00A319DD" w:rsidRDefault="00A319DD"/>
    <w:p w14:paraId="4F7ED619" w14:textId="6A20D0D1" w:rsidR="00A319DD" w:rsidRDefault="00A319DD"/>
    <w:p w14:paraId="4FE85F04" w14:textId="4DC4E56E" w:rsidR="00A319DD" w:rsidRDefault="00A319DD">
      <w:pPr>
        <w:rPr>
          <w:cs/>
        </w:rPr>
      </w:pPr>
    </w:p>
    <w:p w14:paraId="2091F672" w14:textId="29ADE56F" w:rsidR="00A319DD" w:rsidRDefault="00A319DD"/>
    <w:p w14:paraId="1AA82CA9" w14:textId="2DB21F6E" w:rsidR="00A319DD" w:rsidRDefault="00B75C17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56992" behindDoc="0" locked="0" layoutInCell="1" allowOverlap="1" wp14:anchorId="63885162" wp14:editId="5DBEAEE4">
            <wp:simplePos x="0" y="0"/>
            <wp:positionH relativeFrom="column">
              <wp:posOffset>2540</wp:posOffset>
            </wp:positionH>
            <wp:positionV relativeFrom="paragraph">
              <wp:posOffset>201930</wp:posOffset>
            </wp:positionV>
            <wp:extent cx="6856730" cy="6856730"/>
            <wp:effectExtent l="0" t="0" r="1270" b="1270"/>
            <wp:wrapNone/>
            <wp:docPr id="73057449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74490" name="Picture 7305744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6208B" w14:textId="79EDAA7B" w:rsidR="00A319DD" w:rsidRDefault="00A319DD"/>
    <w:p w14:paraId="0BDB4379" w14:textId="6F06B277" w:rsidR="00A319DD" w:rsidRPr="00CB3172" w:rsidRDefault="00A319DD">
      <w:pPr>
        <w:rPr>
          <w:rFonts w:eastAsia="DengXian"/>
          <w:cs/>
          <w:lang w:eastAsia="zh-CN"/>
        </w:rPr>
      </w:pPr>
    </w:p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3FE30E3B" w:rsidR="00A319DD" w:rsidRDefault="00C21C30" w:rsidP="00C21C30">
      <w:pPr>
        <w:tabs>
          <w:tab w:val="left" w:pos="2147"/>
        </w:tabs>
      </w:pPr>
      <w:r>
        <w:rPr>
          <w:cs/>
        </w:rPr>
        <w:tab/>
      </w:r>
    </w:p>
    <w:p w14:paraId="7772BD2F" w14:textId="30A28AC4" w:rsidR="00A319DD" w:rsidRDefault="00A319DD"/>
    <w:p w14:paraId="07D0B840" w14:textId="55E34BEF" w:rsidR="00A319DD" w:rsidRDefault="00A319DD"/>
    <w:p w14:paraId="6D39329C" w14:textId="262ED77E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Pr="00F30316" w:rsidRDefault="00A319DD">
      <w:pPr>
        <w:rPr>
          <w:rFonts w:eastAsia="DengXian"/>
          <w:cs/>
          <w:lang w:eastAsia="zh-CN"/>
        </w:rPr>
      </w:pPr>
    </w:p>
    <w:p w14:paraId="6B4596D9" w14:textId="77777777" w:rsidR="00A319DD" w:rsidRDefault="00A319DD">
      <w:pPr>
        <w:rPr>
          <w:cs/>
        </w:rPr>
      </w:pPr>
    </w:p>
    <w:p w14:paraId="67B8FAF1" w14:textId="77777777" w:rsidR="00A319DD" w:rsidRDefault="00A319DD"/>
    <w:p w14:paraId="3E7FCFFC" w14:textId="77777777" w:rsidR="00A319DD" w:rsidRDefault="00A319DD"/>
    <w:p w14:paraId="485AC79E" w14:textId="689E3317" w:rsidR="00A319DD" w:rsidRDefault="001F13D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12960" behindDoc="0" locked="0" layoutInCell="1" allowOverlap="1" wp14:anchorId="45E0FCC7" wp14:editId="18F0E92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58000" cy="4320540"/>
            <wp:effectExtent l="0" t="0" r="0" b="3810"/>
            <wp:wrapNone/>
            <wp:docPr id="28027626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6265" name="Picture 280276265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57DBC1" w14:textId="3F3EA5EA" w:rsidR="00B0364E" w:rsidRDefault="00B0364E" w:rsidP="00B0364E">
      <w:pPr>
        <w:rPr>
          <w:noProof/>
          <w14:ligatures w14:val="standardContextual"/>
        </w:rPr>
      </w:pPr>
    </w:p>
    <w:p w14:paraId="1C127CD7" w14:textId="77777777" w:rsidR="000E5EFD" w:rsidRDefault="000E5EFD" w:rsidP="00B0364E">
      <w:pPr>
        <w:rPr>
          <w:noProof/>
          <w14:ligatures w14:val="standardContextual"/>
        </w:rPr>
      </w:pPr>
    </w:p>
    <w:p w14:paraId="34E1E95B" w14:textId="77777777" w:rsidR="000E5EFD" w:rsidRDefault="000E5EFD" w:rsidP="00B0364E">
      <w:pPr>
        <w:rPr>
          <w:noProof/>
          <w14:ligatures w14:val="standardContextual"/>
        </w:rPr>
      </w:pPr>
    </w:p>
    <w:p w14:paraId="08647D2D" w14:textId="77777777" w:rsidR="000E5EFD" w:rsidRDefault="000E5EFD" w:rsidP="00B0364E">
      <w:pPr>
        <w:rPr>
          <w:noProof/>
          <w14:ligatures w14:val="standardContextual"/>
        </w:rPr>
      </w:pPr>
    </w:p>
    <w:p w14:paraId="60E38349" w14:textId="77777777" w:rsidR="000E5EFD" w:rsidRDefault="000E5EFD" w:rsidP="00B0364E">
      <w:pPr>
        <w:rPr>
          <w:noProof/>
          <w14:ligatures w14:val="standardContextual"/>
        </w:rPr>
      </w:pPr>
    </w:p>
    <w:p w14:paraId="43448A63" w14:textId="77777777" w:rsidR="000E5EFD" w:rsidRDefault="000E5EFD" w:rsidP="00B0364E">
      <w:pPr>
        <w:rPr>
          <w:noProof/>
          <w14:ligatures w14:val="standardContextual"/>
        </w:rPr>
      </w:pPr>
    </w:p>
    <w:p w14:paraId="6E9C37E3" w14:textId="77777777" w:rsidR="000E5EFD" w:rsidRDefault="000E5EFD" w:rsidP="00B0364E">
      <w:pPr>
        <w:rPr>
          <w:noProof/>
          <w14:ligatures w14:val="standardContextual"/>
        </w:rPr>
      </w:pPr>
    </w:p>
    <w:p w14:paraId="2B855B56" w14:textId="77777777" w:rsidR="000E5EFD" w:rsidRDefault="000E5EFD" w:rsidP="00B0364E">
      <w:pPr>
        <w:rPr>
          <w:noProof/>
          <w14:ligatures w14:val="standardContextual"/>
        </w:rPr>
      </w:pPr>
    </w:p>
    <w:p w14:paraId="47BA7190" w14:textId="77777777" w:rsidR="000E5EFD" w:rsidRDefault="000E5EFD" w:rsidP="00B0364E">
      <w:pPr>
        <w:rPr>
          <w:noProof/>
          <w14:ligatures w14:val="standardContextual"/>
        </w:rPr>
      </w:pPr>
    </w:p>
    <w:p w14:paraId="59705090" w14:textId="77777777" w:rsidR="000E5EFD" w:rsidRDefault="000E5EFD" w:rsidP="00B0364E">
      <w:pPr>
        <w:rPr>
          <w:noProof/>
          <w14:ligatures w14:val="standardContextual"/>
        </w:rPr>
      </w:pPr>
    </w:p>
    <w:p w14:paraId="67CE2856" w14:textId="77777777" w:rsidR="000E5EFD" w:rsidRDefault="000E5EFD" w:rsidP="00B0364E">
      <w:pPr>
        <w:rPr>
          <w:noProof/>
          <w14:ligatures w14:val="standardContextual"/>
        </w:rPr>
      </w:pPr>
    </w:p>
    <w:p w14:paraId="5638561F" w14:textId="77777777" w:rsidR="000E5EFD" w:rsidRDefault="000E5EFD" w:rsidP="00B0364E">
      <w:pPr>
        <w:rPr>
          <w:noProof/>
          <w14:ligatures w14:val="standardContextual"/>
        </w:rPr>
      </w:pPr>
    </w:p>
    <w:p w14:paraId="7ECB4B6C" w14:textId="77777777" w:rsidR="000E5EFD" w:rsidRDefault="000E5EFD" w:rsidP="00B0364E">
      <w:pPr>
        <w:rPr>
          <w:noProof/>
          <w14:ligatures w14:val="standardContextual"/>
        </w:rPr>
      </w:pPr>
    </w:p>
    <w:p w14:paraId="61895DA0" w14:textId="77777777" w:rsidR="000E5EFD" w:rsidRDefault="000E5EFD" w:rsidP="00B0364E">
      <w:pPr>
        <w:rPr>
          <w:noProof/>
          <w14:ligatures w14:val="standardContextual"/>
        </w:rPr>
      </w:pPr>
    </w:p>
    <w:p w14:paraId="7AA5B4E0" w14:textId="77777777" w:rsidR="00574B1A" w:rsidRDefault="00574B1A" w:rsidP="001F13D0">
      <w:pPr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1670DF6" w14:textId="77777777" w:rsidR="00574B1A" w:rsidRDefault="00574B1A" w:rsidP="001F13D0">
      <w:pPr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0C77C4C" w14:textId="77777777" w:rsidR="00574B1A" w:rsidRDefault="00574B1A" w:rsidP="001F13D0">
      <w:pPr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E8087FD" w14:textId="77777777" w:rsidR="00574B1A" w:rsidRDefault="00574B1A" w:rsidP="001F13D0">
      <w:pPr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7C7CEF9" w14:textId="77777777" w:rsidR="00574B1A" w:rsidRDefault="00574B1A" w:rsidP="001F13D0">
      <w:pPr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4389F3F" w14:textId="77777777" w:rsidR="00574B1A" w:rsidRDefault="00574B1A" w:rsidP="001F13D0">
      <w:pPr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C4CB5D4" w14:textId="77777777" w:rsidR="00574B1A" w:rsidRDefault="00574B1A" w:rsidP="001F13D0">
      <w:pPr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A0C1BC6" w14:textId="77777777" w:rsidR="00574B1A" w:rsidRDefault="00574B1A" w:rsidP="001F13D0">
      <w:pPr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EB17EEF" w14:textId="77777777" w:rsidR="00574B1A" w:rsidRDefault="00574B1A" w:rsidP="001F13D0">
      <w:pPr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85B537B" w14:textId="77777777" w:rsidR="00574B1A" w:rsidRDefault="00574B1A" w:rsidP="001F13D0">
      <w:pPr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3A5F62BA" w:rsidR="003C2A6B" w:rsidRPr="001F13D0" w:rsidRDefault="003C2A6B" w:rsidP="001F13D0">
      <w:pPr>
        <w:jc w:val="center"/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0E5EFD">
        <w:trPr>
          <w:jc w:val="center"/>
        </w:trPr>
        <w:tc>
          <w:tcPr>
            <w:tcW w:w="3415" w:type="dxa"/>
            <w:vMerge w:val="restart"/>
            <w:shd w:val="clear" w:color="auto" w:fill="1F4E79" w:themeFill="accent5" w:themeFillShade="80"/>
            <w:vAlign w:val="center"/>
          </w:tcPr>
          <w:p w14:paraId="09D05C0A" w14:textId="77777777" w:rsidR="00FA775D" w:rsidRPr="00576D3F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1F4E79" w:themeFill="accent5" w:themeFillShade="80"/>
            <w:vAlign w:val="center"/>
          </w:tcPr>
          <w:p w14:paraId="1967AEFF" w14:textId="77777777" w:rsidR="00FA775D" w:rsidRPr="00576D3F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1F4E79" w:themeFill="accent5" w:themeFillShade="80"/>
          </w:tcPr>
          <w:p w14:paraId="66B09669" w14:textId="77777777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1F4E79" w:themeFill="accent5" w:themeFillShade="80"/>
          </w:tcPr>
          <w:p w14:paraId="0703C5C9" w14:textId="77777777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0E5EFD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2E74B5" w:themeFill="accent5" w:themeFillShade="BF"/>
          </w:tcPr>
          <w:p w14:paraId="3EF65299" w14:textId="795DB9F4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2E74B5" w:themeFill="accent5" w:themeFillShade="BF"/>
          </w:tcPr>
          <w:p w14:paraId="0ACB7C4B" w14:textId="10683683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2E74B5" w:themeFill="accent5" w:themeFillShade="BF"/>
          </w:tcPr>
          <w:p w14:paraId="6E4EC306" w14:textId="66B5EEAA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574B1A" w:rsidRPr="00FD0132" w14:paraId="15527850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17DED8BF" w14:textId="6F845F87" w:rsidR="00574B1A" w:rsidRPr="000B2608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6-10 สิงหาคม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5B2DCD8F" w14:textId="4451BDF2" w:rsidR="00574B1A" w:rsidRPr="00734F9E" w:rsidRDefault="00574B1A" w:rsidP="00574B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L74EC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0733CD4E" w14:textId="0EF0C927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6957E174" w14:textId="260923FB" w:rsidR="00574B1A" w:rsidRDefault="003824BC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6B712137" w14:textId="2B6953E9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6E142168" w14:textId="02C4EBDD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574B1A" w:rsidRPr="00FD0132" w14:paraId="780D246E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19A957E4" w14:textId="57992512" w:rsidR="00574B1A" w:rsidRPr="000B2608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-31 สิงหาคม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109D7855" w14:textId="29300EB1" w:rsidR="00574B1A" w:rsidRPr="00734F9E" w:rsidRDefault="00574B1A" w:rsidP="00574B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XLBKE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041E18B1" w14:textId="33B05D0A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11A6008A" w14:textId="47B61FF0" w:rsidR="00574B1A" w:rsidRDefault="003824BC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286F777D" w14:textId="3D5151C5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5747C994" w14:textId="73BAB660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574B1A" w:rsidRPr="00FD0132" w14:paraId="5B419BBD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07B9FC42" w14:textId="2A1660A2" w:rsidR="00574B1A" w:rsidRPr="000B2608" w:rsidRDefault="003824BC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2-06 กันยายน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050F31A7" w14:textId="28CD2D0B" w:rsidR="00574B1A" w:rsidRPr="00734F9E" w:rsidRDefault="00942C12" w:rsidP="00574B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42C12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EHE5V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32F08E30" w14:textId="18985E05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518B9BF5" w14:textId="5B97EB99" w:rsidR="00574B1A" w:rsidRDefault="003824BC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73EADBA5" w14:textId="60A6C64B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13F93A63" w14:textId="79120D23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574B1A" w:rsidRPr="00FD0132" w14:paraId="3AF2CCE5" w14:textId="5E9C9D76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187466EC" w14:textId="3785E63E" w:rsidR="00574B1A" w:rsidRPr="000B2608" w:rsidRDefault="003824BC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6 กันยายน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449D1D30" w14:textId="6245B65E" w:rsidR="00574B1A" w:rsidRPr="00734F9E" w:rsidRDefault="00942C12" w:rsidP="00574B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GPR1K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5A758FC8" w14:textId="44665C15" w:rsidR="00574B1A" w:rsidRPr="00FD0132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6B19C139" w14:textId="2DCBD626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="003824BC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5616922E" w14:textId="6124C1EE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3951A171" w14:textId="6C91E146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574B1A" w:rsidRPr="00FD0132" w14:paraId="054CB7E9" w14:textId="0BAB4345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5BE4861B" w14:textId="6B0E3849" w:rsidR="00574B1A" w:rsidRPr="000B2608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0 กันยายน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68F99AB0" w14:textId="7692E288" w:rsidR="00574B1A" w:rsidRPr="00734F9E" w:rsidRDefault="00574B1A" w:rsidP="00574B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MK31TE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4AB04CD2" w14:textId="511C3A3E" w:rsidR="00574B1A" w:rsidRPr="00FD0132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687FE9EE" w14:textId="2FB1F469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0E3E40E8" w14:textId="1691D9AF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44407207" w14:textId="337C1B63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574B1A" w:rsidRPr="00FD0132" w14:paraId="613EF2F3" w14:textId="776346B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3C09D181" w14:textId="2C6D2AC0" w:rsidR="00574B1A" w:rsidRPr="000B2608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-26 กันยายน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5FB71987" w14:textId="1298A444" w:rsidR="00574B1A" w:rsidRPr="00734F9E" w:rsidRDefault="00574B1A" w:rsidP="00574B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PC9JTF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0E5B3DD1" w14:textId="44351068" w:rsidR="00574B1A" w:rsidRPr="00FD0132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5D5F325F" w14:textId="557EF43D" w:rsidR="00574B1A" w:rsidRPr="00FD0132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281C503D" w14:textId="0B39087C" w:rsidR="00574B1A" w:rsidRPr="00FD0132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369CC1F5" w14:textId="3B33809A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574B1A" w:rsidRPr="00FD0132" w14:paraId="0B8E083F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7A9ACDF7" w14:textId="5ABF9232" w:rsidR="00574B1A" w:rsidRPr="000B2608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-30 กันยายน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1FDC778A" w14:textId="023CEAF4" w:rsidR="00574B1A" w:rsidRPr="00734F9E" w:rsidRDefault="00574B1A" w:rsidP="00574B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PERWCG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67E2B7E1" w14:textId="3C253F55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7FB52F44" w14:textId="7BFB6542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64E33F8F" w14:textId="76689CD2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7D0A3487" w14:textId="26550A45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574B1A" w:rsidRPr="00FD0132" w14:paraId="1C186E7D" w14:textId="36C9A800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46FB365C" w14:textId="761652F1" w:rsidR="00574B1A" w:rsidRPr="000B2608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30 กันยายน </w:t>
            </w:r>
            <w:r w:rsidRPr="000B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4 ตุลาคม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2E613859" w14:textId="1A155C10" w:rsidR="00574B1A" w:rsidRPr="00734F9E" w:rsidRDefault="00574B1A" w:rsidP="00574B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PWNWES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62BB6866" w14:textId="59F90B13" w:rsidR="00574B1A" w:rsidRPr="00FD0132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4AA1087D" w14:textId="1845D000" w:rsidR="00574B1A" w:rsidRPr="00FD0132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1ECF91C8" w14:textId="7EF9BE09" w:rsidR="00574B1A" w:rsidRPr="00FD0132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713ED33A" w14:textId="41D97367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574B1A" w:rsidRPr="00FD0132" w14:paraId="029324CC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7999F6EE" w14:textId="022424FD" w:rsidR="00574B1A" w:rsidRPr="000B2608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 -14 ตุลาคม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22A2F4BC" w14:textId="1173F420" w:rsidR="00574B1A" w:rsidRPr="00734F9E" w:rsidRDefault="00574B1A" w:rsidP="00574B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PD5W3M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609395E7" w14:textId="15A0743F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18EAB54F" w14:textId="49494473" w:rsidR="00574B1A" w:rsidRPr="00FD0132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7F3A4ADF" w14:textId="12A00DA7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7A574F89" w14:textId="213874B8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574B1A" w:rsidRPr="00FD0132" w14:paraId="6EDEEB00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44F76944" w14:textId="0B520680" w:rsidR="00574B1A" w:rsidRPr="000B2608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8 ตุลาคม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628E29EC" w14:textId="6731CE8F" w:rsidR="00574B1A" w:rsidRPr="00734F9E" w:rsidRDefault="00574B1A" w:rsidP="00574B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PWNWEK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02EB22DF" w14:textId="479858EC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11A57A37" w14:textId="1AD3CF50" w:rsidR="00574B1A" w:rsidRPr="00FD0132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144E421D" w14:textId="0DE28167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194B0A82" w14:textId="458AF5A1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574B1A" w:rsidRPr="00FD0132" w14:paraId="4C40BA43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43291D1A" w14:textId="1EDF08A4" w:rsidR="00574B1A" w:rsidRPr="000B2608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4 ตุลาคม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1B4E37BA" w14:textId="0ED1AC96" w:rsidR="00574B1A" w:rsidRPr="00734F9E" w:rsidRDefault="00574B1A" w:rsidP="00574B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NEHE1R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22BCA6C6" w14:textId="380D3031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3A56C95B" w14:textId="01C0EF9F" w:rsidR="00574B1A" w:rsidRPr="00FD0132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2E777037" w14:textId="6CFE9DD1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3718C4C0" w14:textId="7EF948D8" w:rsidR="00574B1A" w:rsidRDefault="00574B1A" w:rsidP="00574B1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</w:tbl>
    <w:p w14:paraId="38EA39A9" w14:textId="56A77152" w:rsidR="001D6296" w:rsidRDefault="001F13D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D304E47" wp14:editId="3DB42B2B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6857365" cy="809625"/>
                <wp:effectExtent l="57150" t="19050" r="76835" b="123825"/>
                <wp:wrapNone/>
                <wp:docPr id="1874299315" name="Rectangle: Rounded Corners 51" descr="ราคาข้างต้นรวมภาษีน้ำมัน และภาษีสนามบินแล้ว ที่ประกาศปรับเพิ่มขึ้นแล้ว ณ วันที่ 07 เมษายน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809625"/>
                        </a:xfrm>
                        <a:prstGeom prst="roundRect">
                          <a:avLst/>
                        </a:prstGeom>
                        <a:solidFill>
                          <a:srgbClr val="FFCD2F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0563E" id="Rectangle: Rounded Corners 51" o:spid="_x0000_s1026" alt="ราคาข้างต้นรวมภาษีน้ำมัน และภาษีสนามบินแล้ว ที่ประกาศปรับเพิ่มขึ้นแล้ว ณ วันที่ 07 เมษายน 2569" style="position:absolute;margin-left:0;margin-top:15.25pt;width:539.95pt;height:63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" fillcolor="#ffcd2f" strokecolor="#ffc000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432C9C"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:cs/>
        </w:rPr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7D680E80" wp14:editId="13A04C2B">
                <wp:simplePos x="0" y="0"/>
                <wp:positionH relativeFrom="column">
                  <wp:posOffset>228600</wp:posOffset>
                </wp:positionH>
                <wp:positionV relativeFrom="paragraph">
                  <wp:posOffset>193675</wp:posOffset>
                </wp:positionV>
                <wp:extent cx="6400800" cy="8096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9625"/>
                        </a:xfrm>
                        <a:prstGeom prst="rect">
                          <a:avLst/>
                        </a:prstGeom>
                        <a:solidFill>
                          <a:srgbClr val="FFCD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58D9A" w14:textId="77777777" w:rsidR="00257683" w:rsidRPr="00432C9C" w:rsidRDefault="00257683" w:rsidP="00257683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ราคาข้างต้นรวมภาษีน้ำมัน ที่ประกาศปรับเพิ่มขึ้นแล้ว</w:t>
                            </w:r>
                          </w:p>
                          <w:p w14:paraId="2AE63BD7" w14:textId="77777777" w:rsidR="00257683" w:rsidRPr="00432C9C" w:rsidRDefault="00257683" w:rsidP="00257683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ประกาศ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ณ วันที่ 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07 เมษายน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2569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ฉบับที่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</w:t>
                            </w:r>
                          </w:p>
                          <w:p w14:paraId="5D927A59" w14:textId="77777777" w:rsidR="00257683" w:rsidRPr="00D10B0A" w:rsidRDefault="00257683" w:rsidP="00257683">
                            <w:pPr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0E80" id="Text Box 2" o:spid="_x0000_s1028" type="#_x0000_t202" style="position:absolute;margin-left:18pt;margin-top:15.25pt;width:7in;height:63.75pt;z-index:25258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" fillcolor="#ffcd2f" stroked="f">
                <v:textbox>
                  <w:txbxContent>
                    <w:p w14:paraId="59158D9A" w14:textId="77777777" w:rsidR="00257683" w:rsidRPr="00432C9C" w:rsidRDefault="00257683" w:rsidP="00257683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ราคาข้างต้นรวมภาษีน้ำมัน ที่ประกาศปรับเพิ่มขึ้นแล้ว</w:t>
                      </w:r>
                    </w:p>
                    <w:p w14:paraId="2AE63BD7" w14:textId="77777777" w:rsidR="00257683" w:rsidRPr="00432C9C" w:rsidRDefault="00257683" w:rsidP="00257683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ประกาศ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ณ วันที่ 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07 เมษายน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  <w:t>2569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 ฉบับที่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2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</w:t>
                      </w:r>
                    </w:p>
                    <w:p w14:paraId="5D927A59" w14:textId="77777777" w:rsidR="00257683" w:rsidRPr="00D10B0A" w:rsidRDefault="00257683" w:rsidP="00257683">
                      <w:pPr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BB414" w14:textId="44C91DB3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5F44405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8F6F477" w14:textId="77777777" w:rsidR="00574B1A" w:rsidRDefault="00574B1A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87FB4" w14:textId="77777777" w:rsidR="00574B1A" w:rsidRDefault="00574B1A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DB3CD00" w14:textId="77777777" w:rsidR="00574B1A" w:rsidRDefault="00574B1A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77C5757" w14:textId="77777777" w:rsidR="00574B1A" w:rsidRDefault="00574B1A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41DAA0A" w14:textId="77777777" w:rsidR="00574B1A" w:rsidRDefault="00574B1A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7A2AAC7" w14:textId="77777777" w:rsidR="00574B1A" w:rsidRDefault="00574B1A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EF700F" w14:textId="77777777" w:rsidR="00574B1A" w:rsidRDefault="00574B1A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1C4D8DD" w14:textId="77777777" w:rsidR="00574B1A" w:rsidRDefault="00574B1A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B751A7D" w14:textId="77777777" w:rsidR="00574B1A" w:rsidRDefault="00574B1A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80778B" w14:textId="77777777" w:rsidR="00574B1A" w:rsidRDefault="00574B1A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EE9BC66" w14:textId="14CB6904" w:rsidR="00181D15" w:rsidRDefault="003B48C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5E355C11">
                <wp:simplePos x="0" y="0"/>
                <wp:positionH relativeFrom="column">
                  <wp:posOffset>-410845</wp:posOffset>
                </wp:positionH>
                <wp:positionV relativeFrom="paragraph">
                  <wp:posOffset>-1905</wp:posOffset>
                </wp:positionV>
                <wp:extent cx="7465695" cy="5772150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5772150"/>
                          <a:chOff x="-37030" y="1"/>
                          <a:chExt cx="7465695" cy="5772150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465616" cy="5378436"/>
                            <a:chOff x="-18317" y="0"/>
                            <a:chExt cx="7465616" cy="4816944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34000">
                                  <a:srgbClr val="345BA2"/>
                                </a:gs>
                                <a:gs pos="0">
                                  <a:srgbClr val="345BA2"/>
                                </a:gs>
                                <a:gs pos="68000">
                                  <a:srgbClr val="345BA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BB36E0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426531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33588C" w14:textId="34EB6305" w:rsidR="0098256B" w:rsidRPr="00F46A10" w:rsidRDefault="00C27058" w:rsidP="0098256B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="000D7274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</w:t>
                                </w:r>
                              </w:p>
                              <w:p w14:paraId="1FE49A9E" w14:textId="1BFC69F8" w:rsidR="00A04E89" w:rsidRPr="00F46A10" w:rsidRDefault="0098256B" w:rsidP="00A04E89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จียงเป</w:t>
                                </w:r>
                                <w:r w:rsidR="007867C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่</w:t>
                                </w: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Z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362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KG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17AB839E" w:rsidR="00C27058" w:rsidRPr="00BC6CB0" w:rsidRDefault="00C27058" w:rsidP="00A04E89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BC6CB0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FFFF0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30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BB36E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เที่</w:t>
                                </w:r>
                                <w:r w:rsidR="00634ACE"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ย</w:t>
                                </w:r>
                                <w:r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1190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30000">
                                  <a:srgbClr val="345BA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BB36E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0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BB36E0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sym w:font="Webdings" w:char="F0E3"/>
                                </w:r>
                                <w:r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 xml:space="preserve"> 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427806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427804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426568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R="00C27058" w:rsidRPr="00F46A10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1039429"/>
                              <a:ext cx="3201635" cy="83730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1CE7F1" w14:textId="61D141FB" w:rsidR="003178B4" w:rsidRDefault="00F00870" w:rsidP="003178B4">
                                <w:pPr>
                                  <w:spacing w:after="0" w:line="276" w:lineRule="auto"/>
                                  <w:ind w:firstLine="312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เจียงเป่ย</w:t>
                                </w:r>
                                <w:r w:rsidR="0070691A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ดินทางด้วยรถไฟ</w:t>
                                </w:r>
                              </w:p>
                              <w:p w14:paraId="0E626256" w14:textId="5AFF6AA1" w:rsidR="003178B4" w:rsidRDefault="003178B4" w:rsidP="003178B4">
                                <w:pPr>
                                  <w:spacing w:after="0" w:line="276" w:lineRule="auto"/>
                                  <w:ind w:firstLine="312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ความ</w:t>
                                </w:r>
                                <w:r w:rsidR="00003D93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ร็ว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ูงสู่</w:t>
                                </w:r>
                                <w:r w:rsidR="006A16D7">
                                  <w:rPr>
                                    <w:rFonts w:ascii="Prompt Light" w:eastAsia="DengXian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zh-CN"/>
                                  </w:rPr>
                                  <w:t>เมืองเอินซือ</w:t>
                                </w:r>
                                <w:r w:rsidR="006A16D7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03087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ประตู</w:t>
                                </w:r>
                                <w:r w:rsidR="006A16D7" w:rsidRPr="00CE5E27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ิงโตแห่งเซวียนเอิน</w:t>
                                </w:r>
                              </w:p>
                              <w:p w14:paraId="10C67B9F" w14:textId="77777777" w:rsidR="003178B4" w:rsidRDefault="00CE5E27" w:rsidP="003178B4">
                                <w:pPr>
                                  <w:spacing w:after="0" w:line="276" w:lineRule="auto"/>
                                  <w:ind w:firstLine="312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(รวมค่าเข้าชม)</w:t>
                                </w:r>
                                <w:r w:rsidR="00AC4D3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6A16D7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รือมังกร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แห่งแม่น้ำกงสุ่ย(รวมค่า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212D2714" w14:textId="24489D47" w:rsidR="00C27058" w:rsidRPr="003178B4" w:rsidRDefault="00CE5E27" w:rsidP="003178B4">
                                <w:pPr>
                                  <w:spacing w:after="0" w:line="276" w:lineRule="auto"/>
                                  <w:ind w:firstLine="312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ล่องเรือ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1039448"/>
                              <a:ext cx="685800" cy="8372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B7CD6A5" w:rsidR="00C27058" w:rsidRPr="00F46A10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1039471"/>
                              <a:ext cx="643540" cy="83727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2576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0010BE46" w:rsidR="00C27058" w:rsidRPr="00F46A10" w:rsidRDefault="00D45BAC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1039380"/>
                              <a:ext cx="2030662" cy="8373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55956">
                                  <a:srgbClr val="345BA2"/>
                                </a:gs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6A667E" w14:textId="77777777" w:rsidR="00CE5E27" w:rsidRDefault="00CE5E27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eastAsia="DengXian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Prompt Light" w:eastAsia="DengXian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zh-CN"/>
                                  </w:rPr>
                                  <w:t>JIN YUAN</w:t>
                                </w:r>
                              </w:p>
                              <w:p w14:paraId="559D7033" w14:textId="7AB01033" w:rsidR="00066030" w:rsidRPr="00F46A10" w:rsidRDefault="00CE5E27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eastAsia="DengXian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 INTERNATIONAL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HOTEL</w:t>
                                </w:r>
                              </w:p>
                              <w:p w14:paraId="04FCBD42" w14:textId="6A3D2FB7" w:rsidR="00C27058" w:rsidRPr="00F46A10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899862"/>
                              <a:ext cx="3198070" cy="86405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39168">
                                  <a:srgbClr val="345BA2"/>
                                </a:gs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8B98C2" w14:textId="7C40B7C2" w:rsidR="003178B4" w:rsidRDefault="00CE5E27" w:rsidP="00CE5E27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ล่องเรือ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ข้า-ออก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ชมหุบเขาผิงซาน(รวมค่าล่องเรือ)-</w:t>
                                </w:r>
                              </w:p>
                              <w:p w14:paraId="3161455A" w14:textId="29813989" w:rsidR="00C27058" w:rsidRPr="003178B4" w:rsidRDefault="003178B4" w:rsidP="003178B4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อินซื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899919"/>
                              <a:ext cx="685801" cy="864414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446E783B" w:rsidR="00C27058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7251BA8C" w14:textId="77777777" w:rsidR="00311395" w:rsidRPr="003178B4" w:rsidRDefault="00311395" w:rsidP="0031139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เป็ดปักกิ่ง</w:t>
                                </w:r>
                              </w:p>
                              <w:p w14:paraId="462E1E6B" w14:textId="77777777" w:rsidR="00311395" w:rsidRPr="00F46A10" w:rsidRDefault="0031139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900032"/>
                              <a:ext cx="643541" cy="864462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6DF590" w14:textId="77777777" w:rsidR="003178B4" w:rsidRPr="00F46A10" w:rsidRDefault="003178B4" w:rsidP="00317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900022"/>
                              <a:ext cx="2029325" cy="864665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65EC65" w14:textId="77777777" w:rsidR="003178B4" w:rsidRDefault="003178B4" w:rsidP="005838B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ECHENG HOTEL </w:t>
                                </w:r>
                              </w:p>
                              <w:p w14:paraId="5BB1FEFC" w14:textId="276AC074" w:rsidR="005838B5" w:rsidRPr="00F46A10" w:rsidRDefault="003178B4" w:rsidP="005838B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(ENSHI TUJIA DAUGHTER CITY)</w:t>
                                </w:r>
                              </w:p>
                              <w:p w14:paraId="099A4FC9" w14:textId="485C7EB5" w:rsidR="00C27058" w:rsidRPr="00F46A10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5265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214118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2792524"/>
                              <a:ext cx="3200044" cy="642144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169A969E" w:rsidR="00C27058" w:rsidRPr="003178B4" w:rsidRDefault="00F01DD1" w:rsidP="00C63B82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โดยสารรถไฟความเร็วสูงสู่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ฉงชิ่ง-</w:t>
                                </w:r>
                                <w:r w:rsidR="00003D93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ัตุรัส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ฉาเทียนเหมิน-</w:t>
                                </w:r>
                                <w:r w:rsidR="003178B4" w:rsidRPr="003178B4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ถนนคนเดินเจี๋ยฟาง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ป่ย-</w:t>
                                </w:r>
                                <w:r w:rsidR="00003D93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ตึกตะเกียบ-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ตึก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22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ชั้น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คว่ชิงโหล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3178B4" w:rsidRPr="00F01DD1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หงหยาต้ง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3178B4" w:rsidRPr="003178B4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ารแสดงเปลี่ยนหน้าเสฉว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2792652"/>
                              <a:ext cx="572405" cy="642110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2792530"/>
                              <a:ext cx="685802" cy="642027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4487B7CF" w:rsidR="007B20D3" w:rsidRPr="003178B4" w:rsidRDefault="003178B4" w:rsidP="00317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2792635"/>
                              <a:ext cx="643542" cy="642110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D9DB58" w14:textId="77777777" w:rsidR="003178B4" w:rsidRPr="00F46A10" w:rsidRDefault="003178B4" w:rsidP="00317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02C0966A" w14:textId="77777777" w:rsidR="003178B4" w:rsidRPr="00F46A10" w:rsidRDefault="003178B4" w:rsidP="00317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บุฟเฟ่ต์</w:t>
                                </w:r>
                              </w:p>
                              <w:p w14:paraId="31571303" w14:textId="77777777" w:rsidR="003178B4" w:rsidRPr="00F46A10" w:rsidRDefault="003178B4" w:rsidP="00317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หม้อไฟ</w:t>
                                </w:r>
                              </w:p>
                              <w:p w14:paraId="74811DE6" w14:textId="77777777" w:rsidR="003178B4" w:rsidRPr="00F46A10" w:rsidRDefault="003178B4" w:rsidP="00317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ฉงชิ่ง</w:t>
                                </w:r>
                              </w:p>
                              <w:p w14:paraId="0BA3655B" w14:textId="527D4556" w:rsidR="00C27058" w:rsidRPr="00F46A10" w:rsidRDefault="00C27058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2792402"/>
                              <a:ext cx="2030330" cy="641991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32C41D" w14:textId="312C2A3D" w:rsidR="007C5E49" w:rsidRPr="00F46A10" w:rsidRDefault="003178B4" w:rsidP="007C5E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LIDAY INN EXPRESS CHONGQING LINGKONG</w:t>
                                </w:r>
                              </w:p>
                              <w:p w14:paraId="62B6B3B1" w14:textId="1F75CFEE" w:rsidR="00C27058" w:rsidRPr="00F46A10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2920253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3460395"/>
                              <a:ext cx="3197480" cy="1350873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A0D031" w14:textId="4E13E7F0" w:rsidR="00C92838" w:rsidRPr="000C72A1" w:rsidRDefault="00A04E89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0C72A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C92838" w:rsidRPr="000C72A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0C72A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มรถไฟฟ้าทะลุตึก สถานีหลีจื่อป้า</w:t>
                                </w:r>
                                <w:r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0C72A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มู่บ้านโบราณ</w:t>
                                </w:r>
                              </w:p>
                              <w:p w14:paraId="4F909BB6" w14:textId="77777777" w:rsidR="003178B4" w:rsidRPr="000C72A1" w:rsidRDefault="00C92838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0C72A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</w:t>
                                </w:r>
                                <w:r w:rsidR="00A04E89" w:rsidRPr="000C72A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ื</w:t>
                                </w:r>
                                <w:r w:rsidR="0020542E" w:rsidRPr="000C72A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อ</w:t>
                                </w:r>
                                <w:r w:rsidR="00A04E89" w:rsidRPr="000C72A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ี่โข่ว</w:t>
                                </w:r>
                                <w:r w:rsidR="00A04E89"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3178B4" w:rsidRPr="000C72A1">
                                  <w:rPr>
                                    <w:rFonts w:ascii="Prompt Light" w:eastAsia="DengXian" w:hAnsi="Prompt Light" w:cs="Prompt Light" w:hint="eastAsia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lang w:eastAsia="zh-CN"/>
                                  </w:rPr>
                                  <w:t>The Ring Mall-</w:t>
                                </w:r>
                                <w:r w:rsidR="00A04E89"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ฉงชิ่ง</w:t>
                                </w:r>
                              </w:p>
                              <w:p w14:paraId="2639DCEE" w14:textId="50010D8D" w:rsidR="0020542E" w:rsidRPr="000C72A1" w:rsidRDefault="003178B4" w:rsidP="00A04E89">
                                <w:pPr>
                                  <w:spacing w:after="0" w:line="276" w:lineRule="auto"/>
                                  <w:rPr>
                                    <w:rFonts w:ascii="Prompt Light" w:eastAsia="DengXian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</w:t>
                                </w:r>
                                <w:r w:rsidR="00A04E89"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จีย</w:t>
                                </w:r>
                                <w:r w:rsidRPr="000C72A1">
                                  <w:rPr>
                                    <w:rFonts w:ascii="Prompt Light" w:eastAsia="DengXian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  <w:lang w:eastAsia="zh-CN"/>
                                  </w:rPr>
                                  <w:t>ง</w:t>
                                </w:r>
                                <w:r w:rsidR="00A04E89"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ป่ย-สนามบินนานาชาติสุวรรณภูมิ</w:t>
                                </w:r>
                              </w:p>
                              <w:p w14:paraId="27BBF695" w14:textId="1006E7BA" w:rsidR="00DA2787" w:rsidRPr="000C72A1" w:rsidRDefault="0020542E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</w:t>
                                </w:r>
                                <w:r w:rsidR="00A04E89"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A04E89" w:rsidRPr="000C72A1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CZ2361 CKG-BKK 21:15-23:30)</w:t>
                                </w:r>
                              </w:p>
                              <w:p w14:paraId="5833A470" w14:textId="19590593" w:rsidR="00A04E89" w:rsidRPr="000C72A1" w:rsidRDefault="0020542E" w:rsidP="0020542E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0C72A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</w:t>
                                </w:r>
                                <w:r w:rsidR="00A04E89" w:rsidRPr="000C72A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460400"/>
                              <a:ext cx="574960" cy="1351660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3458380"/>
                              <a:ext cx="685804" cy="1358564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589CA9" w14:textId="77777777" w:rsidR="00F01DD1" w:rsidRDefault="00F01DD1" w:rsidP="00F01DD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86C23F3" w14:textId="77777777" w:rsidR="00F01DD1" w:rsidRDefault="00F01DD1" w:rsidP="00F01DD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4F039AA8" w14:textId="77777777" w:rsidR="00F01DD1" w:rsidRDefault="00F01DD1" w:rsidP="00F01DD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CF289A7" w14:textId="67AC108B" w:rsidR="00F01DD1" w:rsidRPr="00F46A10" w:rsidRDefault="00F01DD1" w:rsidP="00F01DD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  <w:p w14:paraId="3F9A6B75" w14:textId="02C00E55" w:rsidR="0079258E" w:rsidRPr="003178B4" w:rsidRDefault="0079258E" w:rsidP="0079258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eastAsia="DengXian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3457760"/>
                              <a:ext cx="643542" cy="1358327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01087066" w:rsidR="00C27058" w:rsidRPr="00F46A10" w:rsidRDefault="00A04E89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3460498"/>
                              <a:ext cx="2029372" cy="1353080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18762FA2" w:rsidR="00C27058" w:rsidRPr="00F46A10" w:rsidRDefault="00A04E89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958207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1190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30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BB36E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27806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F46A1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1039509"/>
                              <a:ext cx="576060" cy="8372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01CB7D81" w:rsidR="00FE03F5" w:rsidRPr="00F46A10" w:rsidRDefault="00A04E89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  <w:t>SET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899893"/>
                              <a:ext cx="575180" cy="864618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F46A1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5416970"/>
                            <a:ext cx="7246620" cy="355181"/>
                          </a:xfrm>
                          <a:prstGeom prst="roundRect">
                            <a:avLst/>
                          </a:prstGeom>
                          <a:solidFill>
                            <a:srgbClr val="345BA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BB36E0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B36E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24"/>
                                  <w:szCs w:val="24"/>
                                </w:rPr>
                                <w:t xml:space="preserve">** </w:t>
                              </w:r>
                              <w:r w:rsidRPr="00BB36E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24"/>
                                  <w:szCs w:val="24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9" style="position:absolute;margin-left:-32.35pt;margin-top:-.15pt;width:587.85pt;height:454.5pt;z-index:252016640;mso-width-relative:margin;mso-height-relative:margin" coordorigin="-370" coordsize="74656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">
                <v:group id="Group 10" o:spid="_x0000_s1030" style="position:absolute;left:-370;width:74655;height:53784" coordorigin="-183" coordsize="74656,4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31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" fillcolor="#345ba2" stroked="f" strokeweight="1pt">
                    <v:fill color2="#345ba2" rotate="t" angle="45" focus="33%" type="gradient"/>
                    <v:stroke joinstyle="miter"/>
                    <v:textbox>
                      <w:txbxContent>
                        <w:p w14:paraId="2B332B47" w14:textId="65101882" w:rsidR="005302B6" w:rsidRPr="00BB36E0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2007;top:4265;width:31990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3E33588C" w14:textId="34EB6305" w:rsidR="0098256B" w:rsidRPr="00F46A10" w:rsidRDefault="00C27058" w:rsidP="0098256B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 w:rsidR="000D7274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</w:t>
                          </w:r>
                        </w:p>
                        <w:p w14:paraId="1FE49A9E" w14:textId="1BFC69F8" w:rsidR="00A04E89" w:rsidRPr="00F46A10" w:rsidRDefault="0098256B" w:rsidP="00A04E89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เจียงเป</w:t>
                          </w:r>
                          <w:r w:rsidR="007867C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่</w:t>
                          </w: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Z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362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KG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30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17AB839E" w:rsidR="00C27058" w:rsidRPr="00BC6CB0" w:rsidRDefault="00C27058" w:rsidP="00A04E89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00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BC6CB0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FFFF00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3" style="position:absolute;left:40312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" fillcolor="#345ba2" stroked="f" strokeweight="1pt">
                    <v:fill color2="#345ba2" rotate="t" angle="45" focus="30%" type="gradient"/>
                    <v:stroke joinstyle="miter"/>
                    <v:textbox>
                      <w:txbxContent>
                        <w:p w14:paraId="2B84B6A1" w14:textId="26A3B523" w:rsidR="00C27058" w:rsidRPr="00BB36E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เที่</w:t>
                          </w:r>
                          <w:r w:rsidR="00634ACE"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ย</w:t>
                          </w: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47441;top:11;width:6489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" fillcolor="#345ba2" stroked="f" strokeweight="1pt">
                    <v:fill color2="#345ba2" rotate="t" angle="45" focus="30%" type="gradient"/>
                    <v:stroke joinstyle="miter"/>
                    <v:textbox>
                      <w:txbxContent>
                        <w:p w14:paraId="62C8109C" w14:textId="77777777" w:rsidR="00C27058" w:rsidRPr="00BB36E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54207;width:20253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" fillcolor="#345ba2" stroked="f" strokeweight="1pt">
                    <v:fill color2="#345ba2" rotate="t" angle="45" focus="48%" type="gradient"/>
                    <v:stroke joinstyle="miter"/>
                    <v:textbox>
                      <w:txbxContent>
                        <w:p w14:paraId="0E6A8B7E" w14:textId="77777777" w:rsidR="00C27058" w:rsidRPr="00BB36E0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sym w:font="Webdings" w:char="F0E3"/>
                          </w: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 xml:space="preserve"> โรงแรม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40312;top:4278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7C784F0F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47441;top:4278;width:6489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3090A551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54185;top:4265;width:20287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2BFF3C33" w14:textId="217092B3" w:rsidR="00C27058" w:rsidRPr="00F46A10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1979;top:10394;width:32017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771CE7F1" w14:textId="61D141FB" w:rsidR="003178B4" w:rsidRDefault="00F00870" w:rsidP="003178B4">
                          <w:pPr>
                            <w:spacing w:after="0" w:line="276" w:lineRule="auto"/>
                            <w:ind w:firstLine="312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เจียงเป่ย</w:t>
                          </w:r>
                          <w:r w:rsidR="0070691A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ดินทางด้วยรถไฟ</w:t>
                          </w:r>
                        </w:p>
                        <w:p w14:paraId="0E626256" w14:textId="5AFF6AA1" w:rsidR="003178B4" w:rsidRDefault="003178B4" w:rsidP="003178B4">
                          <w:pPr>
                            <w:spacing w:after="0" w:line="276" w:lineRule="auto"/>
                            <w:ind w:firstLine="312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ความ</w:t>
                          </w:r>
                          <w:r w:rsidR="00003D93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ร็ว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ูงสู่</w:t>
                          </w:r>
                          <w:r w:rsidR="006A16D7">
                            <w:rPr>
                              <w:rFonts w:ascii="Prompt Light" w:eastAsia="DengXian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zh-CN"/>
                            </w:rPr>
                            <w:t>เมืองเอินซือ</w:t>
                          </w:r>
                          <w:r w:rsidR="006A16D7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03087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ประตู</w:t>
                          </w:r>
                          <w:r w:rsidR="006A16D7" w:rsidRPr="00CE5E27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ิงโตแห่งเซวียนเอิน</w:t>
                          </w:r>
                        </w:p>
                        <w:p w14:paraId="10C67B9F" w14:textId="77777777" w:rsidR="003178B4" w:rsidRDefault="00CE5E27" w:rsidP="003178B4">
                          <w:pPr>
                            <w:spacing w:after="0" w:line="276" w:lineRule="auto"/>
                            <w:ind w:firstLine="312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(รวมค่าเข้าชม)</w:t>
                          </w:r>
                          <w:r w:rsidR="00AC4D3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6A16D7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รือมังกร</w:t>
                          </w: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แห่งแม่น้ำกงสุ่ย(รวมค่า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212D2714" w14:textId="24489D47" w:rsidR="00C27058" w:rsidRPr="003178B4" w:rsidRDefault="00CE5E27" w:rsidP="003178B4">
                          <w:pPr>
                            <w:spacing w:after="0" w:line="276" w:lineRule="auto"/>
                            <w:ind w:firstLine="312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ล่องเรือ)</w:t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40293;top:10394;width:6858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70CC2E8F" w14:textId="3B7CD6A5" w:rsidR="00C27058" w:rsidRPr="00F46A10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47473;top:10394;width:6435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" fillcolor="#345ba2" stroked="f" strokeweight="1pt">
                    <v:fill color2="#345ba2" rotate="t" angle="180" colors="0 #345ba2;8242f #345ba2;31457f #345ba2;1 #345ba2" focus="100%" type="gradient"/>
                    <v:stroke joinstyle="miter"/>
                    <v:textbox>
                      <w:txbxContent>
                        <w:p w14:paraId="30070255" w14:textId="0010BE46" w:rsidR="00C27058" w:rsidRPr="00F46A10" w:rsidRDefault="00D45BAC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54159;top:10393;width:20306;height:83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" fillcolor="#345ba2" stroked="f" strokeweight="1pt">
                    <v:fill color2="#345ba2" rotate="t" angle="180" colors="0 #345ba2;31457f #345ba2;36671f #345ba2;1 #345ba2" focus="100%" type="gradient"/>
                    <v:stroke joinstyle="miter"/>
                    <v:textbox>
                      <w:txbxContent>
                        <w:p w14:paraId="4F6A667E" w14:textId="77777777" w:rsidR="00CE5E27" w:rsidRDefault="00CE5E27" w:rsidP="00066030">
                          <w:pPr>
                            <w:spacing w:after="0"/>
                            <w:jc w:val="center"/>
                            <w:rPr>
                              <w:rFonts w:ascii="Prompt Light" w:eastAsia="DengXian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Prompt Light" w:eastAsia="DengXian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JIN YUAN</w:t>
                          </w:r>
                        </w:p>
                        <w:p w14:paraId="559D7033" w14:textId="7AB01033" w:rsidR="00066030" w:rsidRPr="00F46A10" w:rsidRDefault="00CE5E27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eastAsia="DengXian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 xml:space="preserve"> INTERNATIONAL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 HOTEL</w:t>
                          </w:r>
                        </w:p>
                        <w:p w14:paraId="04FCBD42" w14:textId="6A3D2FB7" w:rsidR="00C27058" w:rsidRPr="00F46A10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2007;top:18998;width:31981;height:8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" fillcolor="#345ba2" stroked="f" strokeweight="1pt">
                    <v:fill color2="#345ba2" rotate="t" angle="180" colors="0 #345ba2;25669f #345ba2;31457f #345ba2;1 #345ba2" focus="100%" type="gradient"/>
                    <v:stroke joinstyle="miter"/>
                    <v:textbox>
                      <w:txbxContent>
                        <w:p w14:paraId="198B98C2" w14:textId="7C40B7C2" w:rsidR="003178B4" w:rsidRDefault="00CE5E27" w:rsidP="00CE5E27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ล่องเรือ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ข้า-ออก</w:t>
                          </w: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ชมหุบเขาผิงซาน(รวมค่าล่องเรือ)-</w:t>
                          </w:r>
                        </w:p>
                        <w:p w14:paraId="3161455A" w14:textId="29813989" w:rsidR="00C27058" w:rsidRPr="003178B4" w:rsidRDefault="003178B4" w:rsidP="003178B4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อินซือ</w:t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40286;top:18999;width:6858;height:8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" fillcolor="#345ba2" stroked="f" strokeweight="1pt">
                    <v:stroke joinstyle="miter"/>
                    <v:textbox>
                      <w:txbxContent>
                        <w:p w14:paraId="79BF2DA9" w14:textId="446E783B" w:rsidR="00C27058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7251BA8C" w14:textId="77777777" w:rsidR="00311395" w:rsidRPr="003178B4" w:rsidRDefault="00311395" w:rsidP="0031139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เป็ดปักกิ่ง</w:t>
                          </w:r>
                        </w:p>
                        <w:p w14:paraId="462E1E6B" w14:textId="77777777" w:rsidR="00311395" w:rsidRPr="00F46A10" w:rsidRDefault="0031139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lang w:eastAsia="ja-JP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45" style="position:absolute;left:47469;top:19000;width:6435;height:8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" fillcolor="#345ba2" stroked="f" strokeweight="1pt">
                    <v:stroke joinstyle="miter"/>
                    <v:textbox>
                      <w:txbxContent>
                        <w:p w14:paraId="596DF590" w14:textId="77777777" w:rsidR="003178B4" w:rsidRPr="00F46A10" w:rsidRDefault="003178B4" w:rsidP="003178B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6" style="position:absolute;left:54179;top:19000;width:20293;height:8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" fillcolor="#345ba2" stroked="f" strokeweight="1pt">
                    <v:stroke joinstyle="miter"/>
                    <v:textbox>
                      <w:txbxContent>
                        <w:p w14:paraId="4565EC65" w14:textId="77777777" w:rsidR="003178B4" w:rsidRDefault="003178B4" w:rsidP="005838B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ECHENG HOTEL </w:t>
                          </w:r>
                        </w:p>
                        <w:p w14:paraId="5BB1FEFC" w14:textId="276AC074" w:rsidR="005838B5" w:rsidRPr="00F46A10" w:rsidRDefault="003178B4" w:rsidP="005838B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(ENSHI TUJIA DAUGHTER CITY)</w:t>
                          </w:r>
                        </w:p>
                        <w:p w14:paraId="099A4FC9" w14:textId="485C7EB5" w:rsidR="00C27058" w:rsidRPr="00F46A10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47" type="#_x0000_t120" style="position:absolute;left:-117;top:526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" fillcolor="#8496b0 [1951]" stroked="f" strokeweight="1pt">
                    <v:stroke joinstyle="miter"/>
                    <v:textbox>
                      <w:txbxContent>
                        <w:p w14:paraId="3A4162BC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48" type="#_x0000_t120" style="position:absolute;left:-64;top:21411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" fillcolor="#8496b0 [1951]" stroked="f" strokeweight="1pt">
                    <v:stroke joinstyle="miter"/>
                    <v:textbox>
                      <w:txbxContent>
                        <w:p w14:paraId="2AAF3C72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9" style="position:absolute;left:1979;top:27925;width:32001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" fillcolor="#345ba2" stroked="f" strokeweight="1pt">
                    <v:stroke joinstyle="miter"/>
                    <v:textbox>
                      <w:txbxContent>
                        <w:p w14:paraId="4337D4A9" w14:textId="169A969E" w:rsidR="00C27058" w:rsidRPr="003178B4" w:rsidRDefault="00F01DD1" w:rsidP="00C63B82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โดยสารรถไฟความเร็วสูงสู่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ฉงชิ่ง-</w:t>
                          </w:r>
                          <w:r w:rsidR="00003D93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ัตุรัส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ฉาเทียนเหมิน-</w:t>
                          </w:r>
                          <w:r w:rsidR="003178B4" w:rsidRPr="003178B4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ถนนคนเดินเจี๋ยฟาง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ป่ย-</w:t>
                          </w:r>
                          <w:r w:rsidR="00003D93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ตึกตะเกียบ-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ตึก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22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ชั้น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คว่ชิงโหล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3178B4" w:rsidRPr="00F01DD1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หงหยาต้ง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3178B4" w:rsidRPr="003178B4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การแสดงเปลี่ยนหน้าเสฉวน</w:t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34300;top:27926;width:5724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" fillcolor="#345ba2" stroked="f" strokeweight="1pt">
                    <v:stroke joinstyle="miter"/>
                    <v:textbox>
                      <w:txbxContent>
                        <w:p w14:paraId="4C49647D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0275;top:27925;width:6858;height:6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" fillcolor="#345ba2" stroked="f" strokeweight="1pt">
                    <v:stroke joinstyle="miter"/>
                    <v:textbox>
                      <w:txbxContent>
                        <w:p w14:paraId="69C009C4" w14:textId="4487B7CF" w:rsidR="007B20D3" w:rsidRPr="003178B4" w:rsidRDefault="003178B4" w:rsidP="003178B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47458;top:27926;width:6436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" fillcolor="#345ba2" stroked="f" strokeweight="1pt">
                    <v:stroke joinstyle="miter"/>
                    <v:textbox>
                      <w:txbxContent>
                        <w:p w14:paraId="2AD9DB58" w14:textId="77777777" w:rsidR="003178B4" w:rsidRPr="00F46A10" w:rsidRDefault="003178B4" w:rsidP="003178B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02C0966A" w14:textId="77777777" w:rsidR="003178B4" w:rsidRPr="00F46A10" w:rsidRDefault="003178B4" w:rsidP="003178B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บุฟเฟ่ต์</w:t>
                          </w:r>
                        </w:p>
                        <w:p w14:paraId="31571303" w14:textId="77777777" w:rsidR="003178B4" w:rsidRPr="00F46A10" w:rsidRDefault="003178B4" w:rsidP="003178B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หม้อไฟ</w:t>
                          </w:r>
                        </w:p>
                        <w:p w14:paraId="74811DE6" w14:textId="77777777" w:rsidR="003178B4" w:rsidRPr="00F46A10" w:rsidRDefault="003178B4" w:rsidP="003178B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ฉงชิ่ง</w:t>
                          </w:r>
                        </w:p>
                        <w:p w14:paraId="0BA3655B" w14:textId="527D4556" w:rsidR="00C27058" w:rsidRPr="00F46A10" w:rsidRDefault="00C27058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53" style="position:absolute;left:54169;top:27924;width:20303;height:6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" fillcolor="#345ba2" stroked="f" strokeweight="1pt">
                    <v:stroke joinstyle="miter"/>
                    <v:textbox>
                      <w:txbxContent>
                        <w:p w14:paraId="3432C41D" w14:textId="312C2A3D" w:rsidR="007C5E49" w:rsidRPr="00F46A10" w:rsidRDefault="003178B4" w:rsidP="007C5E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LIDAY INN EXPRESS CHONGQING LINGKONG</w:t>
                          </w:r>
                        </w:p>
                        <w:p w14:paraId="62B6B3B1" w14:textId="1F75CFEE" w:rsidR="00C27058" w:rsidRPr="00F46A10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_x0000_s1054" type="#_x0000_t120" style="position:absolute;left:-64;top:2920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" fillcolor="#8496b0 [1951]" stroked="f" strokeweight="1pt">
                    <v:stroke joinstyle="miter"/>
                    <v:textbox>
                      <w:txbxContent>
                        <w:p w14:paraId="43FCC1F0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5" style="position:absolute;left:2007;top:34603;width:31975;height:13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" fillcolor="#345ba2" stroked="f" strokeweight="1pt">
                    <v:stroke joinstyle="miter"/>
                    <v:textbox>
                      <w:txbxContent>
                        <w:p w14:paraId="78A0D031" w14:textId="4E13E7F0" w:rsidR="00C92838" w:rsidRPr="000C72A1" w:rsidRDefault="00A04E89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</w:rPr>
                          </w:pPr>
                          <w:r w:rsidRPr="000C72A1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92838" w:rsidRPr="000C72A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0C72A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ชมรถไฟฟ้าทะลุตึก สถานีหลีจื่อป้า</w:t>
                          </w:r>
                          <w:r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0C72A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หมู่บ้านโบราณ</w:t>
                          </w:r>
                        </w:p>
                        <w:p w14:paraId="4F909BB6" w14:textId="77777777" w:rsidR="003178B4" w:rsidRPr="000C72A1" w:rsidRDefault="00C92838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</w:rPr>
                          </w:pPr>
                          <w:r w:rsidRPr="000C72A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</w:t>
                          </w:r>
                          <w:r w:rsidR="00A04E89" w:rsidRPr="000C72A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ฉื</w:t>
                          </w:r>
                          <w:r w:rsidR="0020542E" w:rsidRPr="000C72A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อ</w:t>
                          </w:r>
                          <w:r w:rsidR="00A04E89" w:rsidRPr="000C72A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ชี่โข่ว</w:t>
                          </w:r>
                          <w:r w:rsidR="00A04E89"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3178B4" w:rsidRPr="000C72A1">
                            <w:rPr>
                              <w:rFonts w:ascii="Prompt Light" w:eastAsia="DengXian" w:hAnsi="Prompt Light" w:cs="Prompt Light" w:hint="eastAsia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lang w:eastAsia="zh-CN"/>
                            </w:rPr>
                            <w:t>The Ring Mall-</w:t>
                          </w:r>
                          <w:r w:rsidR="00A04E89"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ฉงชิ่ง</w:t>
                          </w:r>
                        </w:p>
                        <w:p w14:paraId="2639DCEE" w14:textId="50010D8D" w:rsidR="0020542E" w:rsidRPr="000C72A1" w:rsidRDefault="003178B4" w:rsidP="00A04E89">
                          <w:pPr>
                            <w:spacing w:after="0" w:line="276" w:lineRule="auto"/>
                            <w:rPr>
                              <w:rFonts w:ascii="Prompt Light" w:eastAsia="DengXian" w:hAnsi="Prompt Light" w:cs="Prompt Light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lang w:eastAsia="zh-CN"/>
                            </w:rPr>
                          </w:pPr>
                          <w:r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</w:t>
                          </w:r>
                          <w:r w:rsidR="00A04E89"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เจีย</w:t>
                          </w:r>
                          <w:r w:rsidRPr="000C72A1">
                            <w:rPr>
                              <w:rFonts w:ascii="Prompt Light" w:eastAsia="DengXian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  <w:lang w:eastAsia="zh-CN"/>
                            </w:rPr>
                            <w:t>ง</w:t>
                          </w:r>
                          <w:r w:rsidR="00A04E89"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เป่ย-สนามบินนานาชาติสุวรรณภูมิ</w:t>
                          </w:r>
                        </w:p>
                        <w:p w14:paraId="27BBF695" w14:textId="1006E7BA" w:rsidR="00DA2787" w:rsidRPr="000C72A1" w:rsidRDefault="0020542E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</w:rPr>
                          </w:pPr>
                          <w:r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</w:t>
                          </w:r>
                          <w:r w:rsidR="00A04E89"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A04E89" w:rsidRPr="000C72A1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CZ2361 CKG-BKK 21:15-23:30)</w:t>
                          </w:r>
                        </w:p>
                        <w:p w14:paraId="5833A470" w14:textId="19590593" w:rsidR="00A04E89" w:rsidRPr="000C72A1" w:rsidRDefault="0020542E" w:rsidP="0020542E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</w:rPr>
                          </w:pPr>
                          <w:r w:rsidRPr="000C72A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</w:t>
                          </w:r>
                          <w:r w:rsidR="00A04E89" w:rsidRPr="000C72A1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34277;top:34604;width:5749;height:13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" fillcolor="#345ba2" stroked="f" strokeweight="1pt">
                    <v:stroke joinstyle="miter"/>
                    <v:textbox>
                      <w:txbxContent>
                        <w:p w14:paraId="28D4EA72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0278;top:34583;width:6858;height:135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" fillcolor="#345ba2" stroked="f" strokeweight="1pt">
                    <v:stroke joinstyle="miter"/>
                    <v:textbox>
                      <w:txbxContent>
                        <w:p w14:paraId="39589CA9" w14:textId="77777777" w:rsidR="00F01DD1" w:rsidRDefault="00F01DD1" w:rsidP="00F01DD1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786C23F3" w14:textId="77777777" w:rsidR="00F01DD1" w:rsidRDefault="00F01DD1" w:rsidP="00F01DD1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4F039AA8" w14:textId="77777777" w:rsidR="00F01DD1" w:rsidRDefault="00F01DD1" w:rsidP="00F01DD1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1CF289A7" w14:textId="67AC108B" w:rsidR="00F01DD1" w:rsidRPr="00F46A10" w:rsidRDefault="00F01DD1" w:rsidP="00F01DD1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  <w:p w14:paraId="3F9A6B75" w14:textId="02C00E55" w:rsidR="0079258E" w:rsidRPr="003178B4" w:rsidRDefault="0079258E" w:rsidP="0079258E">
                          <w:pPr>
                            <w:spacing w:after="0" w:line="240" w:lineRule="auto"/>
                            <w:jc w:val="center"/>
                            <w:rPr>
                              <w:rFonts w:ascii="Prompt" w:eastAsia="DengXian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zh-CN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58" style="position:absolute;left:47457;top:34577;width:6436;height:13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" fillcolor="#345ba2" stroked="f" strokeweight="1pt">
                    <v:stroke joinstyle="miter"/>
                    <v:textbox>
                      <w:txbxContent>
                        <w:p w14:paraId="4628CB9A" w14:textId="01087066" w:rsidR="00C27058" w:rsidRPr="00F46A10" w:rsidRDefault="00A04E89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9" style="position:absolute;left:54172;top:34604;width:20294;height:13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" fillcolor="#345ba2" stroked="f" strokeweight="1pt">
                    <v:stroke joinstyle="miter"/>
                    <v:textbox>
                      <w:txbxContent>
                        <w:p w14:paraId="596E4A7E" w14:textId="18762FA2" w:rsidR="00C27058" w:rsidRPr="00F46A10" w:rsidRDefault="00A04E89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_x0000_s1060" type="#_x0000_t120" style="position:absolute;left:-183;top:39582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" fillcolor="#8496b0 [1951]" stroked="f" strokeweight="1pt">
                    <v:stroke joinstyle="miter"/>
                    <v:textbox>
                      <w:txbxContent>
                        <w:p w14:paraId="09A3D3CD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1" style="position:absolute;left:34371;top:11;width:5653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" fillcolor="#345ba2" stroked="f" strokeweight="1pt">
                    <v:fill color2="#345ba2" rotate="t" angle="45" focus="30%" type="gradient"/>
                    <v:stroke joinstyle="miter"/>
                    <v:textbox>
                      <w:txbxContent>
                        <w:p w14:paraId="6495C80C" w14:textId="77777777" w:rsidR="00FE03F5" w:rsidRPr="00BB36E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34301;top:4278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6128735C" w14:textId="77777777" w:rsidR="00FE03F5" w:rsidRPr="00F46A1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34282;top:10395;width:5761;height:8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67DE8C0D" w14:textId="01CB7D81" w:rsidR="00FE03F5" w:rsidRPr="00F46A10" w:rsidRDefault="00A04E89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  <w:t>SET BOX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34283;top:18998;width:5752;height:8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" fillcolor="#345ba2" stroked="f" strokeweight="1pt">
                    <v:stroke joinstyle="miter"/>
                    <v:textbox>
                      <w:txbxContent>
                        <w:p w14:paraId="5FAFC3AF" w14:textId="77777777" w:rsidR="00FE03F5" w:rsidRPr="00F46A1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65" style="position:absolute;left:1820;top:54169;width:72466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" fillcolor="#345ba2" stroked="f" strokeweight="1pt">
                  <v:stroke joinstyle="miter"/>
                  <v:textbox>
                    <w:txbxContent>
                      <w:p w14:paraId="6B031EF4" w14:textId="77777777" w:rsidR="00C125FF" w:rsidRPr="00BB36E0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BB36E0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24"/>
                            <w:szCs w:val="24"/>
                          </w:rPr>
                          <w:t xml:space="preserve">** </w:t>
                        </w:r>
                        <w:r w:rsidRPr="00BB36E0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24"/>
                            <w:szCs w:val="24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3BEB7A" w14:textId="04A8174A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29FF6AA5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1846B6FA" w:rsidR="00C27058" w:rsidRDefault="003B48C6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908FD1E" wp14:editId="60868EE8">
                <wp:simplePos x="0" y="0"/>
                <wp:positionH relativeFrom="column">
                  <wp:posOffset>-410210</wp:posOffset>
                </wp:positionH>
                <wp:positionV relativeFrom="paragraph">
                  <wp:posOffset>156672</wp:posOffset>
                </wp:positionV>
                <wp:extent cx="419100" cy="457318"/>
                <wp:effectExtent l="0" t="0" r="0" b="0"/>
                <wp:wrapNone/>
                <wp:docPr id="357504260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318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59B80" w14:textId="7E8FA4D6" w:rsidR="003B48C6" w:rsidRPr="00BC6CB0" w:rsidRDefault="003B48C6" w:rsidP="003B48C6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8FD1E" id="Flowchart: Connector 2" o:spid="_x0000_s1066" type="#_x0000_t120" style="position:absolute;left:0;text-align:left;margin-left:-32.3pt;margin-top:12.35pt;width:33pt;height:36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" fillcolor="#8496b0 [1951]" stroked="f" strokeweight="1pt">
                <v:stroke joinstyle="miter"/>
                <v:textbox>
                  <w:txbxContent>
                    <w:p w14:paraId="65D59B80" w14:textId="7E8FA4D6" w:rsidR="003B48C6" w:rsidRPr="00BC6CB0" w:rsidRDefault="003B48C6" w:rsidP="003B48C6">
                      <w:pPr>
                        <w:jc w:val="center"/>
                        <w:rPr>
                          <w:rFonts w:ascii="Prompt" w:hAnsi="Prompt" w:cs="Promp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2</w:t>
                      </w:r>
                      <w:r w:rsidRPr="00BC6CB0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80BA" w14:textId="2E3889A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4D2C253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7CAD8C5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19150F7" w14:textId="6494D28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52EDD36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61F473B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3614A32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7D060A3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B89F57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769BA1DC" w:rsidR="00C27058" w:rsidRDefault="00C9283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5C508AFD">
            <wp:simplePos x="0" y="0"/>
            <wp:positionH relativeFrom="margin">
              <wp:posOffset>-244475</wp:posOffset>
            </wp:positionH>
            <wp:positionV relativeFrom="paragraph">
              <wp:posOffset>9017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2E10" w14:textId="32FA7E4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8DD51B1" w14:textId="5BDD6FB6" w:rsidR="00C27058" w:rsidRDefault="00C27058" w:rsidP="00E175F8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750DF4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686853A9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10C67CF8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672633A0" w:rsidR="00C2639C" w:rsidRDefault="00257683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74720" behindDoc="0" locked="0" layoutInCell="1" allowOverlap="1" wp14:anchorId="392B9D1B" wp14:editId="11574722">
            <wp:simplePos x="0" y="0"/>
            <wp:positionH relativeFrom="column">
              <wp:posOffset>7829</wp:posOffset>
            </wp:positionH>
            <wp:positionV relativeFrom="paragraph">
              <wp:posOffset>-114300</wp:posOffset>
            </wp:positionV>
            <wp:extent cx="945941" cy="990018"/>
            <wp:effectExtent l="0" t="0" r="6985" b="635"/>
            <wp:wrapNone/>
            <wp:docPr id="123099240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92400" name="Picture 1230992400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1" t="694" r="471" b="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21" cy="99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6409817F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28575">
                          <a:solidFill>
                            <a:srgbClr val="345B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517C81BB" w:rsidR="0092753C" w:rsidRPr="00BC6CB0" w:rsidRDefault="00685F0C" w:rsidP="00BB36E0">
                            <w:pPr>
                              <w:shd w:val="clear" w:color="auto" w:fill="345BA2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  <w:r w:rsidR="0020542E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สนามบินนานาชาติฉงชิ่งเจียงเป่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67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" fillcolor="#345ba2" strokecolor="#345ba2" strokeweight="2.25pt">
                <v:stroke joinstyle="miter"/>
                <v:textbox>
                  <w:txbxContent>
                    <w:p w14:paraId="532B6FB2" w14:textId="517C81BB" w:rsidR="0092753C" w:rsidRPr="00BC6CB0" w:rsidRDefault="00685F0C" w:rsidP="00BB36E0">
                      <w:pPr>
                        <w:shd w:val="clear" w:color="auto" w:fill="345BA2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  <w:r w:rsidR="0020542E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สนามบินนานาชาติฉงชิ่งเจียงเป่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76D12116" w:rsidR="003C2A6B" w:rsidRDefault="003C2A6B" w:rsidP="0092753C">
      <w:pPr>
        <w:tabs>
          <w:tab w:val="left" w:pos="2130"/>
        </w:tabs>
      </w:pPr>
    </w:p>
    <w:p w14:paraId="4F1EC32E" w14:textId="5CAC47E0" w:rsidR="00684BE2" w:rsidRPr="00E175F8" w:rsidRDefault="0092753C" w:rsidP="00E175F8">
      <w:pPr>
        <w:tabs>
          <w:tab w:val="left" w:pos="2130"/>
        </w:tabs>
      </w:pPr>
      <w:r>
        <w:tab/>
      </w:r>
    </w:p>
    <w:p w14:paraId="615EC74F" w14:textId="6679F23D" w:rsidR="003C408D" w:rsidRPr="001D0F63" w:rsidRDefault="0020542E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HINA SOUTHERN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Z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435A7D0" w14:textId="418C5F29" w:rsidR="00147153" w:rsidRDefault="00585C66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575744" behindDoc="0" locked="0" layoutInCell="1" allowOverlap="1" wp14:anchorId="2901A202" wp14:editId="46965C14">
            <wp:simplePos x="0" y="0"/>
            <wp:positionH relativeFrom="column">
              <wp:posOffset>13970</wp:posOffset>
            </wp:positionH>
            <wp:positionV relativeFrom="paragraph">
              <wp:posOffset>26670</wp:posOffset>
            </wp:positionV>
            <wp:extent cx="968375" cy="1028700"/>
            <wp:effectExtent l="0" t="0" r="3175" b="0"/>
            <wp:wrapNone/>
            <wp:docPr id="32891803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8030" name="Picture 328918030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5" t="392" r="401" b="50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2E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6C0FDB86">
                <wp:simplePos x="0" y="0"/>
                <wp:positionH relativeFrom="margin">
                  <wp:posOffset>114300</wp:posOffset>
                </wp:positionH>
                <wp:positionV relativeFrom="paragraph">
                  <wp:posOffset>11176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28575">
                          <a:solidFill>
                            <a:srgbClr val="345B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7E754" w14:textId="3089C6AA" w:rsidR="00F33667" w:rsidRPr="004C7B79" w:rsidRDefault="0020542E" w:rsidP="00BB36E0">
                            <w:pPr>
                              <w:shd w:val="clear" w:color="auto" w:fill="345BA2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4C7B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ฉงชิ่งเจียงเป่ย</w:t>
                            </w:r>
                            <w:r w:rsidRPr="004C7B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="00585C66" w:rsidRPr="004C7B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ฉงชิ่ง-</w:t>
                            </w:r>
                            <w:r w:rsidRPr="004C7B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</w:t>
                            </w:r>
                            <w:r w:rsidR="00F33667" w:rsidRPr="004C7B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งเอินซือ-ประตูสิงโตแห่ง</w:t>
                            </w:r>
                          </w:p>
                          <w:p w14:paraId="46ED601E" w14:textId="4DCCE19B" w:rsidR="00C64C26" w:rsidRPr="004C7B79" w:rsidRDefault="00F33667" w:rsidP="00BB36E0">
                            <w:pPr>
                              <w:shd w:val="clear" w:color="auto" w:fill="345BA2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4C7B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ซวียนเอิน-เรือมังกรกงสุ่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68" style="position:absolute;left:0;text-align:left;margin-left:9pt;margin-top:8.8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" fillcolor="#345ba2" strokecolor="#345ba2" strokeweight="2.25pt">
                <v:stroke joinstyle="miter"/>
                <v:textbox>
                  <w:txbxContent>
                    <w:p w14:paraId="47F7E754" w14:textId="3089C6AA" w:rsidR="00F33667" w:rsidRPr="004C7B79" w:rsidRDefault="0020542E" w:rsidP="00BB36E0">
                      <w:pPr>
                        <w:shd w:val="clear" w:color="auto" w:fill="345BA2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4C7B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ฉงชิ่งเจียงเป่ย</w:t>
                      </w:r>
                      <w:r w:rsidRPr="004C7B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r w:rsidR="00585C66" w:rsidRPr="004C7B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ฉงชิ่ง-</w:t>
                      </w:r>
                      <w:r w:rsidRPr="004C7B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</w:t>
                      </w:r>
                      <w:r w:rsidR="00F33667" w:rsidRPr="004C7B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งเอินซือ-ประตูสิงโตแห่ง</w:t>
                      </w:r>
                    </w:p>
                    <w:p w14:paraId="46ED601E" w14:textId="4DCCE19B" w:rsidR="00C64C26" w:rsidRPr="004C7B79" w:rsidRDefault="00F33667" w:rsidP="00BB36E0">
                      <w:pPr>
                        <w:shd w:val="clear" w:color="auto" w:fill="345BA2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4C7B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ซวียนเอิน-เรือมังกรกงสุ่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3B114" w14:textId="3072F3DA" w:rsidR="00147153" w:rsidRPr="00427A7A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0899C81E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0791DD39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4E7E17C4" w:rsidR="0070691A" w:rsidRDefault="0070691A" w:rsidP="00585C66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A8E4105" w14:textId="1DF6E417" w:rsidR="0020542E" w:rsidRDefault="0020542E" w:rsidP="00585C66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ฉงชิ่ง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จี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HINA SOUTHERN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Z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1E6154DB" w14:textId="59BFD02F" w:rsidR="0020542E" w:rsidRPr="00D43FEF" w:rsidRDefault="00022FC7" w:rsidP="00585C66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13984" behindDoc="0" locked="0" layoutInCell="1" allowOverlap="1" wp14:anchorId="667DC014" wp14:editId="4CED4C56">
            <wp:simplePos x="0" y="0"/>
            <wp:positionH relativeFrom="column">
              <wp:posOffset>800100</wp:posOffset>
            </wp:positionH>
            <wp:positionV relativeFrom="paragraph">
              <wp:posOffset>231433</wp:posOffset>
            </wp:positionV>
            <wp:extent cx="5486205" cy="4851220"/>
            <wp:effectExtent l="0" t="0" r="635" b="6985"/>
            <wp:wrapNone/>
            <wp:docPr id="48072554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25545" name="Picture 4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161" r="124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39" cy="486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2E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20542E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CZ2362</w:t>
      </w:r>
    </w:p>
    <w:p w14:paraId="27C8561C" w14:textId="436A22A4" w:rsidR="00147153" w:rsidRDefault="00147153" w:rsidP="0020542E">
      <w:pPr>
        <w:pStyle w:val="NoSpacing"/>
        <w:jc w:val="thaiDistribute"/>
      </w:pPr>
    </w:p>
    <w:p w14:paraId="7844509C" w14:textId="79F880E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156A1968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57487C0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0EACA93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24AAECD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0FF40B2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3615DF5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386238A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0A5776E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1B59491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BF9F89" w14:textId="07EFA0A6" w:rsidR="00802798" w:rsidRDefault="00802798" w:rsidP="00585C6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4C7784D" w14:textId="2BF9D211" w:rsidR="00802798" w:rsidRDefault="00802798" w:rsidP="00802798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8EE6EF4" w14:textId="25EC27D3" w:rsidR="00FA10D8" w:rsidRDefault="00022FC7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15008" behindDoc="0" locked="0" layoutInCell="1" allowOverlap="1" wp14:anchorId="6FC08871" wp14:editId="7E598FC4">
            <wp:simplePos x="0" y="0"/>
            <wp:positionH relativeFrom="column">
              <wp:posOffset>1716505</wp:posOffset>
            </wp:positionH>
            <wp:positionV relativeFrom="paragraph">
              <wp:posOffset>-2540</wp:posOffset>
            </wp:positionV>
            <wp:extent cx="3894753" cy="1027235"/>
            <wp:effectExtent l="0" t="0" r="0" b="1905"/>
            <wp:wrapNone/>
            <wp:docPr id="98646912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69120" name="Picture 986469120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291" b="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53" cy="102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F8C3C" w14:textId="04A2389D" w:rsidR="00FA10D8" w:rsidRDefault="00FA10D8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AC177B9" w14:textId="1AF09763" w:rsidR="00FA10D8" w:rsidRDefault="00FA10D8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A22AAFD" w14:textId="77777777" w:rsidR="00022FC7" w:rsidRDefault="00022FC7" w:rsidP="00CE7E5A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6E17875" w14:textId="77777777" w:rsidR="00022FC7" w:rsidRDefault="00022FC7" w:rsidP="00CE7E5A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1A150E" w14:textId="30973888" w:rsidR="0020542E" w:rsidRDefault="0020542E" w:rsidP="0020542E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ฉงชิ่ง</w:t>
      </w:r>
      <w:r w:rsidR="00C9283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จียงเป่ย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ีน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>
        <w:rPr>
          <w:rFonts w:ascii="JasmineUPC" w:hAnsi="JasmineUPC" w:cs="JasmineUPC" w:hint="cs"/>
          <w:sz w:val="32"/>
          <w:szCs w:val="32"/>
          <w:cs/>
        </w:rPr>
        <w:t>นำท่านเดินทาง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</w:t>
      </w:r>
      <w:r w:rsidRPr="009857B3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ฉงชิ่ง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Chongqing)</w:t>
      </w:r>
      <w:r w:rsidRPr="009857B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เป็นนครที่ตั้งอยู่ภาคตะวันตกเฉียงใต้ของประเทศจีน</w:t>
      </w:r>
      <w:r w:rsidRPr="0087211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มีประวัติศาสต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วัฒนธรรมที่โดดเด่น ในฐานะที่เป็นนครศูนย์กลางแห่งชาติของจีน ฉงชิ่งเป็นศูนย์กลางทางเศรษฐกิจในบริเวณต้นน้ำของลุ่มแม่น้ำแยงซี เป็นศูนย์การผลิต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ศูนย์กลางการขนส่ง</w:t>
      </w:r>
    </w:p>
    <w:p w14:paraId="6D002F08" w14:textId="3C50701A" w:rsidR="00CE7E5A" w:rsidRDefault="00BE3EDF" w:rsidP="00236DE5">
      <w:pPr>
        <w:tabs>
          <w:tab w:val="left" w:pos="2130"/>
        </w:tabs>
        <w:spacing w:before="240"/>
      </w:pPr>
      <w:r>
        <w:rPr>
          <w:noProof/>
        </w:rPr>
        <w:drawing>
          <wp:anchor distT="0" distB="0" distL="114300" distR="114300" simplePos="0" relativeHeight="252716032" behindDoc="0" locked="0" layoutInCell="1" allowOverlap="1" wp14:anchorId="0F3EBD9E" wp14:editId="2A3CECEA">
            <wp:simplePos x="0" y="0"/>
            <wp:positionH relativeFrom="column">
              <wp:posOffset>1487170</wp:posOffset>
            </wp:positionH>
            <wp:positionV relativeFrom="paragraph">
              <wp:posOffset>97790</wp:posOffset>
            </wp:positionV>
            <wp:extent cx="4251674" cy="530352"/>
            <wp:effectExtent l="0" t="0" r="0" b="3175"/>
            <wp:wrapNone/>
            <wp:docPr id="62993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28" r="6" b="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74" cy="53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95EFE" w14:textId="7624E7AD" w:rsidR="00BE3EDF" w:rsidRDefault="00BE3EDF" w:rsidP="00236DE5">
      <w:pPr>
        <w:tabs>
          <w:tab w:val="left" w:pos="2130"/>
        </w:tabs>
        <w:spacing w:before="240"/>
      </w:pPr>
    </w:p>
    <w:p w14:paraId="0061922E" w14:textId="00D8D834" w:rsidR="00CD61B8" w:rsidRDefault="00495EBC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752896" behindDoc="0" locked="0" layoutInCell="1" allowOverlap="1" wp14:anchorId="7EE1DEDE" wp14:editId="20925E6B">
            <wp:simplePos x="0" y="0"/>
            <wp:positionH relativeFrom="column">
              <wp:posOffset>750570</wp:posOffset>
            </wp:positionH>
            <wp:positionV relativeFrom="paragraph">
              <wp:posOffset>149225</wp:posOffset>
            </wp:positionV>
            <wp:extent cx="5532120" cy="1988820"/>
            <wp:effectExtent l="0" t="0" r="0" b="0"/>
            <wp:wrapNone/>
            <wp:docPr id="5256901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9011" name="Picture 5256901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6" t="402" r="82" b="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F8E5F" w14:textId="77777777" w:rsidR="00CD61B8" w:rsidRDefault="00CD61B8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278E84D3" w14:textId="77777777" w:rsidR="00CD61B8" w:rsidRDefault="00CD61B8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53D04DB5" w14:textId="77777777" w:rsidR="00CD61B8" w:rsidRDefault="00CD61B8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72BC7A9C" w14:textId="77777777" w:rsidR="00CD61B8" w:rsidRDefault="00CD61B8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5E71EFB4" w14:textId="77777777" w:rsidR="00495EBC" w:rsidRDefault="00495EBC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570E4A03" w14:textId="7746492B" w:rsidR="009C3E63" w:rsidRDefault="009C3E63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นำท่านเดินทางสู่ </w:t>
      </w:r>
      <w:r w:rsidRPr="009C3E63"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เมืองเอินซือ (</w:t>
      </w:r>
      <w:r w:rsidRPr="009C3E63"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  <w:lang w:eastAsia="ja-JP"/>
          <w14:ligatures w14:val="standardContextual"/>
        </w:rPr>
        <w:t>ENSHI)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t xml:space="preserve"> 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ด้วยรถไฟความเร็วสูง (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t>D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2234 08:30 น.-11:05 น.) </w:t>
      </w:r>
      <w:r w:rsidRPr="009C3E63">
        <w:rPr>
          <w:rFonts w:ascii="JasmineUPC" w:hAnsi="JasmineUPC" w:cs="JasmineUPC"/>
          <w:noProof/>
          <w:color w:val="EE0000"/>
          <w:sz w:val="32"/>
          <w:szCs w:val="32"/>
          <w:cs/>
          <w:lang w:eastAsia="ja-JP"/>
          <w14:ligatures w14:val="standardContextual"/>
        </w:rPr>
        <w:t>ใช้เวลาเดินทางประมาณ 2.30 ชั่วโมง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ตั้งอยู่ทางตอนใต้ฝั่งตะวันตกของมณฑลหูเป่ย (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t xml:space="preserve">HUBEI) 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ภายในเขตปกครองตนเองของชนเผ่าตู้เจีย และเหมียว พื้นที่แห่งนี้มีภูมิประเทศโดดเด่นด้วยภูเขาหินปูนสลับกับถ้ำธรรมชาติจำนวนมาก จนได้รับฉายาว่าเป็น “ป่าแห่งหูเป่ยฝั่งตะวันตก” ลักษณะโดยรอบเต็มไปด้วยภูเขาสูง ลําธารไหลผ่านหุบเขาลึก และหมู่บ้านชนเผ่าที่ตั้งกระจายอยู่ท่ามกลางธรรมชาติ จึงถือเป็นเส้นทางท่องเที่ยวใหม่ ๆ ที่น่าสนใจสำหรับเที่ยวชมธรรมชาติ และวัฒนธรรมที่แตกต่างจากเส้นทางหลัก</w:t>
      </w:r>
    </w:p>
    <w:p w14:paraId="5BCCC1AE" w14:textId="363C5185" w:rsidR="00495EBC" w:rsidRDefault="00495EBC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717056" behindDoc="0" locked="0" layoutInCell="1" allowOverlap="1" wp14:anchorId="7EBD6075" wp14:editId="11631110">
            <wp:simplePos x="0" y="0"/>
            <wp:positionH relativeFrom="column">
              <wp:posOffset>1490980</wp:posOffset>
            </wp:positionH>
            <wp:positionV relativeFrom="paragraph">
              <wp:posOffset>132715</wp:posOffset>
            </wp:positionV>
            <wp:extent cx="4251960" cy="623323"/>
            <wp:effectExtent l="0" t="0" r="0" b="5715"/>
            <wp:wrapNone/>
            <wp:docPr id="48548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65" r="6" b="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2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321FE" w14:textId="56C748AF" w:rsidR="00495EBC" w:rsidRDefault="00495EBC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0917EF12" w14:textId="5EC1B60B" w:rsidR="009C3E63" w:rsidRPr="00003D93" w:rsidRDefault="009C3E63" w:rsidP="009C3E63">
      <w:pPr>
        <w:spacing w:before="240"/>
        <w:jc w:val="thaiDistribute"/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</w:pP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lastRenderedPageBreak/>
        <w:t>นำท่านเดินทางสู่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b/>
          <w:bCs/>
          <w:noProof/>
          <w:color w:val="3333FF"/>
          <w:sz w:val="34"/>
          <w:szCs w:val="34"/>
          <w:cs/>
        </w:rPr>
        <w:t>ประตูสิงโตแห่งเซวียนเอิน (อุทยานซือจื่อกวน)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t>พื้นที่ทางธรรมชาติอันซีนที่โอบล้อมด้วยขุนเขาสลับซับซ้อนและผืนป่าอันอุดมสมบูรณ์ โดดเด่นด้วยสายน้ำสีมรกตใสสะอาดและอากาศที่บริสุทธิ์สดชื่น</w:t>
      </w:r>
      <w:r w:rsidR="00DD6113"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t>จุดเด่นที่สุดของอุทยานแห่งนี้คือ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b/>
          <w:bCs/>
          <w:noProof/>
          <w:color w:val="000000" w:themeColor="text1"/>
          <w:sz w:val="34"/>
          <w:szCs w:val="34"/>
          <w:cs/>
        </w:rPr>
        <w:t>สะพานลอยน้ำ (</w:t>
      </w:r>
      <w:r w:rsidRPr="00003D93">
        <w:rPr>
          <w:rFonts w:ascii="JasmineUPC" w:hAnsi="JasmineUPC" w:cs="JasmineUPC"/>
          <w:b/>
          <w:bCs/>
          <w:noProof/>
          <w:color w:val="000000" w:themeColor="text1"/>
          <w:sz w:val="34"/>
          <w:szCs w:val="34"/>
        </w:rPr>
        <w:t>Floating Bridge)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t xml:space="preserve">ที่ทอดยาวกว่า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400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t>เมตร พาดผ่านกลางหุบเขาเหนือผืนน้ำสีเขียวใสราวกับกระจก สะพานไม้แห่งนี้ถือเป็นหนึ่งในสะพานลอยน้ำที่ยาวและสวยงามที่สุดในประเทศจีน ไฮไลต์สำคัญคือท่านจะได้สัมผัสประสบการณ์สุดพิเศษขณะรถอุทยานแล่นข้ามผ่านสะพานไม้ที่ลอยอยู่บนผิวน้ำ มอบความรู้สึกทั้งตื่นเต้นและประทับใจไปพร้อมกัน ด้วยทัศนียภาพรอบตัวที่เป็นภูเขาเขียวขจีตัดกับริ้วคลื่นบนผืนน้ำที่สะท้อนท้องฟ้าอย่างงดงาม ราวกับภาพวาดที่มีชีวิตยากจะลืมเลือ</w:t>
      </w:r>
      <w:r w:rsidR="00003D93">
        <w:rPr>
          <w:rFonts w:ascii="JasmineUPC" w:hAnsi="JasmineUPC" w:cs="JasmineUPC" w:hint="cs"/>
          <w:noProof/>
          <w:color w:val="000000" w:themeColor="text1"/>
          <w:sz w:val="34"/>
          <w:szCs w:val="34"/>
          <w:cs/>
        </w:rPr>
        <w:t>น</w:t>
      </w:r>
    </w:p>
    <w:p w14:paraId="16E2F081" w14:textId="6CD32992" w:rsidR="0020542E" w:rsidRDefault="006740DB" w:rsidP="00236DE5">
      <w:pPr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772247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รวม</w:t>
      </w:r>
      <w:r w:rsidR="00D50008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ค่า</w:t>
      </w:r>
      <w:r w:rsidR="009C3E6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เข้าชม</w:t>
      </w:r>
      <w:r w:rsidRPr="00772247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Pr="00236DE5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C92838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ห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ม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เหตุ : กรณีที่ท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งอุทย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นประก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ศปิดด้วยเหตุผลของอุทย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นฯ 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ทางบริษัทขออนุญาตสงวนสิทธิ์ไม่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คืนเงิน หรือจัดร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ก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รอื่นทดแทน เนื่องจ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ก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ทาง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อุทย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นได้รวมค่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ช้จ่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ไว้ทั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้ง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หมดแล้ว</w:t>
      </w:r>
      <w:r w:rsidR="00C92838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</w:p>
    <w:p w14:paraId="2A1EADE4" w14:textId="7BEEB5FB" w:rsidR="00003D93" w:rsidRDefault="00CD61B8" w:rsidP="00236DE5">
      <w:pPr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718080" behindDoc="0" locked="0" layoutInCell="1" allowOverlap="1" wp14:anchorId="6FEE1AE6" wp14:editId="6ED8E2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162550"/>
            <wp:effectExtent l="0" t="0" r="0" b="0"/>
            <wp:wrapNone/>
            <wp:docPr id="146399322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93220" name="Picture 146399322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177" r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CDEE7" w14:textId="51E37F6B" w:rsidR="009C3E63" w:rsidRDefault="009C3E63" w:rsidP="00236DE5">
      <w:pPr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6B7FCF2" w14:textId="03D874DC" w:rsidR="009C3E63" w:rsidRDefault="009C3E63" w:rsidP="00236DE5">
      <w:pPr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96AD945" w14:textId="4D356D25" w:rsidR="009C3E63" w:rsidRDefault="009C3E63" w:rsidP="00236DE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27DF915" w14:textId="041603AD" w:rsidR="009C3E63" w:rsidRPr="009C3E63" w:rsidRDefault="009C3E63" w:rsidP="00236DE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B639E24" w14:textId="31606D69" w:rsidR="00610511" w:rsidRDefault="00610511" w:rsidP="0092753C">
      <w:pPr>
        <w:tabs>
          <w:tab w:val="left" w:pos="2130"/>
        </w:tabs>
      </w:pPr>
    </w:p>
    <w:p w14:paraId="25013B9F" w14:textId="7D95B79C" w:rsidR="00610511" w:rsidRDefault="00610511" w:rsidP="0092753C">
      <w:pPr>
        <w:tabs>
          <w:tab w:val="left" w:pos="2130"/>
        </w:tabs>
      </w:pPr>
    </w:p>
    <w:p w14:paraId="0D414FB2" w14:textId="57269BFA" w:rsidR="00912796" w:rsidRDefault="00912796" w:rsidP="0092753C">
      <w:pPr>
        <w:tabs>
          <w:tab w:val="left" w:pos="2130"/>
        </w:tabs>
        <w:rPr>
          <w:cs/>
        </w:rPr>
      </w:pPr>
    </w:p>
    <w:p w14:paraId="612E9E44" w14:textId="2A442194" w:rsidR="00912796" w:rsidRDefault="00912796" w:rsidP="0092753C">
      <w:pPr>
        <w:tabs>
          <w:tab w:val="left" w:pos="2130"/>
        </w:tabs>
      </w:pPr>
    </w:p>
    <w:p w14:paraId="4AFF87B5" w14:textId="2379083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95EF02" w14:textId="77777777" w:rsidR="00CD61B8" w:rsidRDefault="00CD61B8" w:rsidP="00DD611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34AC40" w14:textId="0267DC71" w:rsidR="00B40D19" w:rsidRDefault="00B40D19" w:rsidP="00DD6113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</w:p>
    <w:p w14:paraId="75035B77" w14:textId="10272735" w:rsidR="00CD61B8" w:rsidRDefault="00CD61B8" w:rsidP="00A44070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</w:p>
    <w:p w14:paraId="41310ACB" w14:textId="65808070" w:rsidR="00495EBC" w:rsidRDefault="00495EBC" w:rsidP="00A44070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2721152" behindDoc="0" locked="0" layoutInCell="1" allowOverlap="1" wp14:anchorId="10F667A3" wp14:editId="2BCCE779">
            <wp:simplePos x="0" y="0"/>
            <wp:positionH relativeFrom="column">
              <wp:posOffset>1482090</wp:posOffset>
            </wp:positionH>
            <wp:positionV relativeFrom="paragraph">
              <wp:posOffset>530860</wp:posOffset>
            </wp:positionV>
            <wp:extent cx="4251960" cy="615950"/>
            <wp:effectExtent l="0" t="0" r="0" b="0"/>
            <wp:wrapNone/>
            <wp:docPr id="157017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6" t="675" r="25" b="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B722" w14:textId="5898B277" w:rsidR="00B40D19" w:rsidRDefault="00DD6113" w:rsidP="00A44070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  <w:r w:rsidRPr="00DD6113">
        <w:rPr>
          <w:rFonts w:ascii="FreesiaUPC" w:hAnsi="FreesiaUPC" w:cs="FreesiaUPC"/>
          <w:sz w:val="34"/>
          <w:szCs w:val="34"/>
          <w:cs/>
        </w:rPr>
        <w:lastRenderedPageBreak/>
        <w:t>หลังจากนั้นนำท่านสัมผัสค่ำคืนอันน่าหลงใหลด้วยการ</w:t>
      </w:r>
      <w:r w:rsidRPr="00DD6113">
        <w:rPr>
          <w:rFonts w:ascii="FreesiaUPC" w:hAnsi="FreesiaUPC" w:cs="FreesiaUPC"/>
          <w:sz w:val="34"/>
          <w:szCs w:val="34"/>
        </w:rPr>
        <w:t xml:space="preserve"> </w:t>
      </w:r>
      <w:r w:rsidRPr="00DD6113">
        <w:rPr>
          <w:rFonts w:ascii="FreesiaUPC" w:hAnsi="FreesiaUPC" w:cs="FreesiaUPC"/>
          <w:b/>
          <w:bCs/>
          <w:color w:val="3333FF"/>
          <w:sz w:val="34"/>
          <w:szCs w:val="34"/>
          <w:cs/>
        </w:rPr>
        <w:t>นั่งเรือมังกรกงสุ่ย</w:t>
      </w:r>
      <w:r w:rsidRPr="00DD6113">
        <w:rPr>
          <w:rFonts w:ascii="FreesiaUPC" w:hAnsi="FreesiaUPC" w:cs="FreesiaUPC"/>
          <w:color w:val="3333FF"/>
          <w:sz w:val="34"/>
          <w:szCs w:val="34"/>
        </w:rPr>
        <w:t xml:space="preserve"> </w:t>
      </w:r>
      <w:r w:rsidRPr="00DD6113">
        <w:rPr>
          <w:rFonts w:ascii="FreesiaUPC" w:hAnsi="FreesiaUPC" w:cs="FreesiaUPC"/>
          <w:sz w:val="34"/>
          <w:szCs w:val="34"/>
          <w:cs/>
        </w:rPr>
        <w:t>ล่องไปตามลำน้ำชมความงดงามของแสงสีที่ประดับตลอดสองฝั่งน้ำ ระหว่างทางท่านจะได้เพลิดเพลินกับการแสดงพื้นเมืองอันเป็นเอกลักษณ์ของชาวถูเจีย พร้อมตื่นตาตื่นใจกับไฮไลต์สำคัญ</w:t>
      </w:r>
      <w:r w:rsidRPr="00DD6113">
        <w:rPr>
          <w:rFonts w:ascii="FreesiaUPC" w:hAnsi="FreesiaUPC" w:cs="FreesiaUPC"/>
          <w:sz w:val="34"/>
          <w:szCs w:val="34"/>
        </w:rPr>
        <w:t xml:space="preserve"> </w:t>
      </w:r>
      <w:r w:rsidRPr="00DD6113">
        <w:rPr>
          <w:rFonts w:ascii="FreesiaUPC" w:hAnsi="FreesiaUPC" w:cs="FreesiaUPC"/>
          <w:b/>
          <w:bCs/>
          <w:sz w:val="34"/>
          <w:szCs w:val="34"/>
          <w:cs/>
        </w:rPr>
        <w:t>โชว์ตีเหล็กไฟ (</w:t>
      </w:r>
      <w:r w:rsidRPr="00DD6113">
        <w:rPr>
          <w:rFonts w:ascii="FreesiaUPC" w:hAnsi="FreesiaUPC" w:cs="FreesiaUPC"/>
          <w:b/>
          <w:bCs/>
          <w:sz w:val="34"/>
          <w:szCs w:val="34"/>
        </w:rPr>
        <w:t>Iron Flower Show)</w:t>
      </w:r>
      <w:r w:rsidRPr="00DD6113">
        <w:rPr>
          <w:rFonts w:ascii="FreesiaUPC" w:hAnsi="FreesiaUPC" w:cs="FreesiaUPC"/>
          <w:sz w:val="34"/>
          <w:szCs w:val="34"/>
        </w:rPr>
        <w:t xml:space="preserve"> </w:t>
      </w:r>
      <w:r w:rsidRPr="00DD6113">
        <w:rPr>
          <w:rFonts w:ascii="FreesiaUPC" w:hAnsi="FreesiaUPC" w:cs="FreesiaUPC"/>
          <w:sz w:val="34"/>
          <w:szCs w:val="34"/>
          <w:cs/>
        </w:rPr>
        <w:t>มรดกทางวัฒนธรรมที่สืบทอดกันมาอย่างยาวนาน โดยการสะบัดเหล็กหลอมละลายให้กลายเป็นดอกไม้ไฟกระจายเต็มท้องฟ้า</w:t>
      </w:r>
      <w:r w:rsidR="00003D93">
        <w:rPr>
          <w:rFonts w:ascii="FreesiaUPC" w:hAnsi="FreesiaUPC" w:cs="FreesiaUPC" w:hint="cs"/>
          <w:sz w:val="34"/>
          <w:szCs w:val="34"/>
          <w:cs/>
        </w:rPr>
        <w:t>เหนือผิวน้ำ</w:t>
      </w:r>
      <w:r w:rsidRPr="00DD6113">
        <w:rPr>
          <w:rFonts w:ascii="FreesiaUPC" w:hAnsi="FreesiaUPC" w:cs="FreesiaUPC"/>
          <w:sz w:val="34"/>
          <w:szCs w:val="34"/>
          <w:cs/>
        </w:rPr>
        <w:t xml:space="preserve"> เป็นภาพที่ทั้งตื่นตา</w:t>
      </w:r>
      <w:r>
        <w:rPr>
          <w:rFonts w:ascii="FreesiaUPC" w:hAnsi="FreesiaUPC" w:cs="FreesiaUPC" w:hint="cs"/>
          <w:sz w:val="34"/>
          <w:szCs w:val="34"/>
          <w:cs/>
        </w:rPr>
        <w:t>และ</w:t>
      </w:r>
      <w:r w:rsidRPr="00DD6113">
        <w:rPr>
          <w:rFonts w:ascii="FreesiaUPC" w:hAnsi="FreesiaUPC" w:cs="FreesiaUPC"/>
          <w:sz w:val="34"/>
          <w:szCs w:val="34"/>
          <w:cs/>
        </w:rPr>
        <w:t>สะท้อนถึงภูมิปัญญาและจิตวิญญาณของวัฒนธรรมท้องถิ่นได้อย่างน่าประทับใจ</w:t>
      </w:r>
    </w:p>
    <w:p w14:paraId="60E3455D" w14:textId="28C25B34" w:rsidR="00E8216A" w:rsidRPr="00B40D19" w:rsidRDefault="00BE3EDF" w:rsidP="00A44070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  <w:r>
        <w:rPr>
          <w:rFonts w:ascii="FreesiaUPC" w:hAnsi="FreesiaUPC" w:cs="FreesiaUPC"/>
          <w:noProof/>
          <w:sz w:val="34"/>
          <w:szCs w:val="34"/>
          <w14:ligatures w14:val="standardContextual"/>
        </w:rPr>
        <w:drawing>
          <wp:anchor distT="0" distB="0" distL="114300" distR="114300" simplePos="0" relativeHeight="252719104" behindDoc="0" locked="0" layoutInCell="1" allowOverlap="1" wp14:anchorId="4331A472" wp14:editId="0353400D">
            <wp:simplePos x="0" y="0"/>
            <wp:positionH relativeFrom="column">
              <wp:posOffset>3810</wp:posOffset>
            </wp:positionH>
            <wp:positionV relativeFrom="paragraph">
              <wp:posOffset>-11430</wp:posOffset>
            </wp:positionV>
            <wp:extent cx="6866889" cy="5143500"/>
            <wp:effectExtent l="0" t="0" r="0" b="0"/>
            <wp:wrapNone/>
            <wp:docPr id="78228325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83255" name="Picture 782283255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35" r="69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54" cy="514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D784" w14:textId="3CA920EF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A33CBE" w14:textId="77A4286C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6D8555" w14:textId="11D3ACF1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A9F982" w14:textId="5CD23A1F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6A29D0" w14:textId="5BD337BE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AE8EAC" w14:textId="6131D0CA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4C175" w14:textId="2FA10F80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9DA17" w14:textId="7B5B72D3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4D8B08" w14:textId="0C69031F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4875B2" w14:textId="21E9BE7D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54E333" w14:textId="43827CCD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1CDB41" w14:textId="36D819E3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27476F" w14:textId="1B65F9AD" w:rsidR="006342D7" w:rsidRDefault="00495EB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22176" behindDoc="0" locked="0" layoutInCell="1" allowOverlap="1" wp14:anchorId="1515E71E" wp14:editId="63D52758">
            <wp:simplePos x="0" y="0"/>
            <wp:positionH relativeFrom="column">
              <wp:posOffset>571500</wp:posOffset>
            </wp:positionH>
            <wp:positionV relativeFrom="paragraph">
              <wp:posOffset>316865</wp:posOffset>
            </wp:positionV>
            <wp:extent cx="5841365" cy="612140"/>
            <wp:effectExtent l="0" t="0" r="0" b="0"/>
            <wp:wrapNone/>
            <wp:docPr id="139753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" t="282" r="83" b="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260B1" w14:textId="77777777" w:rsidR="00495EBC" w:rsidRDefault="00495EB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59E8D8" w14:textId="77777777" w:rsidR="00495EBC" w:rsidRDefault="00495EB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1DD44A" w14:textId="77777777" w:rsidR="00495EBC" w:rsidRDefault="00495EB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3CA168" w14:textId="33D57A13" w:rsidR="006342D7" w:rsidRDefault="00CD61B8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76768" behindDoc="0" locked="0" layoutInCell="1" allowOverlap="1" wp14:anchorId="25293FCF" wp14:editId="176A4B3D">
            <wp:simplePos x="0" y="0"/>
            <wp:positionH relativeFrom="column">
              <wp:posOffset>-15240</wp:posOffset>
            </wp:positionH>
            <wp:positionV relativeFrom="paragraph">
              <wp:posOffset>-39370</wp:posOffset>
            </wp:positionV>
            <wp:extent cx="975995" cy="1028700"/>
            <wp:effectExtent l="0" t="0" r="0" b="0"/>
            <wp:wrapNone/>
            <wp:docPr id="98798533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85339" name="Picture 987985339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" t="50345" r="420" b="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45532AFB">
                <wp:simplePos x="0" y="0"/>
                <wp:positionH relativeFrom="margin">
                  <wp:posOffset>106680</wp:posOffset>
                </wp:positionH>
                <wp:positionV relativeFrom="paragraph">
                  <wp:posOffset>110490</wp:posOffset>
                </wp:positionV>
                <wp:extent cx="6805930" cy="800100"/>
                <wp:effectExtent l="0" t="0" r="0" b="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800100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EAF8" w14:textId="3AE4C002" w:rsidR="00A44070" w:rsidRPr="004C7B79" w:rsidRDefault="005D5DE1" w:rsidP="0039049E">
                            <w:pPr>
                              <w:shd w:val="clear" w:color="auto" w:fill="345BA2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40"/>
                                <w:szCs w:val="40"/>
                                <w:cs/>
                              </w:rPr>
                              <w:t>นั่งเรือเข้า-ออกชม</w:t>
                            </w:r>
                            <w:r w:rsidR="00E42659" w:rsidRPr="004C7B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40"/>
                                <w:szCs w:val="40"/>
                                <w:cs/>
                              </w:rPr>
                              <w:t>หุบเขาผิงซาน-เมืองเอินซ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69" style="position:absolute;left:0;text-align:left;margin-left:8.4pt;margin-top:8.7pt;width:535.9pt;height:63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" fillcolor="#345ba2" stroked="f" strokeweight="2.25pt">
                <v:stroke joinstyle="miter"/>
                <v:textbox>
                  <w:txbxContent>
                    <w:p w14:paraId="67DBEAF8" w14:textId="3AE4C002" w:rsidR="00A44070" w:rsidRPr="004C7B79" w:rsidRDefault="005D5DE1" w:rsidP="0039049E">
                      <w:pPr>
                        <w:shd w:val="clear" w:color="auto" w:fill="345BA2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40"/>
                          <w:szCs w:val="40"/>
                          <w:cs/>
                        </w:rPr>
                        <w:t>นั่งเรือเข้า-ออกชม</w:t>
                      </w:r>
                      <w:r w:rsidR="00E42659" w:rsidRPr="004C7B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40"/>
                          <w:szCs w:val="40"/>
                          <w:cs/>
                        </w:rPr>
                        <w:t>หุบเขาผิงซาน-เมืองเอินซื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47B779" w14:textId="5D5C83D3" w:rsidR="006342D7" w:rsidRPr="0088407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11FFF1" w14:textId="3DF46D6E" w:rsidR="00F33667" w:rsidRDefault="00F33667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4826E1" w14:textId="0744B0D6" w:rsidR="00F33667" w:rsidRDefault="0039049E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23200" behindDoc="0" locked="0" layoutInCell="1" allowOverlap="1" wp14:anchorId="26A584D6" wp14:editId="337B2C96">
            <wp:simplePos x="0" y="0"/>
            <wp:positionH relativeFrom="column">
              <wp:posOffset>1605915</wp:posOffset>
            </wp:positionH>
            <wp:positionV relativeFrom="paragraph">
              <wp:posOffset>97790</wp:posOffset>
            </wp:positionV>
            <wp:extent cx="4105656" cy="616775"/>
            <wp:effectExtent l="0" t="0" r="0" b="0"/>
            <wp:wrapNone/>
            <wp:docPr id="1535948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2" t="283" r="43" b="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61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8F92A" w14:textId="03A2D089" w:rsidR="00E42659" w:rsidRPr="0020542E" w:rsidRDefault="00E42659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628FD" w14:textId="7733FF50" w:rsidR="003E54BD" w:rsidRDefault="0068736D" w:rsidP="0068736D">
      <w:pPr>
        <w:spacing w:after="0" w:line="240" w:lineRule="auto"/>
        <w:rPr>
          <w:rFonts w:ascii="FreesiaUPC" w:hAnsi="FreesiaUPC" w:cs="FreesiaUPC"/>
          <w:sz w:val="34"/>
          <w:szCs w:val="34"/>
          <w:lang w:eastAsia="ja-JP"/>
        </w:rPr>
      </w:pP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นำท่านออกเดินทางสู่</w:t>
      </w:r>
      <w:r w:rsidRPr="0068736D">
        <w:rPr>
          <w:rFonts w:ascii="FreesiaUPC" w:hAnsi="FreesiaUPC" w:cs="FreesiaUPC"/>
          <w:sz w:val="34"/>
          <w:szCs w:val="34"/>
          <w:lang w:eastAsia="ja-JP"/>
        </w:rPr>
        <w:t xml:space="preserve"> </w:t>
      </w:r>
      <w:r w:rsidRPr="0068736D">
        <w:rPr>
          <w:rFonts w:ascii="FreesiaUPC" w:hAnsi="FreesiaUPC" w:cs="FreesiaUPC"/>
          <w:b/>
          <w:bCs/>
          <w:color w:val="3333FF"/>
          <w:sz w:val="34"/>
          <w:szCs w:val="34"/>
          <w:cs/>
          <w:lang w:eastAsia="ja-JP"/>
        </w:rPr>
        <w:t>หุบเขาผิงซาน (</w:t>
      </w:r>
      <w:r w:rsidRPr="0068736D">
        <w:rPr>
          <w:rFonts w:ascii="FreesiaUPC" w:hAnsi="FreesiaUPC" w:cs="FreesiaUPC"/>
          <w:b/>
          <w:bCs/>
          <w:color w:val="3333FF"/>
          <w:sz w:val="34"/>
          <w:szCs w:val="34"/>
          <w:lang w:eastAsia="ja-JP"/>
        </w:rPr>
        <w:t>Pingshan Canyon)</w:t>
      </w:r>
      <w:r w:rsidRPr="0068736D">
        <w:rPr>
          <w:rFonts w:ascii="FreesiaUPC" w:hAnsi="FreesiaUPC" w:cs="FreesiaUPC"/>
          <w:color w:val="3333FF"/>
          <w:sz w:val="34"/>
          <w:szCs w:val="34"/>
          <w:lang w:eastAsia="ja-JP"/>
        </w:rPr>
        <w:t xml:space="preserve"> 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สัมผัสประสบการณ์การล่องเรือ</w:t>
      </w:r>
      <w:r>
        <w:rPr>
          <w:rFonts w:ascii="FreesiaUPC" w:hAnsi="FreesiaUPC" w:cs="FreesiaUPC" w:hint="cs"/>
          <w:sz w:val="34"/>
          <w:szCs w:val="34"/>
          <w:cs/>
          <w:lang w:eastAsia="ja-JP"/>
        </w:rPr>
        <w:t>เข้า-ออก เพื่อเพลิดเพลินกับธรรมชาติภายในหุบเขาและบน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ผืนน้ำที่ได้รับการขนานนามว่า</w:t>
      </w:r>
      <w:r w:rsidRPr="0068736D">
        <w:rPr>
          <w:rFonts w:ascii="FreesiaUPC" w:hAnsi="FreesiaUPC" w:cs="FreesiaUPC"/>
          <w:sz w:val="34"/>
          <w:szCs w:val="34"/>
          <w:lang w:eastAsia="ja-JP"/>
        </w:rPr>
        <w:t xml:space="preserve"> </w:t>
      </w:r>
      <w:r w:rsidRPr="0068736D">
        <w:rPr>
          <w:rFonts w:ascii="FreesiaUPC" w:hAnsi="FreesiaUPC" w:cs="FreesiaUPC"/>
          <w:b/>
          <w:bCs/>
          <w:sz w:val="34"/>
          <w:szCs w:val="34"/>
          <w:lang w:eastAsia="ja-JP"/>
        </w:rPr>
        <w:t>"</w:t>
      </w:r>
      <w:r w:rsidRPr="0068736D">
        <w:rPr>
          <w:rFonts w:ascii="FreesiaUPC" w:hAnsi="FreesiaUPC" w:cs="FreesiaUPC"/>
          <w:b/>
          <w:bCs/>
          <w:sz w:val="34"/>
          <w:szCs w:val="34"/>
          <w:cs/>
          <w:lang w:eastAsia="ja-JP"/>
        </w:rPr>
        <w:t>ใสที่สุดในประเทศจีน"</w:t>
      </w:r>
      <w:r w:rsidRPr="0068736D">
        <w:rPr>
          <w:rFonts w:ascii="FreesiaUPC" w:hAnsi="FreesiaUPC" w:cs="FreesiaUPC"/>
          <w:sz w:val="34"/>
          <w:szCs w:val="34"/>
          <w:lang w:eastAsia="ja-JP"/>
        </w:rPr>
        <w:t xml:space="preserve"> 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ด้วยความใสสะอาด ทำให้ท่า</w:t>
      </w:r>
      <w:r w:rsidR="00003D93">
        <w:rPr>
          <w:rFonts w:ascii="FreesiaUPC" w:hAnsi="FreesiaUPC" w:cs="FreesiaUPC" w:hint="cs"/>
          <w:sz w:val="34"/>
          <w:szCs w:val="34"/>
          <w:cs/>
          <w:lang w:eastAsia="ja-JP"/>
        </w:rPr>
        <w:t>น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สามารถมองเห็นเงาสะท้อนของเทือกเขาและท้องฟ้าบนผิวน้ำได้อย่างแจ่มชัด จนดูราวกับว่าเรือกำลังลอย</w:t>
      </w:r>
    </w:p>
    <w:p w14:paraId="45319768" w14:textId="79D030AB" w:rsidR="0068736D" w:rsidRDefault="0068736D" w:rsidP="0068736D">
      <w:pPr>
        <w:spacing w:after="0" w:line="240" w:lineRule="auto"/>
        <w:rPr>
          <w:rFonts w:ascii="FreesiaUPC" w:hAnsi="FreesiaUPC" w:cs="FreesiaUPC"/>
          <w:sz w:val="34"/>
          <w:szCs w:val="34"/>
          <w:lang w:eastAsia="ja-JP"/>
        </w:rPr>
      </w:pP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ล</w:t>
      </w:r>
      <w:r w:rsidR="003E54BD">
        <w:rPr>
          <w:rFonts w:ascii="FreesiaUPC" w:hAnsi="FreesiaUPC" w:cs="FreesiaUPC" w:hint="cs"/>
          <w:sz w:val="34"/>
          <w:szCs w:val="34"/>
          <w:cs/>
          <w:lang w:eastAsia="ja-JP"/>
        </w:rPr>
        <w:t>ะ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ล่องอยู่กลา</w:t>
      </w:r>
      <w:r>
        <w:rPr>
          <w:rFonts w:ascii="FreesiaUPC" w:hAnsi="FreesiaUPC" w:cs="FreesiaUPC" w:hint="cs"/>
          <w:sz w:val="34"/>
          <w:szCs w:val="34"/>
          <w:cs/>
          <w:lang w:eastAsia="ja-JP"/>
        </w:rPr>
        <w:t>ง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อากาศ</w:t>
      </w:r>
      <w:r w:rsidR="00E42659">
        <w:rPr>
          <w:rFonts w:ascii="FreesiaUPC" w:hAnsi="FreesiaUPC" w:cs="FreesiaUPC" w:hint="cs"/>
          <w:sz w:val="34"/>
          <w:szCs w:val="34"/>
          <w:cs/>
          <w:lang w:eastAsia="ja-JP"/>
        </w:rPr>
        <w:t xml:space="preserve"> </w:t>
      </w:r>
      <w:r w:rsidR="00E42659" w:rsidRPr="00E42659">
        <w:rPr>
          <w:rFonts w:ascii="FreesiaUPC" w:hAnsi="FreesiaUPC" w:cs="FreesiaUPC" w:hint="cs"/>
          <w:b/>
          <w:bCs/>
          <w:color w:val="EE0000"/>
          <w:sz w:val="34"/>
          <w:szCs w:val="34"/>
          <w:cs/>
          <w:lang w:eastAsia="ja-JP"/>
        </w:rPr>
        <w:t>(ราคาล่องเรือรวมในราคาทัวร์)</w:t>
      </w:r>
    </w:p>
    <w:p w14:paraId="638E2106" w14:textId="20D689F0" w:rsidR="003E54BD" w:rsidRPr="0068736D" w:rsidRDefault="00CD61B8" w:rsidP="0068736D">
      <w:pPr>
        <w:spacing w:after="0" w:line="240" w:lineRule="auto"/>
        <w:rPr>
          <w:rFonts w:ascii="FreesiaUPC" w:hAnsi="FreesiaUPC" w:cs="FreesiaUPC"/>
          <w:sz w:val="34"/>
          <w:szCs w:val="34"/>
          <w:lang w:eastAsia="ja-JP"/>
        </w:rPr>
      </w:pPr>
      <w:r>
        <w:rPr>
          <w:rFonts w:ascii="FreesiaUPC" w:hAnsi="FreesiaUPC" w:cs="FreesiaUPC"/>
          <w:noProof/>
          <w:sz w:val="34"/>
          <w:szCs w:val="34"/>
          <w:lang w:eastAsia="ja-JP"/>
          <w14:ligatures w14:val="standardContextual"/>
        </w:rPr>
        <w:drawing>
          <wp:anchor distT="0" distB="0" distL="114300" distR="114300" simplePos="0" relativeHeight="252720128" behindDoc="0" locked="0" layoutInCell="1" allowOverlap="1" wp14:anchorId="3A51F110" wp14:editId="679AAA11">
            <wp:simplePos x="0" y="0"/>
            <wp:positionH relativeFrom="column">
              <wp:posOffset>-11430</wp:posOffset>
            </wp:positionH>
            <wp:positionV relativeFrom="paragraph">
              <wp:posOffset>36830</wp:posOffset>
            </wp:positionV>
            <wp:extent cx="6880860" cy="5490210"/>
            <wp:effectExtent l="0" t="0" r="0" b="0"/>
            <wp:wrapNone/>
            <wp:docPr id="192409106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91063" name="Picture 1924091063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" t="47" r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4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1FAA8" w14:textId="7595003D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D03A257" w14:textId="11F33045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B925F4B" w14:textId="31D10238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8AF84B0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D50FAE5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04B5B7A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0BD4925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72D937B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5638A9D" w14:textId="596D9720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35B6F8" w14:textId="0E48CB63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3351E02" w14:textId="7C656C6E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AB24E64" w14:textId="613F3088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E70F9F2" w14:textId="0B721BE4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676E5BB" w14:textId="5915D425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64B466D9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E95BB31" w14:textId="5C07DD4F" w:rsidR="00B86AA0" w:rsidRDefault="00B86AA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C9DBE9D" w14:textId="49CCBFB2" w:rsidR="00B86AA0" w:rsidRDefault="00B86AA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229ADB4" w14:textId="39DB420C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4DC7AFA" w14:textId="75462AC8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6BF2269" w14:textId="66181AD8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D8AE4FC" w14:textId="181A2DCF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7771D1D" w14:textId="13CB5041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</w:p>
    <w:p w14:paraId="656C91CA" w14:textId="6B531473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91880E2" w14:textId="7C0497D3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471E6B50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790352F2" w:rsidR="00A44070" w:rsidRDefault="00A44070" w:rsidP="0092753C">
      <w:pPr>
        <w:tabs>
          <w:tab w:val="left" w:pos="2130"/>
        </w:tabs>
      </w:pPr>
    </w:p>
    <w:p w14:paraId="7586996B" w14:textId="55B36D01" w:rsidR="00A44070" w:rsidRDefault="00A44070" w:rsidP="0092753C">
      <w:pPr>
        <w:tabs>
          <w:tab w:val="left" w:pos="2130"/>
        </w:tabs>
      </w:pPr>
    </w:p>
    <w:p w14:paraId="453A47A9" w14:textId="660D13B6" w:rsidR="00A44070" w:rsidRDefault="00A44070" w:rsidP="0092753C">
      <w:pPr>
        <w:tabs>
          <w:tab w:val="left" w:pos="2130"/>
        </w:tabs>
      </w:pPr>
    </w:p>
    <w:p w14:paraId="51866F27" w14:textId="07D3C17C" w:rsidR="00E42659" w:rsidRDefault="00E42659" w:rsidP="0092753C">
      <w:pPr>
        <w:tabs>
          <w:tab w:val="left" w:pos="2130"/>
        </w:tabs>
      </w:pPr>
    </w:p>
    <w:p w14:paraId="0A29E498" w14:textId="6845CADD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725248" behindDoc="0" locked="0" layoutInCell="1" allowOverlap="1" wp14:anchorId="685904C5" wp14:editId="5B4E5834">
            <wp:simplePos x="0" y="0"/>
            <wp:positionH relativeFrom="column">
              <wp:posOffset>1596390</wp:posOffset>
            </wp:positionH>
            <wp:positionV relativeFrom="paragraph">
              <wp:posOffset>212</wp:posOffset>
            </wp:positionV>
            <wp:extent cx="4251960" cy="640039"/>
            <wp:effectExtent l="0" t="0" r="0" b="0"/>
            <wp:wrapNone/>
            <wp:docPr id="70341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" t="894" r="176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4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AAAD7" w14:textId="190B40DF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50848" behindDoc="0" locked="0" layoutInCell="1" allowOverlap="1" wp14:anchorId="67594365" wp14:editId="2B8653EC">
            <wp:simplePos x="0" y="0"/>
            <wp:positionH relativeFrom="column">
              <wp:posOffset>484505</wp:posOffset>
            </wp:positionH>
            <wp:positionV relativeFrom="paragraph">
              <wp:posOffset>394335</wp:posOffset>
            </wp:positionV>
            <wp:extent cx="5908675" cy="3919855"/>
            <wp:effectExtent l="0" t="0" r="0" b="4445"/>
            <wp:wrapNone/>
            <wp:docPr id="163417785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7852" name="Picture 1634177852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8" t="23" r="153" b="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91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CEA53" w14:textId="010ADEA0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C290E9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BC00B5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EB3F8D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454D73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89EB0E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C2B238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EBD6EC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8051CB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001224" w14:textId="77777777" w:rsidR="00EF618A" w:rsidRDefault="00EF618A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D9485A1" w14:textId="77777777" w:rsidR="00EF618A" w:rsidRDefault="00EF618A" w:rsidP="0092753C">
      <w:pPr>
        <w:tabs>
          <w:tab w:val="left" w:pos="2130"/>
        </w:tabs>
        <w:rPr>
          <w:noProof/>
          <w14:ligatures w14:val="standardContextual"/>
        </w:rPr>
      </w:pPr>
    </w:p>
    <w:p w14:paraId="57908F55" w14:textId="0CA44BE4" w:rsidR="00B40D19" w:rsidRPr="00876FB1" w:rsidRDefault="0039049E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727296" behindDoc="0" locked="0" layoutInCell="1" allowOverlap="1" wp14:anchorId="78B2983F" wp14:editId="0A098D81">
            <wp:simplePos x="0" y="0"/>
            <wp:positionH relativeFrom="column">
              <wp:posOffset>1691640</wp:posOffset>
            </wp:positionH>
            <wp:positionV relativeFrom="paragraph">
              <wp:posOffset>455930</wp:posOffset>
            </wp:positionV>
            <wp:extent cx="4251960" cy="674262"/>
            <wp:effectExtent l="0" t="0" r="0" b="0"/>
            <wp:wrapNone/>
            <wp:docPr id="121173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55955" b="66226" l="45880" r="97506">
                                  <a14:foregroundMark x1="46414" y1="63012" x2="64855" y2="65911"/>
                                  <a14:foregroundMark x1="64855" y1="65911" x2="97506" y2="62445"/>
                                  <a14:foregroundMark x1="97506" y1="62445" x2="94744" y2="59924"/>
                                  <a14:foregroundMark x1="51670" y1="57845" x2="52160" y2="60239"/>
                                  <a14:foregroundMark x1="48062" y1="57719" x2="48552" y2="64776"/>
                                  <a14:foregroundMark x1="45924" y1="64272" x2="46325" y2="59105"/>
                                  <a14:foregroundMark x1="49220" y1="55955" x2="54610" y2="56459"/>
                                  <a14:backgroundMark x1="44722" y1="55640" x2="44722" y2="556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" t="1190" b="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7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93">
        <w:rPr>
          <w:rFonts w:hint="cs"/>
          <w:noProof/>
          <w:cs/>
          <w14:ligatures w14:val="standardContextual"/>
        </w:rPr>
        <w:t>จากนั้นนำท่า</w:t>
      </w:r>
      <w:r w:rsidR="00876FB1">
        <w:rPr>
          <w:rFonts w:hint="cs"/>
          <w:noProof/>
          <w:cs/>
          <w14:ligatures w14:val="standardContextual"/>
        </w:rPr>
        <w:t>น</w:t>
      </w:r>
      <w:r w:rsidR="00003D93">
        <w:rPr>
          <w:rFonts w:hint="cs"/>
          <w:noProof/>
          <w:cs/>
          <w14:ligatures w14:val="standardContextual"/>
        </w:rPr>
        <w:t>เดินทางกลับเข้าสู่เมืองเอินซือ</w:t>
      </w:r>
      <w:r w:rsidR="00003D93" w:rsidRPr="00003D93">
        <w:rPr>
          <w:rFonts w:hint="cs"/>
          <w:noProof/>
          <w:color w:val="EE0000"/>
          <w:cs/>
          <w14:ligatures w14:val="standardContextual"/>
        </w:rPr>
        <w:t>ใช้เวลาเดินทางโดยประมาณ 2.30 ชั่วโมง</w:t>
      </w:r>
      <w:r w:rsidR="00003D93">
        <w:rPr>
          <w:rFonts w:hint="cs"/>
          <w:noProof/>
          <w:color w:val="EE0000"/>
          <w:cs/>
          <w14:ligatures w14:val="standardContextual"/>
        </w:rPr>
        <w:t xml:space="preserve"> </w:t>
      </w:r>
      <w:r w:rsidR="00876FB1">
        <w:rPr>
          <w:rFonts w:hint="cs"/>
          <w:noProof/>
          <w:color w:val="EE0000"/>
          <w:cs/>
          <w14:ligatures w14:val="standardContextual"/>
        </w:rPr>
        <w:t xml:space="preserve"> </w:t>
      </w:r>
      <w:r w:rsidR="00876FB1">
        <w:rPr>
          <w:rFonts w:hint="cs"/>
          <w:noProof/>
          <w:cs/>
          <w14:ligatures w14:val="standardContextual"/>
        </w:rPr>
        <w:t>รับประทานอาหารเย็น ณ ภัตคาร และนำส่งท่านเข้าสู่ที่พักเพื่อพักผ่อนตามอัธยาศัย</w:t>
      </w:r>
    </w:p>
    <w:p w14:paraId="2074BA01" w14:textId="0882792C" w:rsidR="00B40D19" w:rsidRDefault="00B40D19" w:rsidP="0092753C">
      <w:pPr>
        <w:tabs>
          <w:tab w:val="left" w:pos="2130"/>
        </w:tabs>
        <w:rPr>
          <w:noProof/>
          <w14:ligatures w14:val="standardContextual"/>
        </w:rPr>
      </w:pPr>
    </w:p>
    <w:p w14:paraId="46D1FF98" w14:textId="4354A51F" w:rsidR="00B40D19" w:rsidRPr="0039049E" w:rsidRDefault="00B40D19" w:rsidP="0092753C">
      <w:pPr>
        <w:tabs>
          <w:tab w:val="left" w:pos="2130"/>
        </w:tabs>
        <w:rPr>
          <w:noProof/>
          <w14:ligatures w14:val="standardContextual"/>
        </w:rPr>
      </w:pPr>
    </w:p>
    <w:p w14:paraId="281E8D33" w14:textId="152C7C79" w:rsidR="00B40D19" w:rsidRDefault="0039049E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724224" behindDoc="0" locked="0" layoutInCell="1" allowOverlap="1" wp14:anchorId="79324191" wp14:editId="77CCE211">
            <wp:simplePos x="0" y="0"/>
            <wp:positionH relativeFrom="column">
              <wp:posOffset>1710690</wp:posOffset>
            </wp:positionH>
            <wp:positionV relativeFrom="paragraph">
              <wp:posOffset>0</wp:posOffset>
            </wp:positionV>
            <wp:extent cx="4206240" cy="600774"/>
            <wp:effectExtent l="0" t="0" r="3810" b="8890"/>
            <wp:wrapNone/>
            <wp:docPr id="22384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339" r="35" b="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0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DB653" w14:textId="45DB4DC0" w:rsidR="0043086B" w:rsidRDefault="00F04976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86336" behindDoc="0" locked="0" layoutInCell="1" allowOverlap="1" wp14:anchorId="53FD0980" wp14:editId="4634EF4B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974090" cy="1028065"/>
            <wp:effectExtent l="0" t="0" r="0" b="635"/>
            <wp:wrapNone/>
            <wp:docPr id="115427909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79094" name="Picture 115427909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" t="585" r="646" b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79699" w14:textId="7EDED697" w:rsidR="00B40D19" w:rsidRDefault="00B40D19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29828215" w14:textId="75B4D409" w:rsidR="008A1F8B" w:rsidRDefault="0039049E" w:rsidP="00A44070">
      <w:pPr>
        <w:spacing w:after="0" w:line="276" w:lineRule="auto"/>
        <w:jc w:val="thaiDistribute"/>
        <w:rPr>
          <w:noProof/>
          <w14:ligatures w14:val="standardContextual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5312" behindDoc="1" locked="0" layoutInCell="1" allowOverlap="1" wp14:anchorId="767F6570" wp14:editId="293A700E">
                <wp:simplePos x="0" y="0"/>
                <wp:positionH relativeFrom="margin">
                  <wp:posOffset>114300</wp:posOffset>
                </wp:positionH>
                <wp:positionV relativeFrom="paragraph">
                  <wp:posOffset>29210</wp:posOffset>
                </wp:positionV>
                <wp:extent cx="6742430" cy="800100"/>
                <wp:effectExtent l="0" t="0" r="1270" b="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FCDBF" w14:textId="77777777" w:rsidR="001362E7" w:rsidRDefault="001362E7" w:rsidP="0039049E">
                            <w:pPr>
                              <w:shd w:val="clear" w:color="auto" w:fill="345BA2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นั่งรถไฟความเร็วสูงสู่ฉงชิ่ง-</w:t>
                            </w:r>
                            <w:r w:rsidR="00DF6C36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ตุรัสเฉาเทียนเหมิน</w:t>
                            </w:r>
                            <w:r w:rsidR="00DF6C3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ถนนคนเดินเจี๋ยฟางเป่ย-</w:t>
                            </w:r>
                          </w:p>
                          <w:p w14:paraId="6AE67F38" w14:textId="3DA74BB2" w:rsidR="00DF6C36" w:rsidRPr="00BC6CB0" w:rsidRDefault="00DF6C36" w:rsidP="0039049E">
                            <w:pPr>
                              <w:shd w:val="clear" w:color="auto" w:fill="345BA2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ตึกตะเกียบ-ตึก 22 ชั้น -ตลาดหงหยาต้ง-การแสดงเปลี่ยน</w:t>
                            </w:r>
                            <w:r w:rsidR="00B40D1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หน้ากากเส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F6570" id="_x0000_s1070" style="position:absolute;left:0;text-align:left;margin-left:9pt;margin-top:2.3pt;width:530.9pt;height:63pt;z-index:-2506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" fillcolor="#345ba2" stroked="f" strokeweight="2.25pt">
                <v:stroke joinstyle="miter"/>
                <v:textbox>
                  <w:txbxContent>
                    <w:p w14:paraId="560FCDBF" w14:textId="77777777" w:rsidR="001362E7" w:rsidRDefault="001362E7" w:rsidP="0039049E">
                      <w:pPr>
                        <w:shd w:val="clear" w:color="auto" w:fill="345BA2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นั่งรถไฟความเร็วสูงสู่ฉงชิ่ง-</w:t>
                      </w:r>
                      <w:r w:rsidR="00DF6C36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ตุรัสเฉาเทียนเหมิน</w:t>
                      </w:r>
                      <w:r w:rsidR="00DF6C3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ถนนคนเดินเจี๋ยฟางเป่ย-</w:t>
                      </w:r>
                    </w:p>
                    <w:p w14:paraId="6AE67F38" w14:textId="3DA74BB2" w:rsidR="00DF6C36" w:rsidRPr="00BC6CB0" w:rsidRDefault="00DF6C36" w:rsidP="0039049E">
                      <w:pPr>
                        <w:shd w:val="clear" w:color="auto" w:fill="345BA2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ตึกตะเกียบ-ตึก 22 ชั้น -ตลาดหงหยาต้ง-การแสดงเปลี่ยน</w:t>
                      </w:r>
                      <w:r w:rsidR="00B40D1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หน้ากากเสฉ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8E7850" w14:textId="108D4B9C" w:rsidR="00DF6C36" w:rsidRDefault="00DF6C36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5E5E5FA8" w14:textId="73D40908" w:rsidR="00DF6C36" w:rsidRDefault="00DF6C36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44FB00B5" w14:textId="4AC21295" w:rsidR="00DF6C36" w:rsidRDefault="00DF6C36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5D5F08A9" w14:textId="731618B6" w:rsidR="00DF6C36" w:rsidRDefault="00F04976" w:rsidP="00A44070">
      <w:pPr>
        <w:spacing w:after="0" w:line="276" w:lineRule="auto"/>
        <w:jc w:val="thaiDistribute"/>
        <w:rPr>
          <w:noProof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729344" behindDoc="0" locked="0" layoutInCell="1" allowOverlap="1" wp14:anchorId="07CCCF90" wp14:editId="25298DE2">
            <wp:simplePos x="0" y="0"/>
            <wp:positionH relativeFrom="column">
              <wp:posOffset>1596390</wp:posOffset>
            </wp:positionH>
            <wp:positionV relativeFrom="paragraph">
              <wp:posOffset>160655</wp:posOffset>
            </wp:positionV>
            <wp:extent cx="4297680" cy="680085"/>
            <wp:effectExtent l="0" t="0" r="7620" b="0"/>
            <wp:wrapNone/>
            <wp:docPr id="151501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73" r="66" b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4E178" w14:textId="3838B8CB" w:rsidR="00DF6C36" w:rsidRDefault="00DF6C36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1DEDD403" w14:textId="2E19FFDD" w:rsidR="00B40D19" w:rsidRDefault="00B40D1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CADB28" w14:textId="3B6FA825" w:rsidR="006944D8" w:rsidRDefault="006740D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71FF2">
        <w:rPr>
          <w:rFonts w:ascii="JasmineUPC" w:hAnsi="JasmineUPC" w:cs="JasmineUPC"/>
          <w:sz w:val="32"/>
          <w:szCs w:val="32"/>
          <w:cs/>
        </w:rPr>
        <w:lastRenderedPageBreak/>
        <w:t xml:space="preserve">หลังจากนั้นนำท่านเดินทางกลับสู่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ฉงชิ่ง</w:t>
      </w:r>
      <w:r w:rsidRPr="00B9614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Chongqing)</w:t>
      </w:r>
      <w:r w:rsidR="001362E7" w:rsidRPr="001362E7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</w:t>
      </w:r>
      <w:r w:rsidR="001362E7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ด้วยรถไฟความเร็วสูง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(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t>D</w:t>
      </w:r>
      <w:r w:rsidR="001362E7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95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08:</w:t>
      </w:r>
      <w:r w:rsidR="001362E7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43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น.-11:</w:t>
      </w:r>
      <w:r w:rsidR="001362E7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27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น.) </w:t>
      </w:r>
      <w:r w:rsidR="001362E7" w:rsidRPr="009C3E63">
        <w:rPr>
          <w:rFonts w:ascii="JasmineUPC" w:hAnsi="JasmineUPC" w:cs="JasmineUPC"/>
          <w:noProof/>
          <w:color w:val="EE0000"/>
          <w:sz w:val="32"/>
          <w:szCs w:val="32"/>
          <w:cs/>
          <w:lang w:eastAsia="ja-JP"/>
          <w14:ligatures w14:val="standardContextual"/>
        </w:rPr>
        <w:t>ใช้เวลาเดินทางประมาณ 2.</w:t>
      </w:r>
      <w:r w:rsidR="001362E7">
        <w:rPr>
          <w:rFonts w:ascii="JasmineUPC" w:hAnsi="JasmineUPC" w:cs="JasmineUPC" w:hint="cs"/>
          <w:noProof/>
          <w:color w:val="EE0000"/>
          <w:sz w:val="32"/>
          <w:szCs w:val="32"/>
          <w:cs/>
          <w:lang w:eastAsia="ja-JP"/>
          <w14:ligatures w14:val="standardContextual"/>
        </w:rPr>
        <w:t>45</w:t>
      </w:r>
      <w:r w:rsidR="001362E7" w:rsidRPr="009C3E63">
        <w:rPr>
          <w:rFonts w:ascii="JasmineUPC" w:hAnsi="JasmineUPC" w:cs="JasmineUPC"/>
          <w:noProof/>
          <w:color w:val="EE0000"/>
          <w:sz w:val="32"/>
          <w:szCs w:val="32"/>
          <w:cs/>
          <w:lang w:eastAsia="ja-JP"/>
          <w14:ligatures w14:val="standardContextual"/>
        </w:rPr>
        <w:t xml:space="preserve"> ชั่วโ</w:t>
      </w:r>
      <w:r w:rsidR="001362E7">
        <w:rPr>
          <w:rFonts w:ascii="JasmineUPC" w:hAnsi="JasmineUPC" w:cs="JasmineUPC" w:hint="cs"/>
          <w:noProof/>
          <w:color w:val="EE0000"/>
          <w:sz w:val="32"/>
          <w:szCs w:val="32"/>
          <w:cs/>
          <w:lang w:eastAsia="ja-JP"/>
          <w14:ligatures w14:val="standardContextual"/>
        </w:rPr>
        <w:t>มง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="006944D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ัตุรัสเฉาเทียนเหมิน</w:t>
      </w:r>
      <w:r w:rsidR="006944D8"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6944D8" w:rsidRPr="00394530">
        <w:rPr>
          <w:rFonts w:ascii="JasmineUPC" w:hAnsi="JasmineUPC" w:cs="JasmineUPC"/>
          <w:b/>
          <w:bCs/>
          <w:color w:val="0000FF"/>
          <w:sz w:val="32"/>
          <w:szCs w:val="32"/>
        </w:rPr>
        <w:t>Chaotianmen Square</w:t>
      </w:r>
      <w:r w:rsidR="006944D8"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6944D8"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เป็นจุดยุทธศาสตร์สำคัญที่แม่น้ำแยงซี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และแม่น้ำเจียหลิงไหลมาบรรจบกัน</w:t>
      </w:r>
      <w:r w:rsidR="006944D8" w:rsidRPr="00AF58B6">
        <w:rPr>
          <w:rFonts w:ascii="JasmineUPC" w:hAnsi="JasmineUPC" w:cs="JasmineUPC"/>
          <w:sz w:val="32"/>
          <w:szCs w:val="32"/>
        </w:rPr>
        <w:t> 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ปัจจุบัน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คือ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แลนด์มาร์</w:t>
      </w:r>
      <w:r w:rsidR="006944D8">
        <w:rPr>
          <w:rFonts w:ascii="JasmineUPC" w:hAnsi="JasmineUPC" w:cs="JasmineUPC" w:hint="cs"/>
          <w:sz w:val="32"/>
          <w:szCs w:val="32"/>
          <w:cs/>
        </w:rPr>
        <w:t>ก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ท่องเที่ยว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และศูนย์กลางการค้าที่สำคัญที่สุด ประกอบด้วยจัตุรัสชมวิว</w:t>
      </w:r>
      <w:r w:rsidR="006944D8" w:rsidRPr="00AF58B6">
        <w:rPr>
          <w:rFonts w:ascii="JasmineUPC" w:hAnsi="JasmineUPC" w:cs="JasmineUPC"/>
          <w:sz w:val="32"/>
          <w:szCs w:val="32"/>
        </w:rPr>
        <w:t xml:space="preserve">,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ท่าเรือสำราญ</w:t>
      </w:r>
      <w:r w:rsidR="006944D8" w:rsidRPr="00AF58B6">
        <w:rPr>
          <w:rFonts w:ascii="JasmineUPC" w:hAnsi="JasmineUPC" w:cs="JasmineUPC"/>
          <w:sz w:val="32"/>
          <w:szCs w:val="32"/>
        </w:rPr>
        <w:t xml:space="preserve">,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ตลาดขายส่งสินค้า และสถาปัตยกรรม ด้านบนของจัตุรัสเฉาเทียนเหมินนั้น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เชื่อมกับอาคารแลนด์มาร์</w:t>
      </w:r>
      <w:r w:rsidR="006944D8">
        <w:rPr>
          <w:rFonts w:ascii="JasmineUPC" w:hAnsi="JasmineUPC" w:cs="JasmineUPC" w:hint="cs"/>
          <w:sz w:val="32"/>
          <w:szCs w:val="32"/>
          <w:cs/>
        </w:rPr>
        <w:t>ค</w:t>
      </w:r>
      <w:r w:rsidR="006944D8" w:rsidRPr="00AF58B6">
        <w:rPr>
          <w:rFonts w:ascii="JasmineUPC" w:hAnsi="JasmineUPC" w:cs="JasmineUPC"/>
          <w:sz w:val="32"/>
          <w:szCs w:val="32"/>
          <w:cs/>
        </w:rPr>
        <w:t xml:space="preserve">ของฉงชิ่งอย่าง </w:t>
      </w:r>
      <w:r w:rsidR="006944D8" w:rsidRPr="00AF58B6">
        <w:rPr>
          <w:rFonts w:ascii="JasmineUPC" w:hAnsi="JasmineUPC" w:cs="JasmineUPC"/>
          <w:b/>
          <w:bCs/>
          <w:sz w:val="32"/>
          <w:szCs w:val="32"/>
        </w:rPr>
        <w:t>Raffles City</w:t>
      </w:r>
      <w:r w:rsidR="006944D8" w:rsidRPr="00AF58B6">
        <w:rPr>
          <w:rFonts w:ascii="JasmineUPC" w:hAnsi="JasmineUPC" w:cs="JasmineUPC"/>
          <w:sz w:val="32"/>
          <w:szCs w:val="32"/>
          <w:cs/>
        </w:rPr>
        <w:t xml:space="preserve"> อาคารสถาปัตยกรรมสุดอลังการที่มีลักษณะคล้ายเรือใบ ตั้งอยู่ตรงหัวมุมเฉาเทียนเหมิน เป็นทั้งห้างสรรพสินค้า โรงแรม และจุดชมวิว</w:t>
      </w:r>
      <w:r w:rsidR="006944D8">
        <w:rPr>
          <w:rFonts w:ascii="JasmineUPC" w:hAnsi="JasmineUPC" w:cs="JasmineUPC"/>
          <w:sz w:val="32"/>
          <w:szCs w:val="32"/>
        </w:rPr>
        <w:t xml:space="preserve"> </w:t>
      </w:r>
      <w:r w:rsidR="006944D8">
        <w:rPr>
          <w:rFonts w:ascii="JasmineUPC" w:hAnsi="JasmineUPC" w:cs="JasmineUPC" w:hint="cs"/>
          <w:sz w:val="32"/>
          <w:szCs w:val="32"/>
          <w:cs/>
        </w:rPr>
        <w:t>ซึ่ง</w:t>
      </w:r>
      <w:r w:rsidR="006944D8" w:rsidRPr="00AF58B6">
        <w:rPr>
          <w:rFonts w:ascii="JasmineUPC" w:hAnsi="JasmineUPC" w:cs="JasmineUPC"/>
          <w:sz w:val="32"/>
          <w:szCs w:val="32"/>
          <w:cs/>
        </w:rPr>
        <w:t xml:space="preserve">เป็นหนึ่งในจุดชมวิวที่สวยที่สุดของฉงชิ่ง </w:t>
      </w:r>
      <w:r w:rsidR="006944D8">
        <w:rPr>
          <w:rFonts w:ascii="JasmineUPC" w:hAnsi="JasmineUPC" w:cs="JasmineUPC" w:hint="cs"/>
          <w:sz w:val="32"/>
          <w:szCs w:val="32"/>
          <w:cs/>
        </w:rPr>
        <w:t>ท่าน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สามารถชมวิวแม่น้ำที่แสนยิ่งใหญ่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และทิวทัศน์เมืองภูเขาฝั่งตรงข้ามที่สวยงาม</w:t>
      </w:r>
    </w:p>
    <w:p w14:paraId="2FB862A1" w14:textId="23C2BB1B" w:rsidR="006944D8" w:rsidRDefault="001362E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30368" behindDoc="0" locked="0" layoutInCell="1" allowOverlap="1" wp14:anchorId="68F4527F" wp14:editId="544BF224">
            <wp:simplePos x="0" y="0"/>
            <wp:positionH relativeFrom="column">
              <wp:posOffset>-4396</wp:posOffset>
            </wp:positionH>
            <wp:positionV relativeFrom="paragraph">
              <wp:posOffset>157285</wp:posOffset>
            </wp:positionV>
            <wp:extent cx="6856095" cy="4916365"/>
            <wp:effectExtent l="0" t="0" r="1905" b="0"/>
            <wp:wrapNone/>
            <wp:docPr id="196312352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23528" name="Picture 1963123528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7" r="123" b="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43" cy="491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1D202" w14:textId="3FEFF384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3FA81E" w14:textId="7D4939C5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6DB04D" w14:textId="0DFBA1BE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9EB437" w14:textId="5A4965B0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1BB34A" w14:textId="77777777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989177" w14:textId="08415AFF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D6236F" w14:textId="20D716DE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233625" w14:textId="5F964ADC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CDF346" w14:textId="4AE64EC9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6B19A8" w14:textId="73FFA285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2E4C00" w14:textId="77777777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9DC0A3" w14:textId="77777777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5808C8" w14:textId="77777777" w:rsidR="00B40D19" w:rsidRDefault="00B40D19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B64A5DC" w14:textId="77777777" w:rsidR="00B40D19" w:rsidRDefault="00B40D19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60E647" w14:textId="60B6AD28" w:rsidR="00B40D19" w:rsidRDefault="00B40D19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2D0CB80" w14:textId="6016BF46" w:rsidR="003F4150" w:rsidRDefault="003F4150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1B1F49C" w14:textId="4D0B9AA2" w:rsidR="003F4150" w:rsidRDefault="003F4150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79E2153" w14:textId="77777777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1503DAE" w14:textId="34F55F5C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18C37C" w14:textId="145F5A61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921151A" w14:textId="595202BF" w:rsidR="00EF618A" w:rsidRDefault="00ED6129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55968" behindDoc="0" locked="0" layoutInCell="1" allowOverlap="1" wp14:anchorId="76044CE1" wp14:editId="277216E8">
            <wp:simplePos x="0" y="0"/>
            <wp:positionH relativeFrom="column">
              <wp:posOffset>1600005</wp:posOffset>
            </wp:positionH>
            <wp:positionV relativeFrom="paragraph">
              <wp:posOffset>121920</wp:posOffset>
            </wp:positionV>
            <wp:extent cx="3231849" cy="441300"/>
            <wp:effectExtent l="0" t="0" r="0" b="0"/>
            <wp:wrapNone/>
            <wp:docPr id="763629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29934" name="Picture 76362993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7" r="59153" b="7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49" cy="4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3DB17" w14:textId="12B588E9" w:rsidR="001362E7" w:rsidRDefault="001362E7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A65C14D" w14:textId="77777777" w:rsidR="00ED6129" w:rsidRDefault="00ED6129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AA37FC" w14:textId="540F0386" w:rsidR="00EF618A" w:rsidRDefault="00DF6C36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ช้อปปิ้ง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นเดินเจี๋ยฟางเป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(Ji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e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fangbei) </w:t>
      </w:r>
      <w:r>
        <w:rPr>
          <w:rFonts w:ascii="JasmineUPC" w:hAnsi="JasmineUPC" w:cs="JasmineUPC" w:hint="cs"/>
          <w:sz w:val="32"/>
          <w:szCs w:val="32"/>
          <w:cs/>
        </w:rPr>
        <w:t>ตั้งอยู่บริเวณอนุสาวรีย์ปลดแอก สร้างขึ้นเพื่อรำลึกถึงชัยชนะในการทำสงครามกับญี่ปุ่น ปัจจุบันกลายเป็นศูนย์กลางทางการค้าขนาดใหญ่ใจกลางเมือง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ต็มไปด้วยร้านค้ามากกว่า </w:t>
      </w:r>
      <w:r>
        <w:rPr>
          <w:rFonts w:ascii="JasmineUPC" w:hAnsi="JasmineUPC" w:cs="JasmineUPC"/>
          <w:sz w:val="32"/>
          <w:szCs w:val="32"/>
        </w:rPr>
        <w:t xml:space="preserve">3,000 </w:t>
      </w:r>
      <w:r>
        <w:rPr>
          <w:rFonts w:ascii="JasmineUPC" w:hAnsi="JasmineUPC" w:cs="JasmineUPC" w:hint="cs"/>
          <w:sz w:val="32"/>
          <w:szCs w:val="32"/>
          <w:cs/>
        </w:rPr>
        <w:t>ร้าน ซึ่งมีทั้งอาหาร ช้อปปิ้งมอลล์ขนาดใหญ่ ให้ท่านได้เดินชม และช้อปปิ้งกันอย่างจุใจ</w:t>
      </w:r>
    </w:p>
    <w:p w14:paraId="589CF030" w14:textId="6B414160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1392" behindDoc="0" locked="0" layoutInCell="1" allowOverlap="1" wp14:anchorId="524231C6" wp14:editId="6895D520">
            <wp:simplePos x="0" y="0"/>
            <wp:positionH relativeFrom="column">
              <wp:posOffset>2117</wp:posOffset>
            </wp:positionH>
            <wp:positionV relativeFrom="paragraph">
              <wp:posOffset>-65617</wp:posOffset>
            </wp:positionV>
            <wp:extent cx="6832600" cy="6580159"/>
            <wp:effectExtent l="0" t="0" r="6350" b="0"/>
            <wp:wrapNone/>
            <wp:docPr id="195635960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59607" name="Picture 1956359607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0" t="2" r="82" b="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658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87394" w14:textId="066F78B1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7425BAE" w14:textId="42ECD357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2D18E88" w14:textId="58FA552C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B73C17" w14:textId="519F670D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016A6C" w14:textId="0948490E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359CB4" w14:textId="360F47E9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BC8155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B15A21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31D74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E0ADE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061F30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C0D3C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EB901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57649E" w14:textId="52E8EDC4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C61F2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F5E05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94D9A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E3581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D3EE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92884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44BDB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768D1D" w14:textId="77777777" w:rsidR="003F4150" w:rsidRDefault="003F4150" w:rsidP="003F415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EBFEDF4" w14:textId="77777777" w:rsidR="00EF618A" w:rsidRDefault="00EF618A" w:rsidP="00F04976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E16E3A1" w14:textId="77777777" w:rsidR="00EF618A" w:rsidRDefault="00EF618A" w:rsidP="00F04976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C46737C" w14:textId="19106AE6" w:rsidR="00DF6C36" w:rsidRDefault="003F4150" w:rsidP="00EF6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ตึกตะเกียบ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Chongqing Guotai Arts Center)</w:t>
      </w:r>
      <w:r w:rsidRPr="003562C6">
        <w:rPr>
          <w:rFonts w:ascii="JasmineUPC" w:hAnsi="JasmineUPC" w:cs="JasmineUPC"/>
          <w:sz w:val="32"/>
          <w:szCs w:val="32"/>
        </w:rPr>
        <w:t> </w:t>
      </w:r>
      <w:r w:rsidRPr="003562C6">
        <w:rPr>
          <w:rFonts w:ascii="JasmineUPC" w:hAnsi="JasmineUPC" w:cs="JasmineUPC"/>
          <w:sz w:val="32"/>
          <w:szCs w:val="32"/>
          <w:cs/>
        </w:rPr>
        <w:t>แลนด์มาร์กดีไซน์ล้ำสมัย เป็นสิ่งก่อสร้างอันมีเอกลักษณ์</w:t>
      </w:r>
      <w:r w:rsidRPr="003562C6">
        <w:rPr>
          <w:rFonts w:ascii="JasmineUPC" w:hAnsi="JasmineUPC" w:cs="JasmineUPC"/>
          <w:sz w:val="32"/>
          <w:szCs w:val="32"/>
        </w:rPr>
        <w:t> </w:t>
      </w:r>
      <w:r w:rsidRPr="003562C6">
        <w:rPr>
          <w:rFonts w:ascii="JasmineUPC" w:hAnsi="JasmineUPC" w:cs="JasmineUPC"/>
          <w:sz w:val="32"/>
          <w:szCs w:val="32"/>
          <w:cs/>
        </w:rPr>
        <w:t xml:space="preserve">อาคารนี้ถูกออกแบบให้มีรูปร่างคล้ายกอง </w:t>
      </w:r>
      <w:r>
        <w:rPr>
          <w:rFonts w:ascii="JasmineUPC" w:hAnsi="JasmineUPC" w:cs="JasmineUPC"/>
          <w:sz w:val="32"/>
          <w:szCs w:val="32"/>
        </w:rPr>
        <w:t>“</w:t>
      </w:r>
      <w:r w:rsidRPr="003562C6">
        <w:rPr>
          <w:rFonts w:ascii="JasmineUPC" w:hAnsi="JasmineUPC" w:cs="JasmineUPC"/>
          <w:sz w:val="32"/>
          <w:szCs w:val="32"/>
          <w:cs/>
        </w:rPr>
        <w:t>ตะเกียบยักษ์</w:t>
      </w:r>
      <w:r>
        <w:rPr>
          <w:rFonts w:ascii="JasmineUPC" w:hAnsi="JasmineUPC" w:cs="JasmineUPC"/>
          <w:sz w:val="32"/>
          <w:szCs w:val="32"/>
        </w:rPr>
        <w:t>”</w:t>
      </w:r>
      <w:r w:rsidRPr="003562C6">
        <w:rPr>
          <w:rFonts w:ascii="JasmineUPC" w:hAnsi="JasmineUPC" w:cs="JasmineUPC"/>
          <w:sz w:val="32"/>
          <w:szCs w:val="32"/>
          <w:cs/>
        </w:rPr>
        <w:t xml:space="preserve"> สีดำ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และแดงที่วางซ้อนกันเป็นชั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ๆ สร้างความประทับใจให้กับผู้พบเห็นตั้งแต่แรกเห็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นอกจากจะเป็นสัญลักษณ์ที่โดดเด่นแล้ว ยังเป็นศูนย์รวมงานศิลปะที่สำคัญ มีการจัดแสดงนิทรรศการศิลปะหลากหลายประเภท ทั้งภาพวาด ประติมากรรม และการแสดง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ๆ สะท้อนถึงความคิดสร้างสรรค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และการผสมผสานระหว่างวัฒนธรรมจีนดั้งเดิมกับความทันสมัยได้อย่างลงตั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ตึกตะเกียบจึงเป็นสัญลักษณ์แห่งความภาคภูมิ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ความเป็นเอกลักษณ์ของเมืองฉงชิ่งที่น่ามาเยือ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และชื่นชมอย่างยิ่ง</w:t>
      </w:r>
    </w:p>
    <w:p w14:paraId="0F67E235" w14:textId="3B408E1A" w:rsidR="00DF6C36" w:rsidRDefault="00EF618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2416" behindDoc="0" locked="0" layoutInCell="1" allowOverlap="1" wp14:anchorId="0ECC04FB" wp14:editId="5BBE5676">
            <wp:simplePos x="0" y="0"/>
            <wp:positionH relativeFrom="column">
              <wp:posOffset>2117</wp:posOffset>
            </wp:positionH>
            <wp:positionV relativeFrom="paragraph">
              <wp:posOffset>2117</wp:posOffset>
            </wp:positionV>
            <wp:extent cx="6859905" cy="7289800"/>
            <wp:effectExtent l="0" t="0" r="0" b="6350"/>
            <wp:wrapNone/>
            <wp:docPr id="4288452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5258" name="Picture 428845258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3" t="22" r="86" b="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729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94D83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7A8451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2EB6A3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747DB5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0B2DA9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EC25A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F1286A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CE7672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23A5BB" w14:textId="77777777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981114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4EEA42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64E1DE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693C45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243EEC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563EB6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FAECD1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4C9F8E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DE7ED6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58B1F9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689AA4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DC569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4DBE2602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D1606CE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76E6B0FD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3A8BE1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3DB5B075" w14:textId="77777777" w:rsidR="00EF618A" w:rsidRDefault="00EF618A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5E46CBA4" w14:textId="77777777" w:rsidR="00EF618A" w:rsidRDefault="00EF618A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C04166" w14:textId="0134B6BE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562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ึก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22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ั้น </w:t>
      </w:r>
      <w:r w:rsidRPr="003562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ไคว่ชิงโหล </w:t>
      </w:r>
      <w:r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(Kuixinglou) </w:t>
      </w:r>
      <w:r w:rsidRPr="003878C1">
        <w:rPr>
          <w:rFonts w:ascii="JasmineUPC" w:hAnsi="JasmineUPC" w:cs="JasmineUPC"/>
          <w:sz w:val="32"/>
          <w:szCs w:val="32"/>
          <w:cs/>
        </w:rPr>
        <w:t>สถานที่ท่องเที่ยวยอดนิยมที่มีสถาปัตยกรรมแปลกตา จุดเด่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>คือ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 xml:space="preserve">สะพานลอยฟ้าที่เชื่อมตึกสองฝั่งเข้าด้วยกัน ทำให้ทางเข้าชั้น </w:t>
      </w:r>
      <w:r w:rsidRPr="003878C1">
        <w:rPr>
          <w:rFonts w:ascii="JasmineUPC" w:hAnsi="JasmineUPC" w:cs="JasmineUPC"/>
          <w:sz w:val="32"/>
          <w:szCs w:val="32"/>
        </w:rPr>
        <w:t xml:space="preserve">1 </w:t>
      </w:r>
      <w:r w:rsidRPr="003878C1">
        <w:rPr>
          <w:rFonts w:ascii="JasmineUPC" w:hAnsi="JasmineUPC" w:cs="JasmineUPC"/>
          <w:sz w:val="32"/>
          <w:szCs w:val="32"/>
          <w:cs/>
        </w:rPr>
        <w:t xml:space="preserve">ของตึกหนึ่ง เชื่อมตรงสู่ชั้น </w:t>
      </w:r>
      <w:r w:rsidRPr="003878C1">
        <w:rPr>
          <w:rFonts w:ascii="JasmineUPC" w:hAnsi="JasmineUPC" w:cs="JasmineUPC"/>
          <w:sz w:val="32"/>
          <w:szCs w:val="32"/>
        </w:rPr>
        <w:t xml:space="preserve">22 </w:t>
      </w:r>
      <w:r w:rsidRPr="003878C1">
        <w:rPr>
          <w:rFonts w:ascii="JasmineUPC" w:hAnsi="JasmineUPC" w:cs="JasmineUPC"/>
          <w:sz w:val="32"/>
          <w:szCs w:val="32"/>
          <w:cs/>
        </w:rPr>
        <w:t xml:space="preserve">ของอีกตึก โดยเป็นจุดถ่ายทำภาพยนตร์เรื่อง </w:t>
      </w:r>
      <w:r w:rsidRPr="003878C1">
        <w:rPr>
          <w:rFonts w:ascii="JasmineUPC" w:hAnsi="JasmineUPC" w:cs="JasmineUPC"/>
          <w:sz w:val="32"/>
          <w:szCs w:val="32"/>
        </w:rPr>
        <w:t xml:space="preserve">Better Days </w:t>
      </w:r>
      <w:r w:rsidRPr="003878C1">
        <w:rPr>
          <w:rFonts w:ascii="JasmineUPC" w:hAnsi="JasmineUPC" w:cs="JasmineUPC"/>
          <w:sz w:val="32"/>
          <w:szCs w:val="32"/>
          <w:cs/>
        </w:rPr>
        <w:t>และจุดถ่ายรูปชมวิวเมืองมุมสูง</w:t>
      </w:r>
      <w:r w:rsidRPr="003878C1">
        <w:rPr>
          <w:rFonts w:ascii="JasmineUPC" w:hAnsi="JasmineUPC" w:cs="JasmineUPC"/>
          <w:sz w:val="32"/>
          <w:szCs w:val="32"/>
        </w:rPr>
        <w:t> </w:t>
      </w:r>
    </w:p>
    <w:p w14:paraId="25BCFCFC" w14:textId="180D4971" w:rsidR="00CB070E" w:rsidRDefault="00EF618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5488" behindDoc="0" locked="0" layoutInCell="1" allowOverlap="1" wp14:anchorId="20834007" wp14:editId="56998CE0">
            <wp:simplePos x="0" y="0"/>
            <wp:positionH relativeFrom="column">
              <wp:posOffset>1694</wp:posOffset>
            </wp:positionH>
            <wp:positionV relativeFrom="paragraph">
              <wp:posOffset>-3810</wp:posOffset>
            </wp:positionV>
            <wp:extent cx="6856095" cy="4817110"/>
            <wp:effectExtent l="0" t="0" r="1905" b="2540"/>
            <wp:wrapNone/>
            <wp:docPr id="210277521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75210" name="Picture 2102775210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0" t="1" r="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481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CE32C" w14:textId="3792287D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80F59" w14:textId="663313C9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5C4E0948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0275AD9" w14:textId="7CAAABC3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256A4854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0FD43C59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0D619D" w14:textId="48A449E1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D2226B" w14:textId="77777777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932C48" w14:textId="4C79CA04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40D193" w14:textId="11041FE0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1FCBCE" w14:textId="775C3465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E9AAA9" w14:textId="0065D948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40AD01" w14:textId="1E881CDE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90E59C" w14:textId="77777777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37C87922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112BC10B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592961D8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6F7792" w14:textId="2ACB4833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93CCBD" w14:textId="6AEE2644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D12D58" w14:textId="4D3EE581" w:rsidR="002417A4" w:rsidRDefault="00EF618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36512" behindDoc="0" locked="0" layoutInCell="1" allowOverlap="1" wp14:anchorId="0815DC71" wp14:editId="00D547AF">
            <wp:simplePos x="0" y="0"/>
            <wp:positionH relativeFrom="column">
              <wp:posOffset>-14818</wp:posOffset>
            </wp:positionH>
            <wp:positionV relativeFrom="paragraph">
              <wp:posOffset>24765</wp:posOffset>
            </wp:positionV>
            <wp:extent cx="6871335" cy="3674110"/>
            <wp:effectExtent l="0" t="0" r="5715" b="2540"/>
            <wp:wrapNone/>
            <wp:docPr id="160121109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11092" name="Picture 1601211092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" t="40" r="56" b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126" cy="367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01DFD" w14:textId="4C3251E5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C9F3F" w14:textId="2B8F4C30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0FC83D" w14:textId="4D7D615F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A61EA5" w14:textId="7777777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967E" w14:textId="24C4B615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81E107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9269F0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18CB4470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FE4ED4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13751CA5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8AB823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698765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440FE9" w14:textId="6CC6DF18" w:rsidR="001C5F69" w:rsidRDefault="008354FD" w:rsidP="001C5F69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738560" behindDoc="0" locked="0" layoutInCell="1" allowOverlap="1" wp14:anchorId="2ED78E94" wp14:editId="7FF54E99">
            <wp:simplePos x="0" y="0"/>
            <wp:positionH relativeFrom="column">
              <wp:posOffset>1599565</wp:posOffset>
            </wp:positionH>
            <wp:positionV relativeFrom="paragraph">
              <wp:posOffset>1031240</wp:posOffset>
            </wp:positionV>
            <wp:extent cx="4114800" cy="582295"/>
            <wp:effectExtent l="0" t="0" r="0" b="8255"/>
            <wp:wrapNone/>
            <wp:docPr id="35932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" r="197" b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F69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1C5F69"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หงหยาต้ง</w:t>
      </w:r>
      <w:r w:rsidR="001C5F69" w:rsidRPr="00771FF2">
        <w:rPr>
          <w:rFonts w:ascii="JasmineUPC" w:hAnsi="JasmineUPC" w:cs="JasmineUPC"/>
          <w:sz w:val="32"/>
          <w:szCs w:val="32"/>
          <w:cs/>
        </w:rPr>
        <w:t xml:space="preserve"> </w:t>
      </w:r>
      <w:r w:rsidR="001C5F69"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(Hongyadong)</w:t>
      </w:r>
      <w:r w:rsidR="001C5F69"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1C5F69" w:rsidRPr="00771FF2">
        <w:rPr>
          <w:rFonts w:ascii="JasmineUPC" w:hAnsi="JasmineUPC" w:cs="JasmineUPC"/>
          <w:sz w:val="32"/>
          <w:szCs w:val="32"/>
          <w:cs/>
        </w:rPr>
        <w:t>เป็นแหล่งช้อปปิ้งขนาดใหญ่ของเมืองฉงชิ่ง ประเทศจีน เต็มไปด้วยร้านค้ามากมาย ตกแต่งในสไตล์จีนโบราณ ที่โดดเด่นเห็นจะเป็นสินค้าแปรรูป</w:t>
      </w:r>
      <w:r w:rsidR="001C5F6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C5F69" w:rsidRPr="00771FF2">
        <w:rPr>
          <w:rFonts w:ascii="JasmineUPC" w:hAnsi="JasmineUPC" w:cs="JasmineUPC"/>
          <w:sz w:val="32"/>
          <w:szCs w:val="32"/>
          <w:cs/>
        </w:rPr>
        <w:t xml:space="preserve">และเครื่องเทศ บรรยากาศโดยรอบได้อารมณ์แบบจีนโบราณ ทั้งผู้คน ร้านค้า การตกแต่ง และทิวทัศน์ที่สวยงาม </w:t>
      </w:r>
      <w:r w:rsidR="001C5F69">
        <w:rPr>
          <w:rFonts w:ascii="JasmineUPC" w:hAnsi="JasmineUPC" w:cs="JasmineUPC" w:hint="cs"/>
          <w:sz w:val="32"/>
          <w:szCs w:val="32"/>
          <w:cs/>
        </w:rPr>
        <w:t>ให้ท่าน</w:t>
      </w:r>
      <w:r w:rsidR="001C5F69" w:rsidRPr="00C52C1D">
        <w:rPr>
          <w:rFonts w:ascii="JasmineUPC" w:hAnsi="JasmineUPC" w:cs="JasmineUPC"/>
          <w:sz w:val="32"/>
          <w:szCs w:val="32"/>
          <w:cs/>
        </w:rPr>
        <w:t>ชมไฟยามค่ำคืนของสถาปัตยกรรมจีนโบราณ</w:t>
      </w:r>
      <w:r w:rsidR="001C5F69">
        <w:rPr>
          <w:rFonts w:ascii="JasmineUPC" w:hAnsi="JasmineUPC" w:cs="JasmineUPC" w:hint="cs"/>
          <w:sz w:val="32"/>
          <w:szCs w:val="32"/>
          <w:cs/>
        </w:rPr>
        <w:t>ที่</w:t>
      </w:r>
      <w:r w:rsidR="001C5F69" w:rsidRPr="00C52C1D">
        <w:rPr>
          <w:rFonts w:ascii="JasmineUPC" w:hAnsi="JasmineUPC" w:cs="JasmineUPC"/>
          <w:sz w:val="32"/>
          <w:szCs w:val="32"/>
          <w:cs/>
        </w:rPr>
        <w:t>โดดเด่นตระหง่านเป็นเอกลักษณ์ของเมืองฉงชิ่ง</w:t>
      </w:r>
    </w:p>
    <w:p w14:paraId="613F0724" w14:textId="77777777" w:rsidR="004D4810" w:rsidRDefault="004D4810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441EB1DA" w14:textId="4BCA64A1" w:rsidR="004D4810" w:rsidRDefault="004D4810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713F2777" w14:textId="2E83640F" w:rsidR="00E66F9D" w:rsidRDefault="000322C7" w:rsidP="001C5F69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51872" behindDoc="0" locked="0" layoutInCell="1" allowOverlap="1" wp14:anchorId="4BE1B881" wp14:editId="35079BEB">
            <wp:simplePos x="0" y="0"/>
            <wp:positionH relativeFrom="column">
              <wp:posOffset>3810</wp:posOffset>
            </wp:positionH>
            <wp:positionV relativeFrom="paragraph">
              <wp:posOffset>115570</wp:posOffset>
            </wp:positionV>
            <wp:extent cx="6854190" cy="5642610"/>
            <wp:effectExtent l="0" t="0" r="3810" b="0"/>
            <wp:wrapNone/>
            <wp:docPr id="154583547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35474" name="Picture 1545835474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2" r="86" b="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64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E5D1E" w14:textId="22CDC8E0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5429CC" w14:textId="3D5042D6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16BDD1" w14:textId="29D61E5F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1E627D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976844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B0C6A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036D1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F6E3D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86A68F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5B6FFC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00E2E8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88EF87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B8191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E515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3A0A38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FC3360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268130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131BA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D98B75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E36CBD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2B3C38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29B6A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333102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B58CD3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5EC718" w14:textId="35BDADCB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4F84CE" w14:textId="5ED34313" w:rsidR="004D4810" w:rsidRDefault="001C5F69" w:rsidP="001C5F6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9A2B5E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>ชม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รแสดงเปลี่ยนหน้ากากเสฉวน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Bian Lian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394530">
        <w:rPr>
          <w:rFonts w:ascii="JasmineUPC" w:hAnsi="JasmineUPC" w:cs="JasmineUPC" w:hint="cs"/>
          <w:sz w:val="32"/>
          <w:szCs w:val="32"/>
          <w:cs/>
        </w:rPr>
        <w:t>เป็นส่วนนึงของ</w:t>
      </w:r>
      <w:r w:rsidRPr="00BA0C17">
        <w:rPr>
          <w:rFonts w:ascii="JasmineUPC" w:hAnsi="JasmineUPC" w:cs="JasmineUPC"/>
          <w:sz w:val="32"/>
          <w:szCs w:val="32"/>
          <w:cs/>
        </w:rPr>
        <w:t>ศิลปะการแสดงงิ้วเสฉวนอันเลื่องชื่อที่นักแสดงเปลี่ยนหน้ากากหลายชั้นได้อย่างรวดเร็วในเสี้ยววินาที</w:t>
      </w:r>
      <w:r w:rsidRPr="00BA0C17">
        <w:rPr>
          <w:rFonts w:ascii="JasmineUPC" w:hAnsi="JasmineUPC" w:cs="JasmineUPC"/>
          <w:sz w:val="32"/>
          <w:szCs w:val="32"/>
        </w:rPr>
        <w:t> </w:t>
      </w:r>
      <w:r w:rsidRPr="00BA0C17">
        <w:rPr>
          <w:rFonts w:ascii="JasmineUPC" w:hAnsi="JasmineUPC" w:cs="JasmineUPC"/>
          <w:sz w:val="32"/>
          <w:szCs w:val="32"/>
          <w:cs/>
        </w:rPr>
        <w:t xml:space="preserve">สื่อถึงอารมณ์ตัวละคร </w:t>
      </w:r>
      <w:r>
        <w:rPr>
          <w:rFonts w:ascii="JasmineUPC" w:hAnsi="JasmineUPC" w:cs="JasmineUPC" w:hint="cs"/>
          <w:sz w:val="32"/>
          <w:szCs w:val="32"/>
          <w:cs/>
        </w:rPr>
        <w:t>ถือ</w:t>
      </w:r>
      <w:r w:rsidRPr="00BA0C17">
        <w:rPr>
          <w:rFonts w:ascii="JasmineUPC" w:hAnsi="JasmineUPC" w:cs="JasmineUPC"/>
          <w:sz w:val="32"/>
          <w:szCs w:val="32"/>
          <w:cs/>
        </w:rPr>
        <w:t>เป็นมรดกทางวัฒนธรรมที่ล้ำค่า</w:t>
      </w:r>
      <w:r w:rsidRPr="00394530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ซึ่ง</w:t>
      </w:r>
      <w:r w:rsidRPr="00394530">
        <w:rPr>
          <w:rFonts w:ascii="JasmineUPC" w:hAnsi="JasmineUPC" w:cs="JasmineUPC" w:hint="cs"/>
          <w:sz w:val="32"/>
          <w:szCs w:val="32"/>
          <w:cs/>
        </w:rPr>
        <w:t>โด่งดังมากในแถบเมืองฉงชิ่ง</w:t>
      </w:r>
      <w:r w:rsidRPr="00394530">
        <w:rPr>
          <w:rFonts w:ascii="JasmineUPC" w:hAnsi="JasmineUPC" w:cs="JasmineUPC"/>
          <w:sz w:val="32"/>
          <w:szCs w:val="32"/>
          <w:cs/>
        </w:rPr>
        <w:t xml:space="preserve"> </w:t>
      </w:r>
      <w:r w:rsidRPr="00394530">
        <w:rPr>
          <w:rFonts w:ascii="JasmineUPC" w:hAnsi="JasmineUPC" w:cs="JasmineUPC" w:hint="cs"/>
          <w:sz w:val="32"/>
          <w:szCs w:val="32"/>
          <w:cs/>
        </w:rPr>
        <w:t>สืบทอดกันมารุ่นสู่ร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ในส่วนของ</w:t>
      </w:r>
      <w:r w:rsidRPr="00B129DF">
        <w:rPr>
          <w:rFonts w:ascii="JasmineUPC" w:hAnsi="JasmineUPC" w:cs="JasmineUPC" w:hint="cs"/>
          <w:sz w:val="32"/>
          <w:szCs w:val="32"/>
          <w:cs/>
        </w:rPr>
        <w:t>หน้ากาก</w:t>
      </w:r>
      <w:r>
        <w:rPr>
          <w:rFonts w:ascii="JasmineUPC" w:hAnsi="JasmineUPC" w:cs="JasmineUPC" w:hint="cs"/>
          <w:sz w:val="32"/>
          <w:szCs w:val="32"/>
          <w:cs/>
        </w:rPr>
        <w:t>นั้น เ</w:t>
      </w:r>
      <w:r w:rsidRPr="00B129DF">
        <w:rPr>
          <w:rFonts w:ascii="JasmineUPC" w:hAnsi="JasmineUPC" w:cs="JasmineUPC" w:hint="cs"/>
          <w:sz w:val="32"/>
          <w:szCs w:val="32"/>
          <w:cs/>
        </w:rPr>
        <w:t>ป็นสิ่งที่นักแสดงบางทีต้องทำขึ้นเอ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เพราะจะได้ทำให้เหมาะกับขนาดของใบหน้าตัวเอ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ไม่งั้นอาจจะทำให้มีปัญหาตอนแสดงได้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โดยปกติการแสดงหนึ่งครั้งจะใช้หน้ากากอย่างน้อย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10 </w:t>
      </w:r>
      <w:r w:rsidRPr="00B129DF">
        <w:rPr>
          <w:rFonts w:ascii="JasmineUPC" w:hAnsi="JasmineUPC" w:cs="JasmineUPC" w:hint="cs"/>
          <w:sz w:val="32"/>
          <w:szCs w:val="32"/>
          <w:cs/>
        </w:rPr>
        <w:t>แผ่น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ซึ่งหน้ากากแต่</w:t>
      </w:r>
      <w:r>
        <w:rPr>
          <w:rFonts w:ascii="JasmineUPC" w:hAnsi="JasmineUPC" w:cs="JasmineUPC" w:hint="cs"/>
          <w:sz w:val="32"/>
          <w:szCs w:val="32"/>
          <w:cs/>
        </w:rPr>
        <w:t>ละสี</w:t>
      </w:r>
      <w:r w:rsidRPr="00B129DF">
        <w:rPr>
          <w:rFonts w:ascii="JasmineUPC" w:hAnsi="JasmineUPC" w:cs="JasmineUPC" w:hint="cs"/>
          <w:sz w:val="32"/>
          <w:szCs w:val="32"/>
          <w:cs/>
        </w:rPr>
        <w:t>จะแสดงถึงอารมณ์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ท่าทางที่แตกต่างกันออกไป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เช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สีแด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วามซื่อสัตย์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จงรักภัก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ละกล้าหาญ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B129DF">
        <w:rPr>
          <w:rFonts w:ascii="JasmineUPC" w:hAnsi="JasmineUPC" w:cs="JasmineUPC" w:hint="cs"/>
          <w:sz w:val="32"/>
          <w:szCs w:val="32"/>
          <w:cs/>
        </w:rPr>
        <w:t>สีดำ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วามฉลาด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ละซื่อตรง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B129DF">
        <w:rPr>
          <w:rFonts w:ascii="JasmineUPC" w:hAnsi="JasmineUPC" w:cs="JasmineUPC" w:hint="cs"/>
          <w:sz w:val="32"/>
          <w:szCs w:val="32"/>
          <w:cs/>
        </w:rPr>
        <w:t>สีน้ำเงิน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นที่เจ้าเล่ห์เพทุบาย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B129DF">
        <w:rPr>
          <w:rFonts w:ascii="JasmineUPC" w:hAnsi="JasmineUPC" w:cs="JasmineUPC" w:hint="cs"/>
          <w:sz w:val="32"/>
          <w:szCs w:val="32"/>
          <w:cs/>
        </w:rPr>
        <w:t>สีเขียว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นที่มีความหนักแน่น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เป็นวีรบุรุษ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B129DF">
        <w:rPr>
          <w:rFonts w:ascii="JasmineUPC" w:hAnsi="JasmineUPC" w:cs="JasmineUPC" w:hint="cs"/>
          <w:sz w:val="32"/>
          <w:szCs w:val="32"/>
          <w:cs/>
        </w:rPr>
        <w:t>สีเหลือ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นที่ก้าวร้าว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อารมณ์รุนแรง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 w:rsidRPr="00B129DF">
        <w:rPr>
          <w:rFonts w:ascii="JasmineUPC" w:hAnsi="JasmineUPC" w:cs="JasmineUPC" w:hint="cs"/>
          <w:sz w:val="32"/>
          <w:szCs w:val="32"/>
          <w:cs/>
        </w:rPr>
        <w:t>สีขาว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นชั่วร้าย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ทรยศหักหลั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4C681115" w14:textId="0475D17B" w:rsidR="00F33667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39584" behindDoc="0" locked="0" layoutInCell="1" allowOverlap="1" wp14:anchorId="06608AD1" wp14:editId="17766B85">
            <wp:simplePos x="0" y="0"/>
            <wp:positionH relativeFrom="column">
              <wp:posOffset>-6351</wp:posOffset>
            </wp:positionH>
            <wp:positionV relativeFrom="paragraph">
              <wp:posOffset>179070</wp:posOffset>
            </wp:positionV>
            <wp:extent cx="6849533" cy="5492750"/>
            <wp:effectExtent l="0" t="0" r="8890" b="0"/>
            <wp:wrapNone/>
            <wp:docPr id="7115720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7204" name="Picture 71157204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" t="41" r="82" b="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484" cy="549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EAC4C" w14:textId="6DFFB5D6" w:rsidR="00F33667" w:rsidRPr="001C5F69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8E075D" w14:textId="1E7AEB10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CBCB23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982A19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309FA7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6AA722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AD3F12" w14:textId="0A7C6FF6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5085C" w14:textId="4B601728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6BF7B" w14:textId="3203EC0A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1AF2BB" w14:textId="3F192041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2C626A" w14:textId="7358130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94CB9B" w14:textId="7F8CF5C5" w:rsidR="00A81D91" w:rsidRDefault="00A81D91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2B4269" w14:textId="77777777" w:rsidR="003F4150" w:rsidRDefault="003F4150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618EC7" w14:textId="77777777" w:rsidR="003F4150" w:rsidRDefault="003F4150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0944AE" w14:textId="77777777" w:rsidR="003F4150" w:rsidRDefault="003F4150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3F3A4B" w14:textId="77777777" w:rsidR="003F4150" w:rsidRDefault="003F4150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94AA89" w14:textId="7777777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CC281BB" w14:textId="7777777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329769B" w14:textId="7777777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5F954B8" w14:textId="75ABEDBA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33125A7" w14:textId="21BC194C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B2F43BB" w14:textId="4AE52ACC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ED65378" w14:textId="19E82B0A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41632" behindDoc="0" locked="0" layoutInCell="1" allowOverlap="1" wp14:anchorId="13B4A893" wp14:editId="06020B41">
            <wp:simplePos x="0" y="0"/>
            <wp:positionH relativeFrom="column">
              <wp:posOffset>1626870</wp:posOffset>
            </wp:positionH>
            <wp:positionV relativeFrom="paragraph">
              <wp:posOffset>193675</wp:posOffset>
            </wp:positionV>
            <wp:extent cx="4203065" cy="681990"/>
            <wp:effectExtent l="0" t="0" r="6985" b="3810"/>
            <wp:wrapNone/>
            <wp:docPr id="137136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" t="783" r="177" b="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1A5E0" w14:textId="1EAACF87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329FB4D" w14:textId="77777777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DFF976A" w14:textId="77777777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49735EB" w14:textId="7AC7CC90" w:rsidR="003F4150" w:rsidRDefault="00780E35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1696" behindDoc="1" locked="0" layoutInCell="1" allowOverlap="1" wp14:anchorId="0C284078" wp14:editId="15BF33D8">
                <wp:simplePos x="0" y="0"/>
                <wp:positionH relativeFrom="margin">
                  <wp:posOffset>114300</wp:posOffset>
                </wp:positionH>
                <wp:positionV relativeFrom="paragraph">
                  <wp:posOffset>161925</wp:posOffset>
                </wp:positionV>
                <wp:extent cx="6743700" cy="929005"/>
                <wp:effectExtent l="0" t="0" r="0" b="4445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29005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84FFE" w14:textId="5A114530" w:rsidR="00780E35" w:rsidRDefault="00780E35" w:rsidP="003F26B3">
                            <w:pPr>
                              <w:shd w:val="clear" w:color="auto" w:fill="345BA2"/>
                              <w:spacing w:after="0" w:line="240" w:lineRule="auto"/>
                              <w:ind w:left="1320" w:firstLine="324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ชมรถไฟฟ้าทะลุตึกสถานีหลีจื่อป้า-หมู่บ้านโบราณฉือชี่โข่ว-</w:t>
                            </w:r>
                            <w:r w:rsidRPr="00780E35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The Rig Mall</w:t>
                            </w:r>
                          </w:p>
                          <w:p w14:paraId="317D6C25" w14:textId="512B297B" w:rsidR="00780E35" w:rsidRPr="00780E35" w:rsidRDefault="00780E35" w:rsidP="003F26B3">
                            <w:pPr>
                              <w:shd w:val="clear" w:color="auto" w:fill="345BA2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   -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ฉงชิ่งเจียงเป่ย-สนามบินนานาชาติสุวรรณภูมิ</w:t>
                            </w:r>
                          </w:p>
                          <w:p w14:paraId="43DFD620" w14:textId="33AA9B96" w:rsidR="00780E35" w:rsidRPr="00780E35" w:rsidRDefault="00780E35" w:rsidP="003F26B3">
                            <w:pPr>
                              <w:shd w:val="clear" w:color="auto" w:fill="345BA2"/>
                              <w:spacing w:after="0" w:line="240" w:lineRule="auto"/>
                              <w:ind w:left="1320" w:firstLine="324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</w:pPr>
                          </w:p>
                          <w:p w14:paraId="7D2661D0" w14:textId="78A85BC4" w:rsidR="00780E35" w:rsidRPr="00BC6CB0" w:rsidRDefault="00780E35" w:rsidP="003F26B3">
                            <w:pPr>
                              <w:shd w:val="clear" w:color="auto" w:fill="345BA2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</w:p>
                          <w:p w14:paraId="448360BF" w14:textId="77777777" w:rsidR="00780E35" w:rsidRPr="00BC6CB0" w:rsidRDefault="00780E35" w:rsidP="003F26B3">
                            <w:pPr>
                              <w:shd w:val="clear" w:color="auto" w:fill="345BA2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84078" id="_x0000_s1071" style="position:absolute;left:0;text-align:left;margin-left:9pt;margin-top:12.75pt;width:531pt;height:73.15pt;z-index:-25061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" fillcolor="#345ba2" stroked="f" strokeweight="2.25pt">
                <v:stroke joinstyle="miter"/>
                <v:textbox>
                  <w:txbxContent>
                    <w:p w14:paraId="41384FFE" w14:textId="5A114530" w:rsidR="00780E35" w:rsidRDefault="00780E35" w:rsidP="003F26B3">
                      <w:pPr>
                        <w:shd w:val="clear" w:color="auto" w:fill="345BA2"/>
                        <w:spacing w:after="0" w:line="240" w:lineRule="auto"/>
                        <w:ind w:left="1320" w:firstLine="324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ชมรถไฟฟ้าทะลุตึกสถานีหลีจื่อป้า-หมู่บ้านโบราณฉือชี่โข่ว-</w:t>
                      </w:r>
                      <w:r w:rsidRPr="00780E35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zh-CN"/>
                        </w:rPr>
                        <w:t>The Rig Mall</w:t>
                      </w:r>
                    </w:p>
                    <w:p w14:paraId="317D6C25" w14:textId="512B297B" w:rsidR="00780E35" w:rsidRPr="00780E35" w:rsidRDefault="00780E35" w:rsidP="003F26B3">
                      <w:pPr>
                        <w:shd w:val="clear" w:color="auto" w:fill="345BA2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   -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ฉงชิ่งเจียงเป่ย-สนามบินนานาชาติสุวรรณภูมิ</w:t>
                      </w:r>
                    </w:p>
                    <w:p w14:paraId="43DFD620" w14:textId="33AA9B96" w:rsidR="00780E35" w:rsidRPr="00780E35" w:rsidRDefault="00780E35" w:rsidP="003F26B3">
                      <w:pPr>
                        <w:shd w:val="clear" w:color="auto" w:fill="345BA2"/>
                        <w:spacing w:after="0" w:line="240" w:lineRule="auto"/>
                        <w:ind w:left="1320" w:firstLine="324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zh-CN"/>
                        </w:rPr>
                      </w:pPr>
                    </w:p>
                    <w:p w14:paraId="7D2661D0" w14:textId="78A85BC4" w:rsidR="00780E35" w:rsidRPr="00BC6CB0" w:rsidRDefault="00780E35" w:rsidP="003F26B3">
                      <w:pPr>
                        <w:shd w:val="clear" w:color="auto" w:fill="345BA2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</w:p>
                    <w:p w14:paraId="448360BF" w14:textId="77777777" w:rsidR="00780E35" w:rsidRPr="00BC6CB0" w:rsidRDefault="00780E35" w:rsidP="003F26B3">
                      <w:pPr>
                        <w:shd w:val="clear" w:color="auto" w:fill="345BA2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02720" behindDoc="0" locked="0" layoutInCell="1" allowOverlap="1" wp14:anchorId="040F6DFA" wp14:editId="18761B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4285" cy="1143000"/>
            <wp:effectExtent l="0" t="0" r="0" b="0"/>
            <wp:wrapNone/>
            <wp:docPr id="40318520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5207" name="Picture 403185207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1" t="266" r="158" b="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8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E624E" w14:textId="765DBE5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9B39AEB" w14:textId="4E84F3C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582DCF2" w14:textId="4DFFF3D5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6D98C90" w14:textId="7B6CC4DD" w:rsidR="003F4150" w:rsidRDefault="003F26B3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43680" behindDoc="0" locked="0" layoutInCell="1" allowOverlap="1" wp14:anchorId="16ED3599" wp14:editId="7D253BDA">
            <wp:simplePos x="0" y="0"/>
            <wp:positionH relativeFrom="column">
              <wp:posOffset>1733550</wp:posOffset>
            </wp:positionH>
            <wp:positionV relativeFrom="paragraph">
              <wp:posOffset>204470</wp:posOffset>
            </wp:positionV>
            <wp:extent cx="4206240" cy="672465"/>
            <wp:effectExtent l="0" t="0" r="3810" b="0"/>
            <wp:wrapNone/>
            <wp:docPr id="70781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2" t="1021" r="136" b="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7E2BE" w14:textId="4D66CA54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A99E2D" w14:textId="0602E0AF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B01686" w14:textId="71D0A83E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CDEBE69" w14:textId="30DA99A8" w:rsidR="00780E35" w:rsidRDefault="00780E35" w:rsidP="00780E35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ชม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ถไฟฟ้าทะลุตึก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หลีจื่อป้า (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Liziba Station)</w:t>
      </w:r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C52C1D">
        <w:rPr>
          <w:rFonts w:ascii="JasmineUPC" w:hAnsi="JasmineUPC" w:cs="JasmineUPC"/>
          <w:sz w:val="32"/>
          <w:szCs w:val="32"/>
          <w:cs/>
        </w:rPr>
        <w:t xml:space="preserve">เป็นรถไฟชนิดพิเศษที่ถูกสร้างขึ้นบนตึกสูงถึง </w:t>
      </w:r>
      <w:r w:rsidRPr="00C52C1D">
        <w:rPr>
          <w:rFonts w:ascii="JasmineUPC" w:hAnsi="JasmineUPC" w:cs="JasmineUPC"/>
          <w:sz w:val="32"/>
          <w:szCs w:val="32"/>
        </w:rPr>
        <w:t xml:space="preserve">19 </w:t>
      </w:r>
      <w:r w:rsidRPr="00C52C1D">
        <w:rPr>
          <w:rFonts w:ascii="JasmineUPC" w:hAnsi="JasmineUPC" w:cs="JasmineUPC"/>
          <w:sz w:val="32"/>
          <w:szCs w:val="32"/>
          <w:cs/>
        </w:rPr>
        <w:t>ชั้น</w:t>
      </w:r>
      <w:r>
        <w:rPr>
          <w:rFonts w:ascii="JasmineUPC" w:hAnsi="JasmineUPC" w:cs="JasmineUPC" w:hint="cs"/>
          <w:sz w:val="32"/>
          <w:szCs w:val="32"/>
          <w:cs/>
        </w:rPr>
        <w:t xml:space="preserve"> ที่</w:t>
      </w:r>
      <w:r w:rsidRPr="00C52C1D">
        <w:rPr>
          <w:rFonts w:ascii="JasmineUPC" w:hAnsi="JasmineUPC" w:cs="JasmineUPC"/>
          <w:sz w:val="32"/>
          <w:szCs w:val="32"/>
          <w:cs/>
        </w:rPr>
        <w:t xml:space="preserve">มีประชาชนพักอาศัยอยู่อย่างหนาแน่น ตั้งแต่ตึกชั้นที่ </w:t>
      </w:r>
      <w:r w:rsidRPr="00C52C1D">
        <w:rPr>
          <w:rFonts w:ascii="JasmineUPC" w:hAnsi="JasmineUPC" w:cs="JasmineUPC"/>
          <w:sz w:val="32"/>
          <w:szCs w:val="32"/>
        </w:rPr>
        <w:t xml:space="preserve">6 </w:t>
      </w:r>
      <w:r w:rsidRPr="00C52C1D">
        <w:rPr>
          <w:rFonts w:ascii="JasmineUPC" w:hAnsi="JasmineUPC" w:cs="JasmineUPC"/>
          <w:sz w:val="32"/>
          <w:szCs w:val="32"/>
          <w:cs/>
        </w:rPr>
        <w:t>ไป</w:t>
      </w:r>
      <w:r w:rsidRPr="00C52C1D">
        <w:rPr>
          <w:rFonts w:ascii="JasmineUPC" w:hAnsi="JasmineUPC" w:cs="JasmineUPC"/>
          <w:sz w:val="32"/>
          <w:szCs w:val="32"/>
        </w:rPr>
        <w:t xml:space="preserve"> </w:t>
      </w:r>
      <w:r w:rsidRPr="00C52C1D">
        <w:rPr>
          <w:rFonts w:ascii="JasmineUPC" w:hAnsi="JasmineUPC" w:cs="JasmineUPC"/>
          <w:sz w:val="32"/>
          <w:szCs w:val="32"/>
          <w:cs/>
        </w:rPr>
        <w:t xml:space="preserve">จนถึงชั้นที่ </w:t>
      </w:r>
      <w:r w:rsidRPr="00C52C1D">
        <w:rPr>
          <w:rFonts w:ascii="JasmineUPC" w:hAnsi="JasmineUPC" w:cs="JasmineUPC"/>
          <w:sz w:val="32"/>
          <w:szCs w:val="32"/>
        </w:rPr>
        <w:t xml:space="preserve">8 </w:t>
      </w:r>
      <w:r>
        <w:rPr>
          <w:rFonts w:ascii="JasmineUPC" w:hAnsi="JasmineUPC" w:cs="JasmineUPC" w:hint="cs"/>
          <w:sz w:val="32"/>
          <w:szCs w:val="32"/>
          <w:cs/>
        </w:rPr>
        <w:t>ถือ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เป็น </w:t>
      </w:r>
      <w:r w:rsidRPr="005C4BC7">
        <w:rPr>
          <w:rFonts w:ascii="JasmineUPC" w:hAnsi="JasmineUPC" w:cs="JasmineUPC"/>
          <w:sz w:val="32"/>
          <w:szCs w:val="32"/>
        </w:rPr>
        <w:t xml:space="preserve">1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ในสถานที่สำคัญที่สะท้อนความเติบโตของจีนตลอด </w:t>
      </w:r>
      <w:r w:rsidRPr="005C4BC7">
        <w:rPr>
          <w:rFonts w:ascii="JasmineUPC" w:hAnsi="JasmineUPC" w:cs="JasmineUPC"/>
          <w:sz w:val="32"/>
          <w:szCs w:val="32"/>
        </w:rPr>
        <w:t xml:space="preserve">70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ปี ซึ่งไม่ได้เกิดขึ้นโดยบังเอิญ </w:t>
      </w:r>
      <w:r w:rsidRPr="005C4BC7">
        <w:rPr>
          <w:rFonts w:ascii="JasmineUPC" w:hAnsi="JasmineUPC" w:cs="JasmineUPC"/>
          <w:sz w:val="32"/>
          <w:szCs w:val="32"/>
        </w:rPr>
        <w:t xml:space="preserve">Liziba </w:t>
      </w:r>
      <w:r w:rsidRPr="005C4BC7">
        <w:rPr>
          <w:rFonts w:ascii="JasmineUPC" w:hAnsi="JasmineUPC" w:cs="JasmineUPC"/>
          <w:sz w:val="32"/>
          <w:szCs w:val="32"/>
          <w:cs/>
        </w:rPr>
        <w:t>คือ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ตัวอย่างของความอัจฉริยะในการออกแบบการคมนาคมในเมืองภูเขาแห่งนี้ ให้สามารถพัฒนาไปข้างหน้าได้โดยไม่ต้องหยุดนิ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กลายเป็นภาพจำอันน่าตื่นตาตื่นใจของผู้ที่มาเยือน ไม่ว่าจะเป็นผู้โดยสารบนขบวนรถไฟ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หรือผู้ที่ชมจากจุดชมวิว ต่างต้องประหลาดใจเมื่อเห็นขบวนรถไฟหายเข้าไปในตัวอาคารราวกับมายากล</w:t>
      </w:r>
    </w:p>
    <w:p w14:paraId="33C9029A" w14:textId="4D45A084" w:rsidR="003F4150" w:rsidRDefault="00E66F9D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44704" behindDoc="0" locked="0" layoutInCell="1" allowOverlap="1" wp14:anchorId="7FE9671F" wp14:editId="7E4A22C8">
            <wp:simplePos x="0" y="0"/>
            <wp:positionH relativeFrom="column">
              <wp:posOffset>-6350</wp:posOffset>
            </wp:positionH>
            <wp:positionV relativeFrom="paragraph">
              <wp:posOffset>168487</wp:posOffset>
            </wp:positionV>
            <wp:extent cx="6858000" cy="5012266"/>
            <wp:effectExtent l="0" t="0" r="0" b="0"/>
            <wp:wrapNone/>
            <wp:docPr id="65441224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12245" name="Picture 654412245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" t="77" r="50" b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1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1B37C" w14:textId="43923EBB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5FE537" w14:textId="464C74A0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4FA9479" w14:textId="2D0EF407" w:rsidR="00426E32" w:rsidRDefault="00426E32" w:rsidP="0092753C">
      <w:pPr>
        <w:tabs>
          <w:tab w:val="left" w:pos="2130"/>
        </w:tabs>
        <w:rPr>
          <w:cs/>
        </w:rPr>
      </w:pPr>
    </w:p>
    <w:p w14:paraId="0E5578F7" w14:textId="0808F94F" w:rsidR="00426E32" w:rsidRDefault="00426E32" w:rsidP="0092753C">
      <w:pPr>
        <w:tabs>
          <w:tab w:val="left" w:pos="2130"/>
        </w:tabs>
      </w:pPr>
    </w:p>
    <w:p w14:paraId="3E18CBE9" w14:textId="15E18010" w:rsidR="00426E32" w:rsidRDefault="00426E32" w:rsidP="0092753C">
      <w:pPr>
        <w:tabs>
          <w:tab w:val="left" w:pos="2130"/>
        </w:tabs>
      </w:pPr>
    </w:p>
    <w:p w14:paraId="1857FACE" w14:textId="25593182" w:rsidR="00426E32" w:rsidRDefault="00426E32" w:rsidP="0092753C">
      <w:pPr>
        <w:tabs>
          <w:tab w:val="left" w:pos="2130"/>
        </w:tabs>
      </w:pPr>
    </w:p>
    <w:p w14:paraId="09F30F15" w14:textId="2B910F09" w:rsidR="00426E32" w:rsidRDefault="00426E32" w:rsidP="0092753C">
      <w:pPr>
        <w:tabs>
          <w:tab w:val="left" w:pos="2130"/>
        </w:tabs>
      </w:pPr>
    </w:p>
    <w:p w14:paraId="3AFE66FA" w14:textId="7AB1D912" w:rsidR="00426E32" w:rsidRDefault="00426E32" w:rsidP="0092753C">
      <w:pPr>
        <w:tabs>
          <w:tab w:val="left" w:pos="2130"/>
        </w:tabs>
      </w:pPr>
    </w:p>
    <w:p w14:paraId="319B6818" w14:textId="32AF2B4A" w:rsidR="00426E32" w:rsidRDefault="00426E32" w:rsidP="0092753C">
      <w:pPr>
        <w:tabs>
          <w:tab w:val="left" w:pos="2130"/>
        </w:tabs>
      </w:pPr>
    </w:p>
    <w:p w14:paraId="13E24AAB" w14:textId="69A1FF27" w:rsidR="00DD123E" w:rsidRDefault="00E22187" w:rsidP="0092753C">
      <w:pPr>
        <w:tabs>
          <w:tab w:val="left" w:pos="2130"/>
        </w:tabs>
        <w:rPr>
          <w:cs/>
        </w:rPr>
      </w:pPr>
      <w:r>
        <w:t xml:space="preserve"> </w:t>
      </w:r>
    </w:p>
    <w:p w14:paraId="0E845FAB" w14:textId="1E6A3CFB" w:rsidR="00DD123E" w:rsidRDefault="00DD123E" w:rsidP="0092753C">
      <w:pPr>
        <w:tabs>
          <w:tab w:val="left" w:pos="2130"/>
        </w:tabs>
      </w:pPr>
    </w:p>
    <w:p w14:paraId="2900826E" w14:textId="4ED752C0" w:rsidR="00DD123E" w:rsidRDefault="00DD123E" w:rsidP="0092753C">
      <w:pPr>
        <w:tabs>
          <w:tab w:val="left" w:pos="2130"/>
        </w:tabs>
      </w:pPr>
    </w:p>
    <w:p w14:paraId="5AB56C7A" w14:textId="3DBEB6F3" w:rsidR="00DD123E" w:rsidRDefault="00DD123E" w:rsidP="0092753C">
      <w:pPr>
        <w:tabs>
          <w:tab w:val="left" w:pos="2130"/>
        </w:tabs>
      </w:pPr>
    </w:p>
    <w:p w14:paraId="535C8864" w14:textId="502B1E7B" w:rsidR="00DD123E" w:rsidRDefault="00DD123E" w:rsidP="0092753C">
      <w:pPr>
        <w:tabs>
          <w:tab w:val="left" w:pos="2130"/>
        </w:tabs>
      </w:pPr>
    </w:p>
    <w:p w14:paraId="651303EF" w14:textId="77777777" w:rsidR="00E66F9D" w:rsidRDefault="00E66F9D" w:rsidP="00AA2F0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9900D45" w14:textId="77777777" w:rsidR="00E66F9D" w:rsidRDefault="00E66F9D" w:rsidP="00AA2F0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856F1D3" w14:textId="258AD166" w:rsidR="00AA2F08" w:rsidRDefault="00AA2F08" w:rsidP="00AA2F0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สู่ </w:t>
      </w:r>
      <w:r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โบราณฉือช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ี่</w:t>
      </w:r>
      <w:r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ข่ว </w:t>
      </w:r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(Ancient Town of Ciqikou)</w:t>
      </w:r>
      <w:r w:rsidRPr="004822AA">
        <w:rPr>
          <w:rFonts w:ascii="JasmineUPC" w:hAnsi="JasmineUPC" w:cs="JasmineUPC"/>
          <w:sz w:val="32"/>
          <w:szCs w:val="32"/>
        </w:rPr>
        <w:t xml:space="preserve"> </w:t>
      </w:r>
      <w:r w:rsidRPr="00C52C1D">
        <w:rPr>
          <w:rFonts w:ascii="JasmineUPC" w:hAnsi="JasmineUPC" w:cs="JasmineUPC"/>
          <w:sz w:val="32"/>
          <w:szCs w:val="32"/>
          <w:cs/>
        </w:rPr>
        <w:t>เป็นหมู่บ้านอนุรักษ์ทางวัฒนธรรม</w:t>
      </w:r>
      <w:r w:rsidRPr="004822AA">
        <w:rPr>
          <w:rFonts w:ascii="JasmineUPC" w:hAnsi="JasmineUPC" w:cs="JasmineUPC"/>
          <w:sz w:val="32"/>
          <w:szCs w:val="32"/>
          <w:cs/>
        </w:rPr>
        <w:t>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ซึ่งให้เราได้สัมผัสกลิ่นอายย้อนยุคสมัยราชวงศ์ซ่ง หมิง และชิง พร้อมกับเลือกซื้อของที่ระลึ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822AA">
        <w:rPr>
          <w:rFonts w:ascii="JasmineUPC" w:hAnsi="JasmineUPC" w:cs="JasmineUPC"/>
          <w:sz w:val="32"/>
          <w:szCs w:val="32"/>
          <w:cs/>
        </w:rPr>
        <w:t>หรือของฝาก</w:t>
      </w:r>
    </w:p>
    <w:p w14:paraId="473864FA" w14:textId="3662E066" w:rsidR="00AA2F08" w:rsidRDefault="003F26B3" w:rsidP="00AA2F08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45728" behindDoc="0" locked="0" layoutInCell="1" allowOverlap="1" wp14:anchorId="214B55DA" wp14:editId="41E160C4">
            <wp:simplePos x="0" y="0"/>
            <wp:positionH relativeFrom="column">
              <wp:posOffset>-19050</wp:posOffset>
            </wp:positionH>
            <wp:positionV relativeFrom="paragraph">
              <wp:posOffset>-2540</wp:posOffset>
            </wp:positionV>
            <wp:extent cx="6880860" cy="6762115"/>
            <wp:effectExtent l="0" t="0" r="0" b="0"/>
            <wp:wrapNone/>
            <wp:docPr id="153486977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69771" name="Picture 1534869771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128" r="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9" cy="676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B9C6" w14:textId="066F904C" w:rsidR="00DD123E" w:rsidRDefault="00DD123E" w:rsidP="0092753C">
      <w:pPr>
        <w:tabs>
          <w:tab w:val="left" w:pos="2130"/>
        </w:tabs>
      </w:pPr>
    </w:p>
    <w:p w14:paraId="7B83A2C5" w14:textId="01849308" w:rsidR="00DD123E" w:rsidRDefault="00DD123E" w:rsidP="0092753C">
      <w:pPr>
        <w:tabs>
          <w:tab w:val="left" w:pos="2130"/>
        </w:tabs>
      </w:pPr>
    </w:p>
    <w:p w14:paraId="4E1B7F33" w14:textId="4E48A120" w:rsidR="00DD123E" w:rsidRDefault="00DD123E" w:rsidP="0092753C">
      <w:pPr>
        <w:tabs>
          <w:tab w:val="left" w:pos="2130"/>
        </w:tabs>
      </w:pPr>
    </w:p>
    <w:p w14:paraId="250E5191" w14:textId="712D93EC" w:rsidR="00426E32" w:rsidRDefault="00426E32" w:rsidP="0092753C">
      <w:pPr>
        <w:tabs>
          <w:tab w:val="left" w:pos="2130"/>
        </w:tabs>
      </w:pPr>
    </w:p>
    <w:p w14:paraId="2EF2B650" w14:textId="44410761" w:rsidR="00426E32" w:rsidRDefault="00426E32" w:rsidP="0092753C">
      <w:pPr>
        <w:tabs>
          <w:tab w:val="left" w:pos="2130"/>
        </w:tabs>
      </w:pPr>
    </w:p>
    <w:p w14:paraId="75EBA17F" w14:textId="5857F4FC" w:rsidR="00426E32" w:rsidRDefault="00426E32" w:rsidP="0092753C">
      <w:pPr>
        <w:tabs>
          <w:tab w:val="left" w:pos="2130"/>
        </w:tabs>
      </w:pPr>
    </w:p>
    <w:p w14:paraId="37833EBA" w14:textId="5E489D4C" w:rsidR="00426E32" w:rsidRDefault="00426E32" w:rsidP="0092753C">
      <w:pPr>
        <w:tabs>
          <w:tab w:val="left" w:pos="2130"/>
        </w:tabs>
      </w:pPr>
    </w:p>
    <w:p w14:paraId="68999ED9" w14:textId="429575F0" w:rsidR="00426E32" w:rsidRDefault="00426E32" w:rsidP="0092753C">
      <w:pPr>
        <w:tabs>
          <w:tab w:val="left" w:pos="2130"/>
        </w:tabs>
      </w:pPr>
    </w:p>
    <w:p w14:paraId="7209098F" w14:textId="1B41BBB9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AE87C0D" w14:textId="2D366808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054B3C5" w14:textId="57A505FD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749AC6E" w14:textId="25D64C8A" w:rsidR="00176037" w:rsidRDefault="00176037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D8BF465" w14:textId="7B083E9D" w:rsidR="00147153" w:rsidRDefault="00147153" w:rsidP="0092753C">
      <w:pPr>
        <w:tabs>
          <w:tab w:val="left" w:pos="2130"/>
        </w:tabs>
      </w:pPr>
    </w:p>
    <w:p w14:paraId="4877026C" w14:textId="253A7E5F" w:rsidR="00C64C26" w:rsidRDefault="00C64C26" w:rsidP="0092753C">
      <w:pPr>
        <w:tabs>
          <w:tab w:val="left" w:pos="2130"/>
        </w:tabs>
      </w:pPr>
    </w:p>
    <w:p w14:paraId="033B88D2" w14:textId="7AD798D7" w:rsidR="00C64C26" w:rsidRDefault="00C64C26" w:rsidP="0092753C">
      <w:pPr>
        <w:tabs>
          <w:tab w:val="left" w:pos="2130"/>
        </w:tabs>
      </w:pPr>
    </w:p>
    <w:p w14:paraId="7DC3579D" w14:textId="3087822F" w:rsidR="00C64C26" w:rsidRDefault="00C64C26" w:rsidP="0092753C">
      <w:pPr>
        <w:tabs>
          <w:tab w:val="left" w:pos="2130"/>
        </w:tabs>
      </w:pPr>
    </w:p>
    <w:p w14:paraId="44245748" w14:textId="2DBD6991" w:rsidR="00C64C26" w:rsidRDefault="00C64C26" w:rsidP="0092753C">
      <w:pPr>
        <w:tabs>
          <w:tab w:val="left" w:pos="2130"/>
        </w:tabs>
      </w:pPr>
    </w:p>
    <w:p w14:paraId="31CA394D" w14:textId="749E2B6D" w:rsidR="00C64C26" w:rsidRDefault="00C64C26" w:rsidP="0092753C">
      <w:pPr>
        <w:tabs>
          <w:tab w:val="left" w:pos="2130"/>
        </w:tabs>
      </w:pPr>
    </w:p>
    <w:p w14:paraId="2BC64DB1" w14:textId="085192C0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35E8C3F" w14:textId="4E79FE16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2875D506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65C4517" w14:textId="59B0BFD3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55485B2" w14:textId="683A394A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7717B96" w14:textId="0F1F57E5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A94A272" w14:textId="407BB818" w:rsidR="00B66BD0" w:rsidRDefault="00AA2F08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706816" behindDoc="0" locked="0" layoutInCell="1" allowOverlap="1" wp14:anchorId="352E5BB2" wp14:editId="6354A8EC">
            <wp:simplePos x="0" y="0"/>
            <wp:positionH relativeFrom="column">
              <wp:posOffset>1369695</wp:posOffset>
            </wp:positionH>
            <wp:positionV relativeFrom="paragraph">
              <wp:posOffset>38523</wp:posOffset>
            </wp:positionV>
            <wp:extent cx="4410075" cy="573405"/>
            <wp:effectExtent l="0" t="0" r="0" b="0"/>
            <wp:wrapNone/>
            <wp:docPr id="168860986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09868" name="Picture 1688609868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629" t="911" r="56" b="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93934" w14:textId="59134107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2A72657" w14:textId="1EF300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39E9BC5" w14:textId="43BED424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C640B4E" w14:textId="71A2F851" w:rsidR="00DE503C" w:rsidRDefault="003F26B3" w:rsidP="00DE503C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DengXian" w:hAnsi="JasmineUPC" w:cs="JasmineUPC" w:hint="cs"/>
          <w:noProof/>
          <w:sz w:val="32"/>
          <w:szCs w:val="32"/>
          <w:lang w:eastAsia="zh-CN"/>
          <w14:ligatures w14:val="standardContextual"/>
        </w:rPr>
        <w:lastRenderedPageBreak/>
        <w:drawing>
          <wp:anchor distT="0" distB="0" distL="114300" distR="114300" simplePos="0" relativeHeight="252746752" behindDoc="0" locked="0" layoutInCell="1" allowOverlap="1" wp14:anchorId="3A90C4A7" wp14:editId="4D62D365">
            <wp:simplePos x="0" y="0"/>
            <wp:positionH relativeFrom="column">
              <wp:posOffset>-11430</wp:posOffset>
            </wp:positionH>
            <wp:positionV relativeFrom="paragraph">
              <wp:posOffset>773430</wp:posOffset>
            </wp:positionV>
            <wp:extent cx="6873240" cy="7684770"/>
            <wp:effectExtent l="0" t="0" r="3810" b="0"/>
            <wp:wrapNone/>
            <wp:docPr id="111660331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03314" name="Picture 1116603314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72" r="68" b="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21" cy="768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3C" w:rsidRPr="0019682B">
        <w:rPr>
          <w:rFonts w:ascii="JasmineUPC" w:hAnsi="JasmineUPC" w:cs="JasmineUPC"/>
          <w:sz w:val="32"/>
          <w:szCs w:val="32"/>
          <w:cs/>
        </w:rPr>
        <w:t xml:space="preserve">นำท่านชมและสัมผัสความทันสมัย อลังการ ณ </w:t>
      </w:r>
      <w:r w:rsidR="00DE503C" w:rsidRPr="0019682B">
        <w:rPr>
          <w:rFonts w:ascii="JasmineUPC" w:hAnsi="JasmineUPC" w:cs="JasmineUPC"/>
          <w:b/>
          <w:bCs/>
          <w:color w:val="0000FF"/>
          <w:sz w:val="32"/>
          <w:szCs w:val="32"/>
        </w:rPr>
        <w:t>The Ring Mall of Hongkong Land’s Yorkville</w:t>
      </w:r>
      <w:r w:rsidR="00DE503C" w:rsidRPr="0019682B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DE503C" w:rsidRPr="0019682B">
        <w:rPr>
          <w:rFonts w:ascii="JasmineUPC" w:hAnsi="JasmineUPC" w:cs="JasmineUPC" w:hint="cs"/>
          <w:sz w:val="32"/>
          <w:szCs w:val="32"/>
          <w:cs/>
        </w:rPr>
        <w:t>เป็น</w:t>
      </w:r>
      <w:r w:rsidR="00DE503C" w:rsidRPr="0019682B">
        <w:rPr>
          <w:rFonts w:ascii="JasmineUPC" w:hAnsi="JasmineUPC" w:cs="JasmineUPC"/>
          <w:sz w:val="32"/>
          <w:szCs w:val="32"/>
          <w:cs/>
        </w:rPr>
        <w:t>การออกแบบที่ผสมผสานระหว่างเมืองและธรรมชาติ เพื่อให้ประชาชนมีศูนย์การค้าที่มีคุณภาพอากาศดีเยี่ยม ทำให้ชาวฉงชิ่งได้สูดอากาศบริสุทธิ์รวมถึงระบบนิเวศ</w:t>
      </w:r>
      <w:r w:rsidR="00DE503C">
        <w:rPr>
          <w:rFonts w:ascii="JasmineUPC" w:hAnsi="JasmineUPC" w:cs="JasmineUPC"/>
          <w:sz w:val="32"/>
          <w:szCs w:val="32"/>
        </w:rPr>
        <w:t xml:space="preserve"> </w:t>
      </w:r>
      <w:r w:rsidR="00DE503C" w:rsidRPr="0019682B">
        <w:rPr>
          <w:rFonts w:ascii="JasmineUPC" w:hAnsi="JasmineUPC" w:cs="JasmineUPC"/>
          <w:sz w:val="32"/>
          <w:szCs w:val="32"/>
          <w:cs/>
        </w:rPr>
        <w:t>และสิ่งแวดล้อมที่ดีต่อสุขภาพ</w:t>
      </w:r>
      <w:r w:rsidR="00DE503C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69763892" w14:textId="48514A7A" w:rsidR="003F26B3" w:rsidRDefault="003F26B3" w:rsidP="00DE503C">
      <w:pPr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29E33D51" w14:textId="3FB0423A" w:rsidR="00CC725A" w:rsidRPr="00CC725A" w:rsidRDefault="00CC725A" w:rsidP="00DE503C">
      <w:pPr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3D20A8F3" w14:textId="59C93740" w:rsidR="00B66BD0" w:rsidRPr="00CC725A" w:rsidRDefault="00B66BD0" w:rsidP="0000256D">
      <w:pPr>
        <w:spacing w:after="0" w:line="240" w:lineRule="auto"/>
        <w:rPr>
          <w:rFonts w:ascii="JasmineUPC" w:eastAsia="DengXian" w:hAnsi="JasmineUPC" w:cs="JasmineUPC"/>
          <w:color w:val="FF0000"/>
          <w:sz w:val="24"/>
          <w:szCs w:val="32"/>
          <w:lang w:eastAsia="zh-CN"/>
        </w:rPr>
      </w:pPr>
    </w:p>
    <w:p w14:paraId="3B2315F5" w14:textId="102C42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3F1E74D" w14:textId="51D8BB2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B3ED2B7" w14:textId="4A6D35E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9B19D7A" w14:textId="099DAD9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4F6B3A1" w14:textId="282131C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5EBAE51" w14:textId="4F943ACD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5541C3" w14:textId="6DF64ABA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05C386" w14:textId="16580CB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EEE67BF" w14:textId="48F24A6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A7ADB96" w14:textId="1002613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0D61AA9B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37207C0" w14:textId="43CB6041" w:rsidR="00CB7CCF" w:rsidRDefault="00CB7CCF" w:rsidP="0092753C">
      <w:pPr>
        <w:tabs>
          <w:tab w:val="left" w:pos="2130"/>
        </w:tabs>
      </w:pPr>
    </w:p>
    <w:p w14:paraId="57D6C87E" w14:textId="709F01CB" w:rsidR="002D5A95" w:rsidRDefault="002D5A95" w:rsidP="0092753C">
      <w:pPr>
        <w:tabs>
          <w:tab w:val="left" w:pos="2130"/>
        </w:tabs>
      </w:pPr>
    </w:p>
    <w:p w14:paraId="39DB53B6" w14:textId="11272C3B" w:rsidR="002D5A95" w:rsidRDefault="002D5A95" w:rsidP="0092753C">
      <w:pPr>
        <w:tabs>
          <w:tab w:val="left" w:pos="2130"/>
        </w:tabs>
      </w:pPr>
    </w:p>
    <w:p w14:paraId="33FF54FF" w14:textId="25E55B26" w:rsidR="002D5A95" w:rsidRDefault="002D5A95" w:rsidP="0092753C">
      <w:pPr>
        <w:tabs>
          <w:tab w:val="left" w:pos="2130"/>
        </w:tabs>
      </w:pPr>
    </w:p>
    <w:p w14:paraId="0F301906" w14:textId="0A43DB09" w:rsidR="002D5A95" w:rsidRDefault="002D5A95" w:rsidP="0092753C">
      <w:pPr>
        <w:tabs>
          <w:tab w:val="left" w:pos="2130"/>
        </w:tabs>
      </w:pPr>
    </w:p>
    <w:p w14:paraId="0C8BF79C" w14:textId="0F4BB12B" w:rsidR="002D5A95" w:rsidRDefault="002D5A95" w:rsidP="0092753C">
      <w:pPr>
        <w:tabs>
          <w:tab w:val="left" w:pos="2130"/>
        </w:tabs>
      </w:pPr>
    </w:p>
    <w:p w14:paraId="495A6281" w14:textId="6638B3E1" w:rsidR="002D5A95" w:rsidRDefault="002D5A95" w:rsidP="0092753C">
      <w:pPr>
        <w:tabs>
          <w:tab w:val="left" w:pos="2130"/>
        </w:tabs>
      </w:pPr>
    </w:p>
    <w:p w14:paraId="2CE0B45B" w14:textId="0DC41C7E" w:rsidR="002D5A95" w:rsidRDefault="002D5A95" w:rsidP="0092753C">
      <w:pPr>
        <w:tabs>
          <w:tab w:val="left" w:pos="2130"/>
        </w:tabs>
      </w:pPr>
    </w:p>
    <w:p w14:paraId="19AF0593" w14:textId="599D631F" w:rsidR="002C5A1F" w:rsidRDefault="002C5A1F" w:rsidP="002C5A1F">
      <w:pPr>
        <w:tabs>
          <w:tab w:val="left" w:pos="2130"/>
        </w:tabs>
      </w:pPr>
    </w:p>
    <w:p w14:paraId="6A758C7A" w14:textId="20D442E0" w:rsidR="002C5A1F" w:rsidRDefault="002C5A1F" w:rsidP="002C5A1F">
      <w:pPr>
        <w:tabs>
          <w:tab w:val="left" w:pos="2130"/>
        </w:tabs>
      </w:pPr>
    </w:p>
    <w:p w14:paraId="3A9B0760" w14:textId="167D997F" w:rsidR="002C5A1F" w:rsidRDefault="002C5A1F" w:rsidP="002C5A1F">
      <w:pPr>
        <w:tabs>
          <w:tab w:val="left" w:pos="2130"/>
        </w:tabs>
      </w:pPr>
    </w:p>
    <w:p w14:paraId="6876CCA8" w14:textId="1E81A453" w:rsidR="002C5A1F" w:rsidRDefault="002C5A1F" w:rsidP="002C5A1F">
      <w:pPr>
        <w:tabs>
          <w:tab w:val="left" w:pos="2130"/>
        </w:tabs>
      </w:pPr>
    </w:p>
    <w:p w14:paraId="3096409E" w14:textId="32918BE0" w:rsidR="002C5A1F" w:rsidRDefault="002C5A1F" w:rsidP="002C5A1F">
      <w:pPr>
        <w:tabs>
          <w:tab w:val="left" w:pos="2130"/>
        </w:tabs>
      </w:pPr>
    </w:p>
    <w:p w14:paraId="349581BE" w14:textId="4208DDDC" w:rsidR="002C5A1F" w:rsidRDefault="002C5A1F" w:rsidP="002C5A1F">
      <w:pPr>
        <w:tabs>
          <w:tab w:val="left" w:pos="2130"/>
        </w:tabs>
      </w:pPr>
    </w:p>
    <w:p w14:paraId="002D8ECD" w14:textId="53976F36" w:rsidR="002C5A1F" w:rsidRDefault="002C5A1F" w:rsidP="002C5A1F">
      <w:pPr>
        <w:tabs>
          <w:tab w:val="left" w:pos="2130"/>
        </w:tabs>
      </w:pPr>
    </w:p>
    <w:p w14:paraId="25C69E2F" w14:textId="12B30F4A" w:rsidR="002C5A1F" w:rsidRDefault="002C5A1F" w:rsidP="002C5A1F">
      <w:pPr>
        <w:tabs>
          <w:tab w:val="left" w:pos="2130"/>
        </w:tabs>
      </w:pPr>
    </w:p>
    <w:p w14:paraId="37BA01D2" w14:textId="77777777" w:rsidR="00394530" w:rsidRPr="00AB4F5C" w:rsidRDefault="00394530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2A3A6FA0" w14:textId="34608BE7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lastRenderedPageBreak/>
        <w:t>ได้เวลาอันสมควรนำท่านเดินทางสู่ สนามบินนานาชาติ</w:t>
      </w:r>
      <w:r w:rsidR="00394530">
        <w:rPr>
          <w:rFonts w:ascii="JasmineUPC" w:hAnsi="JasmineUPC" w:cs="JasmineUPC" w:hint="cs"/>
          <w:sz w:val="32"/>
          <w:szCs w:val="32"/>
          <w:cs/>
        </w:rPr>
        <w:t>ฉงชิ่ง เจียงเป่ย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0E9AA72B" w:rsidR="00684BE2" w:rsidRPr="009B3A0F" w:rsidRDefault="00684BE2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39453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394530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CHINA SOUTHERN</w:t>
      </w:r>
      <w:r w:rsidR="002C5A1F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AIRLINES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236DE5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CZ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23E53C7E" w14:textId="43A8629B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394530" w:rsidRPr="009166BD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CZ2361</w:t>
      </w:r>
    </w:p>
    <w:p w14:paraId="7A3C0AF1" w14:textId="781DC152" w:rsidR="002C5A1F" w:rsidRDefault="003F26B3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2748800" behindDoc="0" locked="0" layoutInCell="1" allowOverlap="1" wp14:anchorId="0B3C572B" wp14:editId="212CC3DE">
            <wp:simplePos x="0" y="0"/>
            <wp:positionH relativeFrom="column">
              <wp:posOffset>1710690</wp:posOffset>
            </wp:positionH>
            <wp:positionV relativeFrom="paragraph">
              <wp:posOffset>66040</wp:posOffset>
            </wp:positionV>
            <wp:extent cx="4114800" cy="1163947"/>
            <wp:effectExtent l="0" t="0" r="0" b="0"/>
            <wp:wrapNone/>
            <wp:docPr id="14458739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73975" name="Picture 1445873975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" t="699" b="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4DC6" w14:textId="4E39142B" w:rsidR="00C57681" w:rsidRPr="00684BE2" w:rsidRDefault="00684BE2" w:rsidP="00684BE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4C9D8D87" w14:textId="7A430689" w:rsidR="009C20A8" w:rsidRDefault="000640DF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</w:t>
      </w:r>
    </w:p>
    <w:p w14:paraId="67BFE9DC" w14:textId="288FE3AE" w:rsidR="009C20A8" w:rsidRDefault="009C20A8" w:rsidP="009C20A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6C8A31F1" w:rsidR="00A44070" w:rsidRPr="00A44070" w:rsidRDefault="00394530" w:rsidP="007952BE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4806EB56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35E34FD3" w:rsidR="00CF0D65" w:rsidRPr="001878D2" w:rsidRDefault="005420E7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13703210">
                <wp:simplePos x="0" y="0"/>
                <wp:positionH relativeFrom="page">
                  <wp:posOffset>514350</wp:posOffset>
                </wp:positionH>
                <wp:positionV relativeFrom="paragraph">
                  <wp:posOffset>203200</wp:posOffset>
                </wp:positionV>
                <wp:extent cx="6858000" cy="1028700"/>
                <wp:effectExtent l="0" t="0" r="0" b="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BC6CB0" w:rsidRDefault="00365FAB" w:rsidP="003F26B3">
                            <w:pPr>
                              <w:shd w:val="clear" w:color="auto" w:fill="345BA2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BC6CB0" w:rsidRDefault="00365FAB" w:rsidP="003F26B3">
                            <w:pPr>
                              <w:shd w:val="clear" w:color="auto" w:fill="345BA2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306A0BE7" w:rsidR="00365FAB" w:rsidRPr="00BC6CB0" w:rsidRDefault="00365FAB" w:rsidP="003F26B3">
                            <w:pPr>
                              <w:shd w:val="clear" w:color="auto" w:fill="345BA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3C152B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3C152B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2" style="position:absolute;left:0;text-align:left;margin-left:40.5pt;margin-top:16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" fillcolor="#345ba2" stroked="f" strokeweight="2.25pt">
                <v:stroke joinstyle="miter"/>
                <v:textbox>
                  <w:txbxContent>
                    <w:p w14:paraId="103B85D5" w14:textId="77777777" w:rsidR="00365FAB" w:rsidRPr="00BC6CB0" w:rsidRDefault="00365FAB" w:rsidP="003F26B3">
                      <w:pPr>
                        <w:shd w:val="clear" w:color="auto" w:fill="345BA2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BC6CB0" w:rsidRDefault="00365FAB" w:rsidP="003F26B3">
                      <w:pPr>
                        <w:shd w:val="clear" w:color="auto" w:fill="345BA2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306A0BE7" w:rsidR="00365FAB" w:rsidRPr="00BC6CB0" w:rsidRDefault="00365FAB" w:rsidP="003F26B3">
                      <w:pPr>
                        <w:shd w:val="clear" w:color="auto" w:fill="345BA2"/>
                        <w:jc w:val="center"/>
                        <w:rPr>
                          <w:color w:val="FFFFFF" w:themeColor="background1"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3C152B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3C152B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5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BC6CB0" w:rsidRDefault="00365FAB" w:rsidP="00F46A10">
                      <w:pPr>
                        <w:shd w:val="clear" w:color="auto" w:fill="6600CC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BC6CB0" w:rsidRDefault="00365FAB" w:rsidP="00F46A10">
                      <w:pPr>
                        <w:shd w:val="clear" w:color="auto" w:fill="6600CC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BC6CB0" w:rsidRDefault="00365FAB" w:rsidP="00F46A10">
                      <w:pPr>
                        <w:shd w:val="clear" w:color="auto" w:fill="6600CC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E6F091" w14:textId="2C4F8A98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7C9EFD0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0042EA9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4781EC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3D185D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1837CE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0C8333" w14:textId="70253B86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3462D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4DD8BF" w14:textId="77777777" w:rsidR="001C730A" w:rsidRDefault="001C730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78A942FD" w:rsidR="00FC2062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46048" behindDoc="0" locked="0" layoutInCell="1" allowOverlap="1" wp14:anchorId="107BE1CB" wp14:editId="580A60B4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8386"/>
            <wp:effectExtent l="0" t="0" r="0" b="0"/>
            <wp:wrapNone/>
            <wp:docPr id="116901422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14225" name="Picture 1169014225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91" cy="1006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E4425AC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547072" behindDoc="0" locked="0" layoutInCell="1" allowOverlap="1" wp14:anchorId="3765EB7C" wp14:editId="62865F7E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62875" cy="10064115"/>
            <wp:effectExtent l="0" t="0" r="9525" b="0"/>
            <wp:wrapNone/>
            <wp:docPr id="19123770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7709" name="Picture 191237709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71" cy="1007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6EF15672" w:rsidR="008360E3" w:rsidRDefault="007952B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61056" behindDoc="0" locked="0" layoutInCell="1" allowOverlap="1" wp14:anchorId="3B8E3E56" wp14:editId="64DBE252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40760977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774" name="Picture 407609774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107" cy="1005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E0A081E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3104" behindDoc="0" locked="0" layoutInCell="1" allowOverlap="1" wp14:anchorId="42173470" wp14:editId="7B25668B">
            <wp:simplePos x="0" y="0"/>
            <wp:positionH relativeFrom="column">
              <wp:posOffset>-514351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25910217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2177" name="Picture 259102177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567" cy="100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46DAB4F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5152" behindDoc="0" locked="0" layoutInCell="1" allowOverlap="1" wp14:anchorId="5E613A75" wp14:editId="4C15CB4F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2939910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9105" name="Picture 1829399105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54" cy="1005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068BBBF9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2760515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7200" behindDoc="0" locked="0" layoutInCell="1" allowOverlap="1" wp14:anchorId="68B9B223" wp14:editId="7F5A73B4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8183091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0916" name="Picture 81830916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041" cy="1005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2FD0A458" w:rsidR="00C2639C" w:rsidRDefault="007A40A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6464" behindDoc="0" locked="0" layoutInCell="1" allowOverlap="1" wp14:anchorId="723D8AD9" wp14:editId="4F8012B4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81925" cy="10048386"/>
            <wp:effectExtent l="0" t="0" r="0" b="0"/>
            <wp:wrapNone/>
            <wp:docPr id="92745653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6537" name="Picture 927456537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607" cy="100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489D881" w:rsidR="008360E3" w:rsidRDefault="002E687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71296" behindDoc="0" locked="0" layoutInCell="1" allowOverlap="1" wp14:anchorId="33EAFC8D" wp14:editId="799B224E">
            <wp:simplePos x="0" y="0"/>
            <wp:positionH relativeFrom="column">
              <wp:posOffset>-504826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5720477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7788" name="Picture 572047788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229" cy="1005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2A63D33B" w:rsidR="008360E3" w:rsidRDefault="002E687E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73344" behindDoc="0" locked="0" layoutInCell="1" allowOverlap="1" wp14:anchorId="66670127" wp14:editId="1A84F954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10" cy="100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6D820BD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5392" behindDoc="0" locked="0" layoutInCell="1" allowOverlap="1" wp14:anchorId="4EB3B574" wp14:editId="5DEA1E59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46335"/>
            <wp:effectExtent l="0" t="0" r="0" b="0"/>
            <wp:wrapNone/>
            <wp:docPr id="139664694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46944" name="Picture 1396646944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84" cy="1005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4707D0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7440" behindDoc="0" locked="0" layoutInCell="1" allowOverlap="1" wp14:anchorId="687B558C" wp14:editId="7464E675">
            <wp:simplePos x="0" y="0"/>
            <wp:positionH relativeFrom="column">
              <wp:posOffset>-514351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10112026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2602" name="Picture 1011202602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963" cy="1005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0AF9EF5B" w:rsidR="008360E3" w:rsidRDefault="002909A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7488" behindDoc="0" locked="0" layoutInCell="1" allowOverlap="1" wp14:anchorId="316023EA" wp14:editId="2479EC24">
            <wp:simplePos x="0" y="0"/>
            <wp:positionH relativeFrom="column">
              <wp:posOffset>-523875</wp:posOffset>
            </wp:positionH>
            <wp:positionV relativeFrom="paragraph">
              <wp:posOffset>-742950</wp:posOffset>
            </wp:positionV>
            <wp:extent cx="7772400" cy="10064115"/>
            <wp:effectExtent l="0" t="0" r="0" b="0"/>
            <wp:wrapNone/>
            <wp:docPr id="20965549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5491" name="Picture 209655491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347" cy="1007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4B2B5" w14:textId="27F93087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574B1A">
      <w:headerReference w:type="default" r:id="rId61"/>
      <w:footerReference w:type="default" r:id="rId62"/>
      <w:pgSz w:w="12240" w:h="15840"/>
      <w:pgMar w:top="1166" w:right="634" w:bottom="1440" w:left="806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3180" w14:textId="77777777" w:rsidR="00C1048D" w:rsidRDefault="00C1048D" w:rsidP="007262D5">
      <w:pPr>
        <w:spacing w:after="0" w:line="240" w:lineRule="auto"/>
      </w:pPr>
      <w:r>
        <w:separator/>
      </w:r>
    </w:p>
  </w:endnote>
  <w:endnote w:type="continuationSeparator" w:id="0">
    <w:p w14:paraId="1D3DD083" w14:textId="77777777" w:rsidR="00C1048D" w:rsidRDefault="00C1048D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charset w:val="DE"/>
    <w:family w:val="auto"/>
    <w:pitch w:val="variable"/>
    <w:sig w:usb0="21000007" w:usb1="00000001" w:usb2="00000000" w:usb3="00000000" w:csb0="00010193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7CE3C" w14:textId="77777777" w:rsidR="00C1048D" w:rsidRDefault="00C1048D" w:rsidP="007262D5">
      <w:pPr>
        <w:spacing w:after="0" w:line="240" w:lineRule="auto"/>
      </w:pPr>
      <w:r>
        <w:separator/>
      </w:r>
    </w:p>
  </w:footnote>
  <w:footnote w:type="continuationSeparator" w:id="0">
    <w:p w14:paraId="74725D5F" w14:textId="77777777" w:rsidR="00C1048D" w:rsidRDefault="00C1048D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A441" w14:textId="05040551" w:rsidR="00574B1A" w:rsidRPr="00574B1A" w:rsidRDefault="007262D5">
    <w:pPr>
      <w:pStyle w:val="Header"/>
      <w:rPr>
        <w:rFonts w:eastAsia="DengXian"/>
        <w:lang w:eastAsia="zh-CN"/>
      </w:rPr>
    </w:pPr>
    <w:r>
      <w:t>RJ-</w:t>
    </w:r>
    <w:r w:rsidR="009E6FA8">
      <w:t>CZCKG0</w:t>
    </w:r>
    <w:r w:rsidR="00933E77">
      <w:rPr>
        <w:rFonts w:hint="cs"/>
        <w:cs/>
      </w:rPr>
      <w:t>2</w:t>
    </w:r>
    <w:r w:rsidR="002166C1">
      <w:tab/>
      <w:t xml:space="preserve">                                                                                        </w:t>
    </w:r>
    <w:r w:rsidR="002166C1">
      <w:tab/>
      <w:t xml:space="preserve">UPDATE </w:t>
    </w:r>
    <w:r w:rsidR="00574B1A">
      <w:rPr>
        <w:rFonts w:hint="cs"/>
        <w:cs/>
      </w:rPr>
      <w:t>2</w:t>
    </w:r>
    <w:r w:rsidR="00574B1A">
      <w:rPr>
        <w:rFonts w:eastAsia="DengXian"/>
        <w:lang w:eastAsia="zh-CN"/>
      </w:rPr>
      <w:t xml:space="preserve"> JULY’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cf9,#cfc,#ccecff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33FD"/>
    <w:rsid w:val="00003D93"/>
    <w:rsid w:val="00005D5D"/>
    <w:rsid w:val="00017455"/>
    <w:rsid w:val="00020210"/>
    <w:rsid w:val="00021A45"/>
    <w:rsid w:val="00021D3F"/>
    <w:rsid w:val="00022FC7"/>
    <w:rsid w:val="00027C65"/>
    <w:rsid w:val="00030870"/>
    <w:rsid w:val="00030F85"/>
    <w:rsid w:val="000322C7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0DF"/>
    <w:rsid w:val="00064205"/>
    <w:rsid w:val="00065A3A"/>
    <w:rsid w:val="00066030"/>
    <w:rsid w:val="00067DD2"/>
    <w:rsid w:val="00071F0E"/>
    <w:rsid w:val="000724DF"/>
    <w:rsid w:val="00077648"/>
    <w:rsid w:val="00092C2F"/>
    <w:rsid w:val="0009758C"/>
    <w:rsid w:val="000A3E6F"/>
    <w:rsid w:val="000B136B"/>
    <w:rsid w:val="000B2608"/>
    <w:rsid w:val="000C72A1"/>
    <w:rsid w:val="000D05BD"/>
    <w:rsid w:val="000D0649"/>
    <w:rsid w:val="000D0C30"/>
    <w:rsid w:val="000D262E"/>
    <w:rsid w:val="000D3262"/>
    <w:rsid w:val="000D3AA3"/>
    <w:rsid w:val="000D43DF"/>
    <w:rsid w:val="000D7274"/>
    <w:rsid w:val="000E2CC3"/>
    <w:rsid w:val="000E2EF3"/>
    <w:rsid w:val="000E3428"/>
    <w:rsid w:val="000E4758"/>
    <w:rsid w:val="000E5EFD"/>
    <w:rsid w:val="000F36C3"/>
    <w:rsid w:val="000F3CF8"/>
    <w:rsid w:val="000F5DCA"/>
    <w:rsid w:val="00102345"/>
    <w:rsid w:val="00103A88"/>
    <w:rsid w:val="00105E47"/>
    <w:rsid w:val="00107F15"/>
    <w:rsid w:val="001109B4"/>
    <w:rsid w:val="00112C4A"/>
    <w:rsid w:val="0011323A"/>
    <w:rsid w:val="00113EBF"/>
    <w:rsid w:val="00116872"/>
    <w:rsid w:val="00123892"/>
    <w:rsid w:val="00127A89"/>
    <w:rsid w:val="001362E7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80E8A"/>
    <w:rsid w:val="00181D15"/>
    <w:rsid w:val="00181F20"/>
    <w:rsid w:val="001878D2"/>
    <w:rsid w:val="001A0603"/>
    <w:rsid w:val="001A3DBE"/>
    <w:rsid w:val="001A63E2"/>
    <w:rsid w:val="001A7E8A"/>
    <w:rsid w:val="001B0545"/>
    <w:rsid w:val="001B5C03"/>
    <w:rsid w:val="001C381C"/>
    <w:rsid w:val="001C4013"/>
    <w:rsid w:val="001C409C"/>
    <w:rsid w:val="001C5F69"/>
    <w:rsid w:val="001C730A"/>
    <w:rsid w:val="001C7873"/>
    <w:rsid w:val="001D0F63"/>
    <w:rsid w:val="001D24F1"/>
    <w:rsid w:val="001D2A6D"/>
    <w:rsid w:val="001D6296"/>
    <w:rsid w:val="001E1918"/>
    <w:rsid w:val="001E590E"/>
    <w:rsid w:val="001F02BC"/>
    <w:rsid w:val="001F06D7"/>
    <w:rsid w:val="001F13D0"/>
    <w:rsid w:val="001F5D7F"/>
    <w:rsid w:val="00202C49"/>
    <w:rsid w:val="00204C40"/>
    <w:rsid w:val="0020542E"/>
    <w:rsid w:val="00210EDE"/>
    <w:rsid w:val="0021414E"/>
    <w:rsid w:val="00214CB3"/>
    <w:rsid w:val="002166C1"/>
    <w:rsid w:val="00224376"/>
    <w:rsid w:val="00224B45"/>
    <w:rsid w:val="00226A2E"/>
    <w:rsid w:val="002279A3"/>
    <w:rsid w:val="0023223A"/>
    <w:rsid w:val="002350A2"/>
    <w:rsid w:val="00235B2C"/>
    <w:rsid w:val="00236DE5"/>
    <w:rsid w:val="00237547"/>
    <w:rsid w:val="002417A4"/>
    <w:rsid w:val="00244A96"/>
    <w:rsid w:val="00244AB5"/>
    <w:rsid w:val="002507F3"/>
    <w:rsid w:val="0025114D"/>
    <w:rsid w:val="00252476"/>
    <w:rsid w:val="002549FB"/>
    <w:rsid w:val="00255065"/>
    <w:rsid w:val="00257683"/>
    <w:rsid w:val="00261AF1"/>
    <w:rsid w:val="00262168"/>
    <w:rsid w:val="00262BFF"/>
    <w:rsid w:val="00266866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4F7"/>
    <w:rsid w:val="00297265"/>
    <w:rsid w:val="002A2789"/>
    <w:rsid w:val="002A5663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2F4CDC"/>
    <w:rsid w:val="002F7AB6"/>
    <w:rsid w:val="003027E5"/>
    <w:rsid w:val="003103CB"/>
    <w:rsid w:val="00311395"/>
    <w:rsid w:val="00314A99"/>
    <w:rsid w:val="00314FC1"/>
    <w:rsid w:val="003165A7"/>
    <w:rsid w:val="003178B4"/>
    <w:rsid w:val="00321F03"/>
    <w:rsid w:val="00323BA1"/>
    <w:rsid w:val="00326A36"/>
    <w:rsid w:val="003408B3"/>
    <w:rsid w:val="00341AD9"/>
    <w:rsid w:val="0035052B"/>
    <w:rsid w:val="00350CC6"/>
    <w:rsid w:val="00357958"/>
    <w:rsid w:val="003649D5"/>
    <w:rsid w:val="00365B94"/>
    <w:rsid w:val="00365FAB"/>
    <w:rsid w:val="003726C5"/>
    <w:rsid w:val="003824BC"/>
    <w:rsid w:val="00385BCC"/>
    <w:rsid w:val="0039049E"/>
    <w:rsid w:val="00394530"/>
    <w:rsid w:val="003A0CC4"/>
    <w:rsid w:val="003A1306"/>
    <w:rsid w:val="003A66E8"/>
    <w:rsid w:val="003B09B4"/>
    <w:rsid w:val="003B37E3"/>
    <w:rsid w:val="003B48C6"/>
    <w:rsid w:val="003B7D21"/>
    <w:rsid w:val="003C152B"/>
    <w:rsid w:val="003C2A6B"/>
    <w:rsid w:val="003C408D"/>
    <w:rsid w:val="003C7BEF"/>
    <w:rsid w:val="003D058A"/>
    <w:rsid w:val="003D41DC"/>
    <w:rsid w:val="003E0170"/>
    <w:rsid w:val="003E0A6F"/>
    <w:rsid w:val="003E1BE5"/>
    <w:rsid w:val="003E21E5"/>
    <w:rsid w:val="003E54BD"/>
    <w:rsid w:val="003F0631"/>
    <w:rsid w:val="003F15D9"/>
    <w:rsid w:val="003F1AF7"/>
    <w:rsid w:val="003F26B3"/>
    <w:rsid w:val="003F372A"/>
    <w:rsid w:val="003F4150"/>
    <w:rsid w:val="003F70AE"/>
    <w:rsid w:val="003F7B4D"/>
    <w:rsid w:val="00403900"/>
    <w:rsid w:val="00415AA7"/>
    <w:rsid w:val="0041652D"/>
    <w:rsid w:val="004216F8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47ECE"/>
    <w:rsid w:val="00460155"/>
    <w:rsid w:val="00461F58"/>
    <w:rsid w:val="00471DA1"/>
    <w:rsid w:val="00483EC9"/>
    <w:rsid w:val="00485DB2"/>
    <w:rsid w:val="00491C3D"/>
    <w:rsid w:val="00495099"/>
    <w:rsid w:val="00495EBC"/>
    <w:rsid w:val="004A0308"/>
    <w:rsid w:val="004A34B9"/>
    <w:rsid w:val="004A5674"/>
    <w:rsid w:val="004A7AD7"/>
    <w:rsid w:val="004B5C65"/>
    <w:rsid w:val="004C3226"/>
    <w:rsid w:val="004C59DC"/>
    <w:rsid w:val="004C5EF4"/>
    <w:rsid w:val="004C7B79"/>
    <w:rsid w:val="004D4810"/>
    <w:rsid w:val="004D5978"/>
    <w:rsid w:val="004F4557"/>
    <w:rsid w:val="005126D6"/>
    <w:rsid w:val="005142E2"/>
    <w:rsid w:val="00517B00"/>
    <w:rsid w:val="00520B8A"/>
    <w:rsid w:val="005246F1"/>
    <w:rsid w:val="00525CDC"/>
    <w:rsid w:val="00526CE2"/>
    <w:rsid w:val="005302B6"/>
    <w:rsid w:val="00532CE6"/>
    <w:rsid w:val="005420E7"/>
    <w:rsid w:val="005421D5"/>
    <w:rsid w:val="00542B78"/>
    <w:rsid w:val="00544A68"/>
    <w:rsid w:val="00546A1D"/>
    <w:rsid w:val="00552214"/>
    <w:rsid w:val="00554B11"/>
    <w:rsid w:val="00554B73"/>
    <w:rsid w:val="00555528"/>
    <w:rsid w:val="00555556"/>
    <w:rsid w:val="0056098C"/>
    <w:rsid w:val="005628B3"/>
    <w:rsid w:val="00574B1A"/>
    <w:rsid w:val="00576409"/>
    <w:rsid w:val="00576D3F"/>
    <w:rsid w:val="005838B5"/>
    <w:rsid w:val="0058495D"/>
    <w:rsid w:val="00585C66"/>
    <w:rsid w:val="005B4D91"/>
    <w:rsid w:val="005B6384"/>
    <w:rsid w:val="005C16AD"/>
    <w:rsid w:val="005C43AE"/>
    <w:rsid w:val="005C67A0"/>
    <w:rsid w:val="005C7427"/>
    <w:rsid w:val="005D17CB"/>
    <w:rsid w:val="005D2F11"/>
    <w:rsid w:val="005D397D"/>
    <w:rsid w:val="005D5DE1"/>
    <w:rsid w:val="005D5FAD"/>
    <w:rsid w:val="005F1DFF"/>
    <w:rsid w:val="005F23E9"/>
    <w:rsid w:val="0060007B"/>
    <w:rsid w:val="00602B56"/>
    <w:rsid w:val="00604C0B"/>
    <w:rsid w:val="00610511"/>
    <w:rsid w:val="00611DBB"/>
    <w:rsid w:val="006124EC"/>
    <w:rsid w:val="00612BB7"/>
    <w:rsid w:val="00614377"/>
    <w:rsid w:val="00617032"/>
    <w:rsid w:val="00622864"/>
    <w:rsid w:val="006260B6"/>
    <w:rsid w:val="00632555"/>
    <w:rsid w:val="00634252"/>
    <w:rsid w:val="006342D7"/>
    <w:rsid w:val="00634ACE"/>
    <w:rsid w:val="00635FEB"/>
    <w:rsid w:val="00644C9E"/>
    <w:rsid w:val="00650DDE"/>
    <w:rsid w:val="00651ADA"/>
    <w:rsid w:val="00651DF7"/>
    <w:rsid w:val="0065713B"/>
    <w:rsid w:val="00660061"/>
    <w:rsid w:val="00665376"/>
    <w:rsid w:val="00670983"/>
    <w:rsid w:val="006740DB"/>
    <w:rsid w:val="00675C3B"/>
    <w:rsid w:val="00680759"/>
    <w:rsid w:val="00684BE2"/>
    <w:rsid w:val="00685F0C"/>
    <w:rsid w:val="0068736D"/>
    <w:rsid w:val="0069157A"/>
    <w:rsid w:val="006920AD"/>
    <w:rsid w:val="00693C28"/>
    <w:rsid w:val="006944D8"/>
    <w:rsid w:val="0069564F"/>
    <w:rsid w:val="006958C0"/>
    <w:rsid w:val="00697F74"/>
    <w:rsid w:val="006A0984"/>
    <w:rsid w:val="006A0A14"/>
    <w:rsid w:val="006A16D7"/>
    <w:rsid w:val="006A1945"/>
    <w:rsid w:val="006A655F"/>
    <w:rsid w:val="006A6CE6"/>
    <w:rsid w:val="006B1AA5"/>
    <w:rsid w:val="006B2EAC"/>
    <w:rsid w:val="006B5F41"/>
    <w:rsid w:val="006C0157"/>
    <w:rsid w:val="006C0ABC"/>
    <w:rsid w:val="006D3E9A"/>
    <w:rsid w:val="006D4392"/>
    <w:rsid w:val="006D63FE"/>
    <w:rsid w:val="006E159B"/>
    <w:rsid w:val="006F3249"/>
    <w:rsid w:val="006F3FF2"/>
    <w:rsid w:val="006F764D"/>
    <w:rsid w:val="0070163A"/>
    <w:rsid w:val="007063A7"/>
    <w:rsid w:val="0070691A"/>
    <w:rsid w:val="007119A0"/>
    <w:rsid w:val="0071325C"/>
    <w:rsid w:val="00714AB9"/>
    <w:rsid w:val="0072028C"/>
    <w:rsid w:val="0072591B"/>
    <w:rsid w:val="007262D5"/>
    <w:rsid w:val="007334D2"/>
    <w:rsid w:val="00734F9E"/>
    <w:rsid w:val="00742D2E"/>
    <w:rsid w:val="00743CFD"/>
    <w:rsid w:val="00743DA0"/>
    <w:rsid w:val="00744670"/>
    <w:rsid w:val="007510F4"/>
    <w:rsid w:val="007559AD"/>
    <w:rsid w:val="007563F0"/>
    <w:rsid w:val="00760465"/>
    <w:rsid w:val="007605EA"/>
    <w:rsid w:val="00764E1D"/>
    <w:rsid w:val="00765085"/>
    <w:rsid w:val="00766A40"/>
    <w:rsid w:val="00772247"/>
    <w:rsid w:val="00774349"/>
    <w:rsid w:val="00774E0F"/>
    <w:rsid w:val="00780E35"/>
    <w:rsid w:val="007813BD"/>
    <w:rsid w:val="00783058"/>
    <w:rsid w:val="00783F16"/>
    <w:rsid w:val="00784C30"/>
    <w:rsid w:val="007867C8"/>
    <w:rsid w:val="0079258E"/>
    <w:rsid w:val="007952BE"/>
    <w:rsid w:val="007A123D"/>
    <w:rsid w:val="007A2F11"/>
    <w:rsid w:val="007A40AF"/>
    <w:rsid w:val="007A4402"/>
    <w:rsid w:val="007A47BB"/>
    <w:rsid w:val="007A54AC"/>
    <w:rsid w:val="007A5AA1"/>
    <w:rsid w:val="007A68E9"/>
    <w:rsid w:val="007B1028"/>
    <w:rsid w:val="007B20D3"/>
    <w:rsid w:val="007B3AFC"/>
    <w:rsid w:val="007C2184"/>
    <w:rsid w:val="007C5E49"/>
    <w:rsid w:val="007D2F62"/>
    <w:rsid w:val="007D350E"/>
    <w:rsid w:val="007D7AE9"/>
    <w:rsid w:val="007E0A1C"/>
    <w:rsid w:val="007E19B1"/>
    <w:rsid w:val="007E7773"/>
    <w:rsid w:val="007F5B3F"/>
    <w:rsid w:val="008010E6"/>
    <w:rsid w:val="00802798"/>
    <w:rsid w:val="00802887"/>
    <w:rsid w:val="008104E3"/>
    <w:rsid w:val="00812594"/>
    <w:rsid w:val="008211F7"/>
    <w:rsid w:val="00823FA6"/>
    <w:rsid w:val="00824C46"/>
    <w:rsid w:val="00826C94"/>
    <w:rsid w:val="0083253F"/>
    <w:rsid w:val="00832E46"/>
    <w:rsid w:val="008354FD"/>
    <w:rsid w:val="008360E3"/>
    <w:rsid w:val="008365BB"/>
    <w:rsid w:val="00842018"/>
    <w:rsid w:val="00846083"/>
    <w:rsid w:val="00852DCD"/>
    <w:rsid w:val="00855D70"/>
    <w:rsid w:val="00862C40"/>
    <w:rsid w:val="00864BD1"/>
    <w:rsid w:val="00875A81"/>
    <w:rsid w:val="00876FB1"/>
    <w:rsid w:val="008771C2"/>
    <w:rsid w:val="00884077"/>
    <w:rsid w:val="008847DA"/>
    <w:rsid w:val="008857A9"/>
    <w:rsid w:val="00886922"/>
    <w:rsid w:val="00886C73"/>
    <w:rsid w:val="00886E92"/>
    <w:rsid w:val="00891554"/>
    <w:rsid w:val="00892CC2"/>
    <w:rsid w:val="00894BD9"/>
    <w:rsid w:val="008957CD"/>
    <w:rsid w:val="008A158B"/>
    <w:rsid w:val="008A1F8B"/>
    <w:rsid w:val="008A3D53"/>
    <w:rsid w:val="008A5DCB"/>
    <w:rsid w:val="008B15C9"/>
    <w:rsid w:val="008B7ED0"/>
    <w:rsid w:val="008C1C3B"/>
    <w:rsid w:val="008C5D23"/>
    <w:rsid w:val="008C6B89"/>
    <w:rsid w:val="008D1577"/>
    <w:rsid w:val="008D1C56"/>
    <w:rsid w:val="008D22C3"/>
    <w:rsid w:val="008E1D19"/>
    <w:rsid w:val="008E39B6"/>
    <w:rsid w:val="008E5BB2"/>
    <w:rsid w:val="008F6CBB"/>
    <w:rsid w:val="009017F4"/>
    <w:rsid w:val="00901F3D"/>
    <w:rsid w:val="00907A34"/>
    <w:rsid w:val="00910F82"/>
    <w:rsid w:val="00912796"/>
    <w:rsid w:val="00914F48"/>
    <w:rsid w:val="009166BD"/>
    <w:rsid w:val="00923990"/>
    <w:rsid w:val="00923F4C"/>
    <w:rsid w:val="00924833"/>
    <w:rsid w:val="009268A8"/>
    <w:rsid w:val="00926E2C"/>
    <w:rsid w:val="00926F80"/>
    <w:rsid w:val="0092753C"/>
    <w:rsid w:val="009278B7"/>
    <w:rsid w:val="00933E77"/>
    <w:rsid w:val="0093754A"/>
    <w:rsid w:val="00942C12"/>
    <w:rsid w:val="009454AB"/>
    <w:rsid w:val="009459D3"/>
    <w:rsid w:val="0095344B"/>
    <w:rsid w:val="009609AB"/>
    <w:rsid w:val="00962FF1"/>
    <w:rsid w:val="009637D3"/>
    <w:rsid w:val="0098256B"/>
    <w:rsid w:val="00983F2D"/>
    <w:rsid w:val="00991AD3"/>
    <w:rsid w:val="009A0073"/>
    <w:rsid w:val="009A06CD"/>
    <w:rsid w:val="009A3D44"/>
    <w:rsid w:val="009A77B9"/>
    <w:rsid w:val="009B214B"/>
    <w:rsid w:val="009C20A8"/>
    <w:rsid w:val="009C3E63"/>
    <w:rsid w:val="009C4C5B"/>
    <w:rsid w:val="009D460D"/>
    <w:rsid w:val="009D6C6E"/>
    <w:rsid w:val="009D7494"/>
    <w:rsid w:val="009E0FA6"/>
    <w:rsid w:val="009E38A7"/>
    <w:rsid w:val="009E3B56"/>
    <w:rsid w:val="009E6FA8"/>
    <w:rsid w:val="009F056D"/>
    <w:rsid w:val="009F11C0"/>
    <w:rsid w:val="009F1C30"/>
    <w:rsid w:val="009F2D36"/>
    <w:rsid w:val="009F359C"/>
    <w:rsid w:val="009F5895"/>
    <w:rsid w:val="009F6178"/>
    <w:rsid w:val="00A008C5"/>
    <w:rsid w:val="00A026B4"/>
    <w:rsid w:val="00A03E90"/>
    <w:rsid w:val="00A0488B"/>
    <w:rsid w:val="00A04B6E"/>
    <w:rsid w:val="00A04E89"/>
    <w:rsid w:val="00A05339"/>
    <w:rsid w:val="00A07179"/>
    <w:rsid w:val="00A112F7"/>
    <w:rsid w:val="00A13D80"/>
    <w:rsid w:val="00A1681D"/>
    <w:rsid w:val="00A168CF"/>
    <w:rsid w:val="00A24E47"/>
    <w:rsid w:val="00A30AF7"/>
    <w:rsid w:val="00A3191C"/>
    <w:rsid w:val="00A319DD"/>
    <w:rsid w:val="00A3299C"/>
    <w:rsid w:val="00A44070"/>
    <w:rsid w:val="00A47DE8"/>
    <w:rsid w:val="00A54DE3"/>
    <w:rsid w:val="00A60097"/>
    <w:rsid w:val="00A60554"/>
    <w:rsid w:val="00A638F9"/>
    <w:rsid w:val="00A71239"/>
    <w:rsid w:val="00A75ABB"/>
    <w:rsid w:val="00A76BB2"/>
    <w:rsid w:val="00A81D91"/>
    <w:rsid w:val="00A833C7"/>
    <w:rsid w:val="00A86024"/>
    <w:rsid w:val="00A86D21"/>
    <w:rsid w:val="00A877D7"/>
    <w:rsid w:val="00A910CD"/>
    <w:rsid w:val="00AA2F08"/>
    <w:rsid w:val="00AA5A14"/>
    <w:rsid w:val="00AA7926"/>
    <w:rsid w:val="00AB4F5C"/>
    <w:rsid w:val="00AB64E6"/>
    <w:rsid w:val="00AC4D35"/>
    <w:rsid w:val="00AE682E"/>
    <w:rsid w:val="00AE6A70"/>
    <w:rsid w:val="00AE7830"/>
    <w:rsid w:val="00AE7B98"/>
    <w:rsid w:val="00AF2EB8"/>
    <w:rsid w:val="00AF58B6"/>
    <w:rsid w:val="00AF6AC1"/>
    <w:rsid w:val="00B0364E"/>
    <w:rsid w:val="00B05A80"/>
    <w:rsid w:val="00B107C0"/>
    <w:rsid w:val="00B10B2C"/>
    <w:rsid w:val="00B1279B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22AF"/>
    <w:rsid w:val="00B36C62"/>
    <w:rsid w:val="00B377CD"/>
    <w:rsid w:val="00B40D19"/>
    <w:rsid w:val="00B43F1F"/>
    <w:rsid w:val="00B52B32"/>
    <w:rsid w:val="00B6041E"/>
    <w:rsid w:val="00B66BD0"/>
    <w:rsid w:val="00B67EAB"/>
    <w:rsid w:val="00B73E52"/>
    <w:rsid w:val="00B75C17"/>
    <w:rsid w:val="00B768FD"/>
    <w:rsid w:val="00B85E70"/>
    <w:rsid w:val="00B86AA0"/>
    <w:rsid w:val="00B93620"/>
    <w:rsid w:val="00B94D44"/>
    <w:rsid w:val="00B96199"/>
    <w:rsid w:val="00BA0C17"/>
    <w:rsid w:val="00BA1AB8"/>
    <w:rsid w:val="00BA31FD"/>
    <w:rsid w:val="00BA43D7"/>
    <w:rsid w:val="00BA6C93"/>
    <w:rsid w:val="00BB36E0"/>
    <w:rsid w:val="00BB4DE7"/>
    <w:rsid w:val="00BB7C31"/>
    <w:rsid w:val="00BC3484"/>
    <w:rsid w:val="00BC4BE0"/>
    <w:rsid w:val="00BC6CB0"/>
    <w:rsid w:val="00BD13AA"/>
    <w:rsid w:val="00BD198C"/>
    <w:rsid w:val="00BD3231"/>
    <w:rsid w:val="00BD75F7"/>
    <w:rsid w:val="00BE0464"/>
    <w:rsid w:val="00BE3EDF"/>
    <w:rsid w:val="00BE53A4"/>
    <w:rsid w:val="00C065B8"/>
    <w:rsid w:val="00C1048D"/>
    <w:rsid w:val="00C125FF"/>
    <w:rsid w:val="00C17B96"/>
    <w:rsid w:val="00C20EEC"/>
    <w:rsid w:val="00C21C30"/>
    <w:rsid w:val="00C23E6F"/>
    <w:rsid w:val="00C2639C"/>
    <w:rsid w:val="00C27058"/>
    <w:rsid w:val="00C44240"/>
    <w:rsid w:val="00C46DE1"/>
    <w:rsid w:val="00C52C1D"/>
    <w:rsid w:val="00C56064"/>
    <w:rsid w:val="00C57681"/>
    <w:rsid w:val="00C62F41"/>
    <w:rsid w:val="00C63B82"/>
    <w:rsid w:val="00C64C26"/>
    <w:rsid w:val="00C67125"/>
    <w:rsid w:val="00C67719"/>
    <w:rsid w:val="00C85D6A"/>
    <w:rsid w:val="00C904B9"/>
    <w:rsid w:val="00C92838"/>
    <w:rsid w:val="00C94570"/>
    <w:rsid w:val="00C95E26"/>
    <w:rsid w:val="00C97D68"/>
    <w:rsid w:val="00CA13D3"/>
    <w:rsid w:val="00CA22C3"/>
    <w:rsid w:val="00CA65F6"/>
    <w:rsid w:val="00CB070E"/>
    <w:rsid w:val="00CB1314"/>
    <w:rsid w:val="00CB3172"/>
    <w:rsid w:val="00CB3311"/>
    <w:rsid w:val="00CB4938"/>
    <w:rsid w:val="00CB7CCF"/>
    <w:rsid w:val="00CC3A69"/>
    <w:rsid w:val="00CC725A"/>
    <w:rsid w:val="00CD3BDF"/>
    <w:rsid w:val="00CD61B8"/>
    <w:rsid w:val="00CE1443"/>
    <w:rsid w:val="00CE1C39"/>
    <w:rsid w:val="00CE5E27"/>
    <w:rsid w:val="00CE7E5A"/>
    <w:rsid w:val="00CF0D65"/>
    <w:rsid w:val="00CF29F6"/>
    <w:rsid w:val="00CF6A2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7536"/>
    <w:rsid w:val="00D41CA8"/>
    <w:rsid w:val="00D45752"/>
    <w:rsid w:val="00D45BAC"/>
    <w:rsid w:val="00D50008"/>
    <w:rsid w:val="00D54B02"/>
    <w:rsid w:val="00D67C2E"/>
    <w:rsid w:val="00D71313"/>
    <w:rsid w:val="00D73ABD"/>
    <w:rsid w:val="00D7675C"/>
    <w:rsid w:val="00D76DCF"/>
    <w:rsid w:val="00D8002E"/>
    <w:rsid w:val="00D8050A"/>
    <w:rsid w:val="00D814C7"/>
    <w:rsid w:val="00D841F6"/>
    <w:rsid w:val="00D85EBD"/>
    <w:rsid w:val="00D85FAE"/>
    <w:rsid w:val="00DA2787"/>
    <w:rsid w:val="00DD123E"/>
    <w:rsid w:val="00DD2C95"/>
    <w:rsid w:val="00DD56E2"/>
    <w:rsid w:val="00DD6113"/>
    <w:rsid w:val="00DE4156"/>
    <w:rsid w:val="00DE503C"/>
    <w:rsid w:val="00DF11A8"/>
    <w:rsid w:val="00DF6C36"/>
    <w:rsid w:val="00E069E9"/>
    <w:rsid w:val="00E10385"/>
    <w:rsid w:val="00E13BE0"/>
    <w:rsid w:val="00E175F8"/>
    <w:rsid w:val="00E20DD8"/>
    <w:rsid w:val="00E212F7"/>
    <w:rsid w:val="00E22187"/>
    <w:rsid w:val="00E31728"/>
    <w:rsid w:val="00E415F4"/>
    <w:rsid w:val="00E42430"/>
    <w:rsid w:val="00E42659"/>
    <w:rsid w:val="00E467F3"/>
    <w:rsid w:val="00E520F9"/>
    <w:rsid w:val="00E52653"/>
    <w:rsid w:val="00E603E0"/>
    <w:rsid w:val="00E608AD"/>
    <w:rsid w:val="00E6151C"/>
    <w:rsid w:val="00E6569D"/>
    <w:rsid w:val="00E66F9D"/>
    <w:rsid w:val="00E7003B"/>
    <w:rsid w:val="00E75CBB"/>
    <w:rsid w:val="00E76817"/>
    <w:rsid w:val="00E8216A"/>
    <w:rsid w:val="00E911A4"/>
    <w:rsid w:val="00E943AF"/>
    <w:rsid w:val="00E94F46"/>
    <w:rsid w:val="00E96843"/>
    <w:rsid w:val="00EB32A8"/>
    <w:rsid w:val="00EB42D5"/>
    <w:rsid w:val="00EB56B9"/>
    <w:rsid w:val="00EC2D68"/>
    <w:rsid w:val="00EC6662"/>
    <w:rsid w:val="00EC7DEC"/>
    <w:rsid w:val="00ED6129"/>
    <w:rsid w:val="00EF0E61"/>
    <w:rsid w:val="00EF16C1"/>
    <w:rsid w:val="00EF618A"/>
    <w:rsid w:val="00F00870"/>
    <w:rsid w:val="00F01DD1"/>
    <w:rsid w:val="00F04976"/>
    <w:rsid w:val="00F05D15"/>
    <w:rsid w:val="00F06A5E"/>
    <w:rsid w:val="00F0755E"/>
    <w:rsid w:val="00F10351"/>
    <w:rsid w:val="00F134A2"/>
    <w:rsid w:val="00F14E1E"/>
    <w:rsid w:val="00F16DE6"/>
    <w:rsid w:val="00F23473"/>
    <w:rsid w:val="00F30316"/>
    <w:rsid w:val="00F32BB4"/>
    <w:rsid w:val="00F33667"/>
    <w:rsid w:val="00F357B0"/>
    <w:rsid w:val="00F361ED"/>
    <w:rsid w:val="00F37F0B"/>
    <w:rsid w:val="00F40010"/>
    <w:rsid w:val="00F403D1"/>
    <w:rsid w:val="00F416BE"/>
    <w:rsid w:val="00F46A10"/>
    <w:rsid w:val="00F514EA"/>
    <w:rsid w:val="00F52B74"/>
    <w:rsid w:val="00F61679"/>
    <w:rsid w:val="00F63EC3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A10D8"/>
    <w:rsid w:val="00FA1335"/>
    <w:rsid w:val="00FA2D3B"/>
    <w:rsid w:val="00FA775D"/>
    <w:rsid w:val="00FB213A"/>
    <w:rsid w:val="00FC2062"/>
    <w:rsid w:val="00FC24CF"/>
    <w:rsid w:val="00FC3F93"/>
    <w:rsid w:val="00FD0B58"/>
    <w:rsid w:val="00FD0DBD"/>
    <w:rsid w:val="00FD0F5F"/>
    <w:rsid w:val="00FD2741"/>
    <w:rsid w:val="00FE03F5"/>
    <w:rsid w:val="00FE52C5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9,#cfc,#ccecff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1384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9</cp:revision>
  <cp:lastPrinted>2026-07-02T03:12:00Z</cp:lastPrinted>
  <dcterms:created xsi:type="dcterms:W3CDTF">2026-05-14T09:52:00Z</dcterms:created>
  <dcterms:modified xsi:type="dcterms:W3CDTF">2026-07-0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58231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